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3A17D0A0" w:rsidR="00086555" w:rsidRDefault="00086555"/>
    <w:p w14:paraId="3EAB573A" w14:textId="77777777" w:rsidR="009B6334" w:rsidRDefault="009B6334"/>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4E3E2263" w:rsidR="00D14C72" w:rsidRPr="00042462" w:rsidRDefault="009B6334" w:rsidP="008E3F89">
            <w:pPr>
              <w:rPr>
                <w:b/>
              </w:rPr>
            </w:pPr>
            <w:r>
              <w:rPr>
                <w:b/>
              </w:rPr>
              <w:t xml:space="preserve"> </w:t>
            </w:r>
            <w:r w:rsidR="00D14C72"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033F7A1B" w:rsidR="00D14C72" w:rsidRPr="00D14C72" w:rsidRDefault="00D14C72" w:rsidP="008E3F89">
            <w:r w:rsidRPr="00D14C72">
              <w:t>5. december 2018</w:t>
            </w:r>
            <w:r w:rsidR="0004381F">
              <w:t xml:space="preserve"> kl. 12.00</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48BDF57C" w:rsidR="00E541CF" w:rsidRPr="00D14C72" w:rsidRDefault="00E541CF" w:rsidP="008E3F89">
            <w:r w:rsidRPr="00D14C72">
              <w:t>Diplomuddannelse</w:t>
            </w:r>
            <w:r w:rsidR="0004381F">
              <w:t>n i webudvikling</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488F0B22" w:rsidR="00E541CF" w:rsidRPr="00D14C72" w:rsidRDefault="00E541CF" w:rsidP="008E3F89">
            <w:r w:rsidRPr="00D14C72">
              <w:t xml:space="preserve">Webprogrammering </w:t>
            </w:r>
            <w:r w:rsidR="0004381F">
              <w:t>–</w:t>
            </w:r>
            <w:r w:rsidRPr="00D14C72">
              <w:t xml:space="preserve">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4547F63D" w:rsidR="00E541CF" w:rsidRPr="00E331D7" w:rsidRDefault="00A13A96" w:rsidP="00600C25">
            <w:r>
              <w:rPr>
                <w:noProof/>
              </w:rPr>
              <w:fldChar w:fldCharType="begin"/>
            </w:r>
            <w:r>
              <w:rPr>
                <w:noProof/>
              </w:rPr>
              <w:instrText xml:space="preserve"> NUMPAGES   \* MERGEFORMAT </w:instrText>
            </w:r>
            <w:r>
              <w:rPr>
                <w:noProof/>
              </w:rPr>
              <w:fldChar w:fldCharType="separate"/>
            </w:r>
            <w:r w:rsidR="0004381F">
              <w:rPr>
                <w:noProof/>
              </w:rPr>
              <w:t>29</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290CBE7C" w:rsidR="00797440" w:rsidRPr="00E331D7" w:rsidRDefault="00682D1D" w:rsidP="008E3F89">
            <w:pPr>
              <w:rPr>
                <w:color w:val="FF0000"/>
              </w:rPr>
            </w:pPr>
            <w:r>
              <w:rPr>
                <w:color w:val="FF0000"/>
              </w:rPr>
              <w:t>25.364</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826C5E"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826C5E"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2058E7B3" w14:textId="704FB824" w:rsidR="00583398"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467690" w:history="1">
            <w:r w:rsidR="00583398" w:rsidRPr="004B6B16">
              <w:rPr>
                <w:rStyle w:val="Hyperlink"/>
                <w:noProof/>
              </w:rPr>
              <w:t>1</w:t>
            </w:r>
            <w:r w:rsidR="00583398">
              <w:rPr>
                <w:rFonts w:asciiTheme="minorHAnsi" w:eastAsiaTheme="minorEastAsia" w:hAnsiTheme="minorHAnsi"/>
                <w:noProof/>
                <w:sz w:val="22"/>
                <w:lang w:eastAsia="da-DK"/>
              </w:rPr>
              <w:tab/>
            </w:r>
            <w:r w:rsidR="00583398" w:rsidRPr="004B6B16">
              <w:rPr>
                <w:rStyle w:val="Hyperlink"/>
                <w:noProof/>
              </w:rPr>
              <w:t>Indledning</w:t>
            </w:r>
            <w:r w:rsidR="00583398">
              <w:rPr>
                <w:noProof/>
                <w:webHidden/>
              </w:rPr>
              <w:tab/>
            </w:r>
            <w:r w:rsidR="00583398">
              <w:rPr>
                <w:noProof/>
                <w:webHidden/>
              </w:rPr>
              <w:fldChar w:fldCharType="begin"/>
            </w:r>
            <w:r w:rsidR="00583398">
              <w:rPr>
                <w:noProof/>
                <w:webHidden/>
              </w:rPr>
              <w:instrText xml:space="preserve"> PAGEREF _Toc531467690 \h </w:instrText>
            </w:r>
            <w:r w:rsidR="00583398">
              <w:rPr>
                <w:noProof/>
                <w:webHidden/>
              </w:rPr>
            </w:r>
            <w:r w:rsidR="00583398">
              <w:rPr>
                <w:noProof/>
                <w:webHidden/>
              </w:rPr>
              <w:fldChar w:fldCharType="separate"/>
            </w:r>
            <w:r w:rsidR="00583398">
              <w:rPr>
                <w:noProof/>
                <w:webHidden/>
              </w:rPr>
              <w:t>5</w:t>
            </w:r>
            <w:r w:rsidR="00583398">
              <w:rPr>
                <w:noProof/>
                <w:webHidden/>
              </w:rPr>
              <w:fldChar w:fldCharType="end"/>
            </w:r>
          </w:hyperlink>
        </w:p>
        <w:p w14:paraId="0DBD7FE5" w14:textId="27AF394E" w:rsidR="00583398" w:rsidRDefault="00583398">
          <w:pPr>
            <w:pStyle w:val="TOC1"/>
            <w:rPr>
              <w:rFonts w:asciiTheme="minorHAnsi" w:eastAsiaTheme="minorEastAsia" w:hAnsiTheme="minorHAnsi"/>
              <w:noProof/>
              <w:sz w:val="22"/>
              <w:lang w:eastAsia="da-DK"/>
            </w:rPr>
          </w:pPr>
          <w:hyperlink w:anchor="_Toc531467691" w:history="1">
            <w:r w:rsidRPr="004B6B16">
              <w:rPr>
                <w:rStyle w:val="Hyperlink"/>
                <w:noProof/>
              </w:rPr>
              <w:t>2</w:t>
            </w:r>
            <w:r>
              <w:rPr>
                <w:rFonts w:asciiTheme="minorHAnsi" w:eastAsiaTheme="minorEastAsia" w:hAnsiTheme="minorHAnsi"/>
                <w:noProof/>
                <w:sz w:val="22"/>
                <w:lang w:eastAsia="da-DK"/>
              </w:rPr>
              <w:tab/>
            </w:r>
            <w:r w:rsidRPr="004B6B16">
              <w:rPr>
                <w:rStyle w:val="Hyperlink"/>
                <w:noProof/>
              </w:rPr>
              <w:t>Casebeskrivelse</w:t>
            </w:r>
            <w:r>
              <w:rPr>
                <w:noProof/>
                <w:webHidden/>
              </w:rPr>
              <w:tab/>
            </w:r>
            <w:r>
              <w:rPr>
                <w:noProof/>
                <w:webHidden/>
              </w:rPr>
              <w:fldChar w:fldCharType="begin"/>
            </w:r>
            <w:r>
              <w:rPr>
                <w:noProof/>
                <w:webHidden/>
              </w:rPr>
              <w:instrText xml:space="preserve"> PAGEREF _Toc531467691 \h </w:instrText>
            </w:r>
            <w:r>
              <w:rPr>
                <w:noProof/>
                <w:webHidden/>
              </w:rPr>
            </w:r>
            <w:r>
              <w:rPr>
                <w:noProof/>
                <w:webHidden/>
              </w:rPr>
              <w:fldChar w:fldCharType="separate"/>
            </w:r>
            <w:r>
              <w:rPr>
                <w:noProof/>
                <w:webHidden/>
              </w:rPr>
              <w:t>5</w:t>
            </w:r>
            <w:r>
              <w:rPr>
                <w:noProof/>
                <w:webHidden/>
              </w:rPr>
              <w:fldChar w:fldCharType="end"/>
            </w:r>
          </w:hyperlink>
        </w:p>
        <w:p w14:paraId="39E01AB5" w14:textId="4AA351B3" w:rsidR="00583398" w:rsidRDefault="00583398">
          <w:pPr>
            <w:pStyle w:val="TOC1"/>
            <w:rPr>
              <w:rFonts w:asciiTheme="minorHAnsi" w:eastAsiaTheme="minorEastAsia" w:hAnsiTheme="minorHAnsi"/>
              <w:noProof/>
              <w:sz w:val="22"/>
              <w:lang w:eastAsia="da-DK"/>
            </w:rPr>
          </w:pPr>
          <w:hyperlink w:anchor="_Toc531467692" w:history="1">
            <w:r w:rsidRPr="004B6B16">
              <w:rPr>
                <w:rStyle w:val="Hyperlink"/>
                <w:noProof/>
              </w:rPr>
              <w:t>3</w:t>
            </w:r>
            <w:r>
              <w:rPr>
                <w:rFonts w:asciiTheme="minorHAnsi" w:eastAsiaTheme="minorEastAsia" w:hAnsiTheme="minorHAnsi"/>
                <w:noProof/>
                <w:sz w:val="22"/>
                <w:lang w:eastAsia="da-DK"/>
              </w:rPr>
              <w:tab/>
            </w:r>
            <w:r w:rsidRPr="004B6B16">
              <w:rPr>
                <w:rStyle w:val="Hyperlink"/>
                <w:noProof/>
              </w:rPr>
              <w:t>Problemstillingen</w:t>
            </w:r>
            <w:r>
              <w:rPr>
                <w:noProof/>
                <w:webHidden/>
              </w:rPr>
              <w:tab/>
            </w:r>
            <w:r>
              <w:rPr>
                <w:noProof/>
                <w:webHidden/>
              </w:rPr>
              <w:fldChar w:fldCharType="begin"/>
            </w:r>
            <w:r>
              <w:rPr>
                <w:noProof/>
                <w:webHidden/>
              </w:rPr>
              <w:instrText xml:space="preserve"> PAGEREF _Toc531467692 \h </w:instrText>
            </w:r>
            <w:r>
              <w:rPr>
                <w:noProof/>
                <w:webHidden/>
              </w:rPr>
            </w:r>
            <w:r>
              <w:rPr>
                <w:noProof/>
                <w:webHidden/>
              </w:rPr>
              <w:fldChar w:fldCharType="separate"/>
            </w:r>
            <w:r>
              <w:rPr>
                <w:noProof/>
                <w:webHidden/>
              </w:rPr>
              <w:t>5</w:t>
            </w:r>
            <w:r>
              <w:rPr>
                <w:noProof/>
                <w:webHidden/>
              </w:rPr>
              <w:fldChar w:fldCharType="end"/>
            </w:r>
          </w:hyperlink>
        </w:p>
        <w:p w14:paraId="656D532A" w14:textId="466AB7BB" w:rsidR="00583398" w:rsidRDefault="00583398">
          <w:pPr>
            <w:pStyle w:val="TOC1"/>
            <w:rPr>
              <w:rFonts w:asciiTheme="minorHAnsi" w:eastAsiaTheme="minorEastAsia" w:hAnsiTheme="minorHAnsi"/>
              <w:noProof/>
              <w:sz w:val="22"/>
              <w:lang w:eastAsia="da-DK"/>
            </w:rPr>
          </w:pPr>
          <w:hyperlink w:anchor="_Toc531467693" w:history="1">
            <w:r w:rsidRPr="004B6B16">
              <w:rPr>
                <w:rStyle w:val="Hyperlink"/>
                <w:noProof/>
              </w:rPr>
              <w:t>4</w:t>
            </w:r>
            <w:r>
              <w:rPr>
                <w:rFonts w:asciiTheme="minorHAnsi" w:eastAsiaTheme="minorEastAsia" w:hAnsiTheme="minorHAnsi"/>
                <w:noProof/>
                <w:sz w:val="22"/>
                <w:lang w:eastAsia="da-DK"/>
              </w:rPr>
              <w:tab/>
            </w:r>
            <w:r w:rsidRPr="004B6B16">
              <w:rPr>
                <w:rStyle w:val="Hyperlink"/>
                <w:noProof/>
              </w:rPr>
              <w:t>Problemformulering</w:t>
            </w:r>
            <w:r>
              <w:rPr>
                <w:noProof/>
                <w:webHidden/>
              </w:rPr>
              <w:tab/>
            </w:r>
            <w:r>
              <w:rPr>
                <w:noProof/>
                <w:webHidden/>
              </w:rPr>
              <w:fldChar w:fldCharType="begin"/>
            </w:r>
            <w:r>
              <w:rPr>
                <w:noProof/>
                <w:webHidden/>
              </w:rPr>
              <w:instrText xml:space="preserve"> PAGEREF _Toc531467693 \h </w:instrText>
            </w:r>
            <w:r>
              <w:rPr>
                <w:noProof/>
                <w:webHidden/>
              </w:rPr>
            </w:r>
            <w:r>
              <w:rPr>
                <w:noProof/>
                <w:webHidden/>
              </w:rPr>
              <w:fldChar w:fldCharType="separate"/>
            </w:r>
            <w:r>
              <w:rPr>
                <w:noProof/>
                <w:webHidden/>
              </w:rPr>
              <w:t>6</w:t>
            </w:r>
            <w:r>
              <w:rPr>
                <w:noProof/>
                <w:webHidden/>
              </w:rPr>
              <w:fldChar w:fldCharType="end"/>
            </w:r>
          </w:hyperlink>
        </w:p>
        <w:p w14:paraId="2E1C620D" w14:textId="0B9BBFD7" w:rsidR="00583398" w:rsidRDefault="00583398">
          <w:pPr>
            <w:pStyle w:val="TOC1"/>
            <w:rPr>
              <w:rFonts w:asciiTheme="minorHAnsi" w:eastAsiaTheme="minorEastAsia" w:hAnsiTheme="minorHAnsi"/>
              <w:noProof/>
              <w:sz w:val="22"/>
              <w:lang w:eastAsia="da-DK"/>
            </w:rPr>
          </w:pPr>
          <w:hyperlink w:anchor="_Toc531467694" w:history="1">
            <w:r w:rsidRPr="004B6B16">
              <w:rPr>
                <w:rStyle w:val="Hyperlink"/>
                <w:noProof/>
              </w:rPr>
              <w:t>5</w:t>
            </w:r>
            <w:r>
              <w:rPr>
                <w:rFonts w:asciiTheme="minorHAnsi" w:eastAsiaTheme="minorEastAsia" w:hAnsiTheme="minorHAnsi"/>
                <w:noProof/>
                <w:sz w:val="22"/>
                <w:lang w:eastAsia="da-DK"/>
              </w:rPr>
              <w:tab/>
            </w:r>
            <w:r w:rsidRPr="004B6B16">
              <w:rPr>
                <w:rStyle w:val="Hyperlink"/>
                <w:noProof/>
              </w:rPr>
              <w:t>Teori</w:t>
            </w:r>
            <w:r>
              <w:rPr>
                <w:noProof/>
                <w:webHidden/>
              </w:rPr>
              <w:tab/>
            </w:r>
            <w:r>
              <w:rPr>
                <w:noProof/>
                <w:webHidden/>
              </w:rPr>
              <w:fldChar w:fldCharType="begin"/>
            </w:r>
            <w:r>
              <w:rPr>
                <w:noProof/>
                <w:webHidden/>
              </w:rPr>
              <w:instrText xml:space="preserve"> PAGEREF _Toc531467694 \h </w:instrText>
            </w:r>
            <w:r>
              <w:rPr>
                <w:noProof/>
                <w:webHidden/>
              </w:rPr>
            </w:r>
            <w:r>
              <w:rPr>
                <w:noProof/>
                <w:webHidden/>
              </w:rPr>
              <w:fldChar w:fldCharType="separate"/>
            </w:r>
            <w:r>
              <w:rPr>
                <w:noProof/>
                <w:webHidden/>
              </w:rPr>
              <w:t>6</w:t>
            </w:r>
            <w:r>
              <w:rPr>
                <w:noProof/>
                <w:webHidden/>
              </w:rPr>
              <w:fldChar w:fldCharType="end"/>
            </w:r>
          </w:hyperlink>
        </w:p>
        <w:p w14:paraId="11EA66DD" w14:textId="6C015D14"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695" w:history="1">
            <w:r w:rsidRPr="004B6B16">
              <w:rPr>
                <w:rStyle w:val="Hyperlink"/>
                <w:noProof/>
              </w:rPr>
              <w:t>5.1</w:t>
            </w:r>
            <w:r>
              <w:rPr>
                <w:rFonts w:asciiTheme="minorHAnsi" w:eastAsiaTheme="minorEastAsia" w:hAnsiTheme="minorHAnsi"/>
                <w:noProof/>
                <w:sz w:val="22"/>
                <w:lang w:eastAsia="da-DK"/>
              </w:rPr>
              <w:tab/>
            </w:r>
            <w:r w:rsidRPr="004B6B16">
              <w:rPr>
                <w:rStyle w:val="Hyperlink"/>
                <w:noProof/>
              </w:rPr>
              <w:t>Design principper</w:t>
            </w:r>
            <w:r>
              <w:rPr>
                <w:noProof/>
                <w:webHidden/>
              </w:rPr>
              <w:tab/>
            </w:r>
            <w:r>
              <w:rPr>
                <w:noProof/>
                <w:webHidden/>
              </w:rPr>
              <w:fldChar w:fldCharType="begin"/>
            </w:r>
            <w:r>
              <w:rPr>
                <w:noProof/>
                <w:webHidden/>
              </w:rPr>
              <w:instrText xml:space="preserve"> PAGEREF _Toc531467695 \h </w:instrText>
            </w:r>
            <w:r>
              <w:rPr>
                <w:noProof/>
                <w:webHidden/>
              </w:rPr>
            </w:r>
            <w:r>
              <w:rPr>
                <w:noProof/>
                <w:webHidden/>
              </w:rPr>
              <w:fldChar w:fldCharType="separate"/>
            </w:r>
            <w:r>
              <w:rPr>
                <w:noProof/>
                <w:webHidden/>
              </w:rPr>
              <w:t>6</w:t>
            </w:r>
            <w:r>
              <w:rPr>
                <w:noProof/>
                <w:webHidden/>
              </w:rPr>
              <w:fldChar w:fldCharType="end"/>
            </w:r>
          </w:hyperlink>
        </w:p>
        <w:p w14:paraId="6878F377" w14:textId="567ED5CC"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696" w:history="1">
            <w:r w:rsidRPr="004B6B16">
              <w:rPr>
                <w:rStyle w:val="Hyperlink"/>
                <w:noProof/>
              </w:rPr>
              <w:t>5.2</w:t>
            </w:r>
            <w:r>
              <w:rPr>
                <w:rFonts w:asciiTheme="minorHAnsi" w:eastAsiaTheme="minorEastAsia" w:hAnsiTheme="minorHAnsi"/>
                <w:noProof/>
                <w:sz w:val="22"/>
                <w:lang w:eastAsia="da-DK"/>
              </w:rPr>
              <w:tab/>
            </w:r>
            <w:r w:rsidRPr="004B6B16">
              <w:rPr>
                <w:rStyle w:val="Hyperlink"/>
                <w:noProof/>
              </w:rPr>
              <w:t>Arkitektur</w:t>
            </w:r>
            <w:r>
              <w:rPr>
                <w:noProof/>
                <w:webHidden/>
              </w:rPr>
              <w:tab/>
            </w:r>
            <w:r>
              <w:rPr>
                <w:noProof/>
                <w:webHidden/>
              </w:rPr>
              <w:fldChar w:fldCharType="begin"/>
            </w:r>
            <w:r>
              <w:rPr>
                <w:noProof/>
                <w:webHidden/>
              </w:rPr>
              <w:instrText xml:space="preserve"> PAGEREF _Toc531467696 \h </w:instrText>
            </w:r>
            <w:r>
              <w:rPr>
                <w:noProof/>
                <w:webHidden/>
              </w:rPr>
            </w:r>
            <w:r>
              <w:rPr>
                <w:noProof/>
                <w:webHidden/>
              </w:rPr>
              <w:fldChar w:fldCharType="separate"/>
            </w:r>
            <w:r>
              <w:rPr>
                <w:noProof/>
                <w:webHidden/>
              </w:rPr>
              <w:t>7</w:t>
            </w:r>
            <w:r>
              <w:rPr>
                <w:noProof/>
                <w:webHidden/>
              </w:rPr>
              <w:fldChar w:fldCharType="end"/>
            </w:r>
          </w:hyperlink>
        </w:p>
        <w:p w14:paraId="03210B81" w14:textId="18124A69"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697" w:history="1">
            <w:r w:rsidRPr="004B6B16">
              <w:rPr>
                <w:rStyle w:val="Hyperlink"/>
                <w:noProof/>
              </w:rPr>
              <w:t>5.3</w:t>
            </w:r>
            <w:r>
              <w:rPr>
                <w:rFonts w:asciiTheme="minorHAnsi" w:eastAsiaTheme="minorEastAsia" w:hAnsiTheme="minorHAnsi"/>
                <w:noProof/>
                <w:sz w:val="22"/>
                <w:lang w:eastAsia="da-DK"/>
              </w:rPr>
              <w:tab/>
            </w:r>
            <w:r w:rsidRPr="004B6B16">
              <w:rPr>
                <w:rStyle w:val="Hyperlink"/>
                <w:noProof/>
              </w:rPr>
              <w:t>Frontend</w:t>
            </w:r>
            <w:r>
              <w:rPr>
                <w:noProof/>
                <w:webHidden/>
              </w:rPr>
              <w:tab/>
            </w:r>
            <w:r>
              <w:rPr>
                <w:noProof/>
                <w:webHidden/>
              </w:rPr>
              <w:fldChar w:fldCharType="begin"/>
            </w:r>
            <w:r>
              <w:rPr>
                <w:noProof/>
                <w:webHidden/>
              </w:rPr>
              <w:instrText xml:space="preserve"> PAGEREF _Toc531467697 \h </w:instrText>
            </w:r>
            <w:r>
              <w:rPr>
                <w:noProof/>
                <w:webHidden/>
              </w:rPr>
            </w:r>
            <w:r>
              <w:rPr>
                <w:noProof/>
                <w:webHidden/>
              </w:rPr>
              <w:fldChar w:fldCharType="separate"/>
            </w:r>
            <w:r>
              <w:rPr>
                <w:noProof/>
                <w:webHidden/>
              </w:rPr>
              <w:t>7</w:t>
            </w:r>
            <w:r>
              <w:rPr>
                <w:noProof/>
                <w:webHidden/>
              </w:rPr>
              <w:fldChar w:fldCharType="end"/>
            </w:r>
          </w:hyperlink>
        </w:p>
        <w:p w14:paraId="25C2FD3A" w14:textId="403913E1"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698" w:history="1">
            <w:r w:rsidRPr="004B6B16">
              <w:rPr>
                <w:rStyle w:val="Hyperlink"/>
                <w:noProof/>
              </w:rPr>
              <w:t>5.4</w:t>
            </w:r>
            <w:r>
              <w:rPr>
                <w:rFonts w:asciiTheme="minorHAnsi" w:eastAsiaTheme="minorEastAsia" w:hAnsiTheme="minorHAnsi"/>
                <w:noProof/>
                <w:sz w:val="22"/>
                <w:lang w:eastAsia="da-DK"/>
              </w:rPr>
              <w:tab/>
            </w:r>
            <w:r w:rsidRPr="004B6B16">
              <w:rPr>
                <w:rStyle w:val="Hyperlink"/>
                <w:noProof/>
              </w:rPr>
              <w:t>Backend</w:t>
            </w:r>
            <w:r>
              <w:rPr>
                <w:noProof/>
                <w:webHidden/>
              </w:rPr>
              <w:tab/>
            </w:r>
            <w:r>
              <w:rPr>
                <w:noProof/>
                <w:webHidden/>
              </w:rPr>
              <w:fldChar w:fldCharType="begin"/>
            </w:r>
            <w:r>
              <w:rPr>
                <w:noProof/>
                <w:webHidden/>
              </w:rPr>
              <w:instrText xml:space="preserve"> PAGEREF _Toc531467698 \h </w:instrText>
            </w:r>
            <w:r>
              <w:rPr>
                <w:noProof/>
                <w:webHidden/>
              </w:rPr>
            </w:r>
            <w:r>
              <w:rPr>
                <w:noProof/>
                <w:webHidden/>
              </w:rPr>
              <w:fldChar w:fldCharType="separate"/>
            </w:r>
            <w:r>
              <w:rPr>
                <w:noProof/>
                <w:webHidden/>
              </w:rPr>
              <w:t>9</w:t>
            </w:r>
            <w:r>
              <w:rPr>
                <w:noProof/>
                <w:webHidden/>
              </w:rPr>
              <w:fldChar w:fldCharType="end"/>
            </w:r>
          </w:hyperlink>
        </w:p>
        <w:p w14:paraId="447957BD" w14:textId="3884C0B1"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699" w:history="1">
            <w:r w:rsidRPr="004B6B16">
              <w:rPr>
                <w:rStyle w:val="Hyperlink"/>
                <w:noProof/>
              </w:rPr>
              <w:t>5.5</w:t>
            </w:r>
            <w:r>
              <w:rPr>
                <w:rFonts w:asciiTheme="minorHAnsi" w:eastAsiaTheme="minorEastAsia" w:hAnsiTheme="minorHAnsi"/>
                <w:noProof/>
                <w:sz w:val="22"/>
                <w:lang w:eastAsia="da-DK"/>
              </w:rPr>
              <w:tab/>
            </w:r>
            <w:r w:rsidRPr="004B6B16">
              <w:rPr>
                <w:rStyle w:val="Hyperlink"/>
                <w:noProof/>
              </w:rPr>
              <w:t>Kommunikationsstrategi</w:t>
            </w:r>
            <w:r>
              <w:rPr>
                <w:noProof/>
                <w:webHidden/>
              </w:rPr>
              <w:tab/>
            </w:r>
            <w:r>
              <w:rPr>
                <w:noProof/>
                <w:webHidden/>
              </w:rPr>
              <w:fldChar w:fldCharType="begin"/>
            </w:r>
            <w:r>
              <w:rPr>
                <w:noProof/>
                <w:webHidden/>
              </w:rPr>
              <w:instrText xml:space="preserve"> PAGEREF _Toc531467699 \h </w:instrText>
            </w:r>
            <w:r>
              <w:rPr>
                <w:noProof/>
                <w:webHidden/>
              </w:rPr>
            </w:r>
            <w:r>
              <w:rPr>
                <w:noProof/>
                <w:webHidden/>
              </w:rPr>
              <w:fldChar w:fldCharType="separate"/>
            </w:r>
            <w:r>
              <w:rPr>
                <w:noProof/>
                <w:webHidden/>
              </w:rPr>
              <w:t>10</w:t>
            </w:r>
            <w:r>
              <w:rPr>
                <w:noProof/>
                <w:webHidden/>
              </w:rPr>
              <w:fldChar w:fldCharType="end"/>
            </w:r>
          </w:hyperlink>
        </w:p>
        <w:p w14:paraId="7E27CAF1" w14:textId="0F92C692"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700" w:history="1">
            <w:r w:rsidRPr="004B6B16">
              <w:rPr>
                <w:rStyle w:val="Hyperlink"/>
                <w:noProof/>
              </w:rPr>
              <w:t>5.6</w:t>
            </w:r>
            <w:r>
              <w:rPr>
                <w:rFonts w:asciiTheme="minorHAnsi" w:eastAsiaTheme="minorEastAsia" w:hAnsiTheme="minorHAnsi"/>
                <w:noProof/>
                <w:sz w:val="22"/>
                <w:lang w:eastAsia="da-DK"/>
              </w:rPr>
              <w:tab/>
            </w:r>
            <w:r w:rsidRPr="004B6B16">
              <w:rPr>
                <w:rStyle w:val="Hyperlink"/>
                <w:noProof/>
              </w:rPr>
              <w:t>Brugervenlighed</w:t>
            </w:r>
            <w:r>
              <w:rPr>
                <w:noProof/>
                <w:webHidden/>
              </w:rPr>
              <w:tab/>
            </w:r>
            <w:r>
              <w:rPr>
                <w:noProof/>
                <w:webHidden/>
              </w:rPr>
              <w:fldChar w:fldCharType="begin"/>
            </w:r>
            <w:r>
              <w:rPr>
                <w:noProof/>
                <w:webHidden/>
              </w:rPr>
              <w:instrText xml:space="preserve"> PAGEREF _Toc531467700 \h </w:instrText>
            </w:r>
            <w:r>
              <w:rPr>
                <w:noProof/>
                <w:webHidden/>
              </w:rPr>
            </w:r>
            <w:r>
              <w:rPr>
                <w:noProof/>
                <w:webHidden/>
              </w:rPr>
              <w:fldChar w:fldCharType="separate"/>
            </w:r>
            <w:r>
              <w:rPr>
                <w:noProof/>
                <w:webHidden/>
              </w:rPr>
              <w:t>11</w:t>
            </w:r>
            <w:r>
              <w:rPr>
                <w:noProof/>
                <w:webHidden/>
              </w:rPr>
              <w:fldChar w:fldCharType="end"/>
            </w:r>
          </w:hyperlink>
        </w:p>
        <w:p w14:paraId="57A18539" w14:textId="15B6A2F8" w:rsidR="00583398" w:rsidRDefault="00583398">
          <w:pPr>
            <w:pStyle w:val="TOC1"/>
            <w:rPr>
              <w:rFonts w:asciiTheme="minorHAnsi" w:eastAsiaTheme="minorEastAsia" w:hAnsiTheme="minorHAnsi"/>
              <w:noProof/>
              <w:sz w:val="22"/>
              <w:lang w:eastAsia="da-DK"/>
            </w:rPr>
          </w:pPr>
          <w:hyperlink w:anchor="_Toc531467701" w:history="1">
            <w:r w:rsidRPr="004B6B16">
              <w:rPr>
                <w:rStyle w:val="Hyperlink"/>
                <w:noProof/>
              </w:rPr>
              <w:t>6</w:t>
            </w:r>
            <w:r>
              <w:rPr>
                <w:rFonts w:asciiTheme="minorHAnsi" w:eastAsiaTheme="minorEastAsia" w:hAnsiTheme="minorHAnsi"/>
                <w:noProof/>
                <w:sz w:val="22"/>
                <w:lang w:eastAsia="da-DK"/>
              </w:rPr>
              <w:tab/>
            </w:r>
            <w:r w:rsidRPr="004B6B16">
              <w:rPr>
                <w:rStyle w:val="Hyperlink"/>
                <w:noProof/>
              </w:rPr>
              <w:t>Analyse</w:t>
            </w:r>
            <w:r>
              <w:rPr>
                <w:noProof/>
                <w:webHidden/>
              </w:rPr>
              <w:tab/>
            </w:r>
            <w:r>
              <w:rPr>
                <w:noProof/>
                <w:webHidden/>
              </w:rPr>
              <w:fldChar w:fldCharType="begin"/>
            </w:r>
            <w:r>
              <w:rPr>
                <w:noProof/>
                <w:webHidden/>
              </w:rPr>
              <w:instrText xml:space="preserve"> PAGEREF _Toc531467701 \h </w:instrText>
            </w:r>
            <w:r>
              <w:rPr>
                <w:noProof/>
                <w:webHidden/>
              </w:rPr>
            </w:r>
            <w:r>
              <w:rPr>
                <w:noProof/>
                <w:webHidden/>
              </w:rPr>
              <w:fldChar w:fldCharType="separate"/>
            </w:r>
            <w:r>
              <w:rPr>
                <w:noProof/>
                <w:webHidden/>
              </w:rPr>
              <w:t>11</w:t>
            </w:r>
            <w:r>
              <w:rPr>
                <w:noProof/>
                <w:webHidden/>
              </w:rPr>
              <w:fldChar w:fldCharType="end"/>
            </w:r>
          </w:hyperlink>
        </w:p>
        <w:p w14:paraId="6A80B758" w14:textId="0891BA89" w:rsidR="00583398" w:rsidRDefault="00583398">
          <w:pPr>
            <w:pStyle w:val="TOC1"/>
            <w:rPr>
              <w:rFonts w:asciiTheme="minorHAnsi" w:eastAsiaTheme="minorEastAsia" w:hAnsiTheme="minorHAnsi"/>
              <w:noProof/>
              <w:sz w:val="22"/>
              <w:lang w:eastAsia="da-DK"/>
            </w:rPr>
          </w:pPr>
          <w:hyperlink w:anchor="_Toc531467702" w:history="1">
            <w:r w:rsidRPr="004B6B16">
              <w:rPr>
                <w:rStyle w:val="Hyperlink"/>
                <w:noProof/>
              </w:rPr>
              <w:t>7</w:t>
            </w:r>
            <w:r>
              <w:rPr>
                <w:rFonts w:asciiTheme="minorHAnsi" w:eastAsiaTheme="minorEastAsia" w:hAnsiTheme="minorHAnsi"/>
                <w:noProof/>
                <w:sz w:val="22"/>
                <w:lang w:eastAsia="da-DK"/>
              </w:rPr>
              <w:tab/>
            </w:r>
            <w:r w:rsidRPr="004B6B16">
              <w:rPr>
                <w:rStyle w:val="Hyperlink"/>
                <w:noProof/>
              </w:rPr>
              <w:t>Løsningsforslag</w:t>
            </w:r>
            <w:r>
              <w:rPr>
                <w:noProof/>
                <w:webHidden/>
              </w:rPr>
              <w:tab/>
            </w:r>
            <w:r>
              <w:rPr>
                <w:noProof/>
                <w:webHidden/>
              </w:rPr>
              <w:fldChar w:fldCharType="begin"/>
            </w:r>
            <w:r>
              <w:rPr>
                <w:noProof/>
                <w:webHidden/>
              </w:rPr>
              <w:instrText xml:space="preserve"> PAGEREF _Toc531467702 \h </w:instrText>
            </w:r>
            <w:r>
              <w:rPr>
                <w:noProof/>
                <w:webHidden/>
              </w:rPr>
            </w:r>
            <w:r>
              <w:rPr>
                <w:noProof/>
                <w:webHidden/>
              </w:rPr>
              <w:fldChar w:fldCharType="separate"/>
            </w:r>
            <w:r>
              <w:rPr>
                <w:noProof/>
                <w:webHidden/>
              </w:rPr>
              <w:t>11</w:t>
            </w:r>
            <w:r>
              <w:rPr>
                <w:noProof/>
                <w:webHidden/>
              </w:rPr>
              <w:fldChar w:fldCharType="end"/>
            </w:r>
          </w:hyperlink>
        </w:p>
        <w:p w14:paraId="67068A6D" w14:textId="0313DF34"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703" w:history="1">
            <w:r w:rsidRPr="004B6B16">
              <w:rPr>
                <w:rStyle w:val="Hyperlink"/>
                <w:noProof/>
              </w:rPr>
              <w:t>7.1</w:t>
            </w:r>
            <w:r>
              <w:rPr>
                <w:rFonts w:asciiTheme="minorHAnsi" w:eastAsiaTheme="minorEastAsia" w:hAnsiTheme="minorHAnsi"/>
                <w:noProof/>
                <w:sz w:val="22"/>
                <w:lang w:eastAsia="da-DK"/>
              </w:rPr>
              <w:tab/>
            </w:r>
            <w:r w:rsidRPr="004B6B16">
              <w:rPr>
                <w:rStyle w:val="Hyperlink"/>
                <w:noProof/>
              </w:rPr>
              <w:t>Kommunikationsstrategi</w:t>
            </w:r>
            <w:r>
              <w:rPr>
                <w:noProof/>
                <w:webHidden/>
              </w:rPr>
              <w:tab/>
            </w:r>
            <w:r>
              <w:rPr>
                <w:noProof/>
                <w:webHidden/>
              </w:rPr>
              <w:fldChar w:fldCharType="begin"/>
            </w:r>
            <w:r>
              <w:rPr>
                <w:noProof/>
                <w:webHidden/>
              </w:rPr>
              <w:instrText xml:space="preserve"> PAGEREF _Toc531467703 \h </w:instrText>
            </w:r>
            <w:r>
              <w:rPr>
                <w:noProof/>
                <w:webHidden/>
              </w:rPr>
            </w:r>
            <w:r>
              <w:rPr>
                <w:noProof/>
                <w:webHidden/>
              </w:rPr>
              <w:fldChar w:fldCharType="separate"/>
            </w:r>
            <w:r>
              <w:rPr>
                <w:noProof/>
                <w:webHidden/>
              </w:rPr>
              <w:t>11</w:t>
            </w:r>
            <w:r>
              <w:rPr>
                <w:noProof/>
                <w:webHidden/>
              </w:rPr>
              <w:fldChar w:fldCharType="end"/>
            </w:r>
          </w:hyperlink>
        </w:p>
        <w:p w14:paraId="00F9612D" w14:textId="25094944"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704" w:history="1">
            <w:r w:rsidRPr="004B6B16">
              <w:rPr>
                <w:rStyle w:val="Hyperlink"/>
                <w:noProof/>
              </w:rPr>
              <w:t>7.2</w:t>
            </w:r>
            <w:r>
              <w:rPr>
                <w:rFonts w:asciiTheme="minorHAnsi" w:eastAsiaTheme="minorEastAsia" w:hAnsiTheme="minorHAnsi"/>
                <w:noProof/>
                <w:sz w:val="22"/>
                <w:lang w:eastAsia="da-DK"/>
              </w:rPr>
              <w:tab/>
            </w:r>
            <w:r w:rsidRPr="004B6B16">
              <w:rPr>
                <w:rStyle w:val="Hyperlink"/>
                <w:noProof/>
              </w:rPr>
              <w:t>Vejrportalen – Design</w:t>
            </w:r>
            <w:r>
              <w:rPr>
                <w:noProof/>
                <w:webHidden/>
              </w:rPr>
              <w:tab/>
            </w:r>
            <w:r>
              <w:rPr>
                <w:noProof/>
                <w:webHidden/>
              </w:rPr>
              <w:fldChar w:fldCharType="begin"/>
            </w:r>
            <w:r>
              <w:rPr>
                <w:noProof/>
                <w:webHidden/>
              </w:rPr>
              <w:instrText xml:space="preserve"> PAGEREF _Toc531467704 \h </w:instrText>
            </w:r>
            <w:r>
              <w:rPr>
                <w:noProof/>
                <w:webHidden/>
              </w:rPr>
            </w:r>
            <w:r>
              <w:rPr>
                <w:noProof/>
                <w:webHidden/>
              </w:rPr>
              <w:fldChar w:fldCharType="separate"/>
            </w:r>
            <w:r>
              <w:rPr>
                <w:noProof/>
                <w:webHidden/>
              </w:rPr>
              <w:t>14</w:t>
            </w:r>
            <w:r>
              <w:rPr>
                <w:noProof/>
                <w:webHidden/>
              </w:rPr>
              <w:fldChar w:fldCharType="end"/>
            </w:r>
          </w:hyperlink>
        </w:p>
        <w:p w14:paraId="7A11AC33" w14:textId="33B15FF7"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705" w:history="1">
            <w:r w:rsidRPr="004B6B16">
              <w:rPr>
                <w:rStyle w:val="Hyperlink"/>
                <w:noProof/>
              </w:rPr>
              <w:t>7.3</w:t>
            </w:r>
            <w:r>
              <w:rPr>
                <w:rFonts w:asciiTheme="minorHAnsi" w:eastAsiaTheme="minorEastAsia" w:hAnsiTheme="minorHAnsi"/>
                <w:noProof/>
                <w:sz w:val="22"/>
                <w:lang w:eastAsia="da-DK"/>
              </w:rPr>
              <w:tab/>
            </w:r>
            <w:r w:rsidRPr="004B6B16">
              <w:rPr>
                <w:rStyle w:val="Hyperlink"/>
                <w:noProof/>
              </w:rPr>
              <w:t>Vejrportalen – Frontend</w:t>
            </w:r>
            <w:r>
              <w:rPr>
                <w:noProof/>
                <w:webHidden/>
              </w:rPr>
              <w:tab/>
            </w:r>
            <w:r>
              <w:rPr>
                <w:noProof/>
                <w:webHidden/>
              </w:rPr>
              <w:fldChar w:fldCharType="begin"/>
            </w:r>
            <w:r>
              <w:rPr>
                <w:noProof/>
                <w:webHidden/>
              </w:rPr>
              <w:instrText xml:space="preserve"> PAGEREF _Toc531467705 \h </w:instrText>
            </w:r>
            <w:r>
              <w:rPr>
                <w:noProof/>
                <w:webHidden/>
              </w:rPr>
            </w:r>
            <w:r>
              <w:rPr>
                <w:noProof/>
                <w:webHidden/>
              </w:rPr>
              <w:fldChar w:fldCharType="separate"/>
            </w:r>
            <w:r>
              <w:rPr>
                <w:noProof/>
                <w:webHidden/>
              </w:rPr>
              <w:t>17</w:t>
            </w:r>
            <w:r>
              <w:rPr>
                <w:noProof/>
                <w:webHidden/>
              </w:rPr>
              <w:fldChar w:fldCharType="end"/>
            </w:r>
          </w:hyperlink>
        </w:p>
        <w:p w14:paraId="13080ADB" w14:textId="67CD28C4"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706" w:history="1">
            <w:r w:rsidRPr="004B6B16">
              <w:rPr>
                <w:rStyle w:val="Hyperlink"/>
                <w:noProof/>
              </w:rPr>
              <w:t>7.4</w:t>
            </w:r>
            <w:r>
              <w:rPr>
                <w:rFonts w:asciiTheme="minorHAnsi" w:eastAsiaTheme="minorEastAsia" w:hAnsiTheme="minorHAnsi"/>
                <w:noProof/>
                <w:sz w:val="22"/>
                <w:lang w:eastAsia="da-DK"/>
              </w:rPr>
              <w:tab/>
            </w:r>
            <w:r w:rsidRPr="004B6B16">
              <w:rPr>
                <w:rStyle w:val="Hyperlink"/>
                <w:noProof/>
              </w:rPr>
              <w:t>Vejrportalen – Backend</w:t>
            </w:r>
            <w:r>
              <w:rPr>
                <w:noProof/>
                <w:webHidden/>
              </w:rPr>
              <w:tab/>
            </w:r>
            <w:r>
              <w:rPr>
                <w:noProof/>
                <w:webHidden/>
              </w:rPr>
              <w:fldChar w:fldCharType="begin"/>
            </w:r>
            <w:r>
              <w:rPr>
                <w:noProof/>
                <w:webHidden/>
              </w:rPr>
              <w:instrText xml:space="preserve"> PAGEREF _Toc531467706 \h </w:instrText>
            </w:r>
            <w:r>
              <w:rPr>
                <w:noProof/>
                <w:webHidden/>
              </w:rPr>
            </w:r>
            <w:r>
              <w:rPr>
                <w:noProof/>
                <w:webHidden/>
              </w:rPr>
              <w:fldChar w:fldCharType="separate"/>
            </w:r>
            <w:r>
              <w:rPr>
                <w:noProof/>
                <w:webHidden/>
              </w:rPr>
              <w:t>24</w:t>
            </w:r>
            <w:r>
              <w:rPr>
                <w:noProof/>
                <w:webHidden/>
              </w:rPr>
              <w:fldChar w:fldCharType="end"/>
            </w:r>
          </w:hyperlink>
        </w:p>
        <w:p w14:paraId="369528FC" w14:textId="1529B91F" w:rsidR="00583398" w:rsidRDefault="00583398">
          <w:pPr>
            <w:pStyle w:val="TOC2"/>
            <w:tabs>
              <w:tab w:val="left" w:pos="880"/>
              <w:tab w:val="right" w:leader="dot" w:pos="9628"/>
            </w:tabs>
            <w:rPr>
              <w:rFonts w:asciiTheme="minorHAnsi" w:eastAsiaTheme="minorEastAsia" w:hAnsiTheme="minorHAnsi"/>
              <w:noProof/>
              <w:sz w:val="22"/>
              <w:lang w:eastAsia="da-DK"/>
            </w:rPr>
          </w:pPr>
          <w:hyperlink w:anchor="_Toc531467707" w:history="1">
            <w:r w:rsidRPr="004B6B16">
              <w:rPr>
                <w:rStyle w:val="Hyperlink"/>
                <w:noProof/>
              </w:rPr>
              <w:t>7.5</w:t>
            </w:r>
            <w:r>
              <w:rPr>
                <w:rFonts w:asciiTheme="minorHAnsi" w:eastAsiaTheme="minorEastAsia" w:hAnsiTheme="minorHAnsi"/>
                <w:noProof/>
                <w:sz w:val="22"/>
                <w:lang w:eastAsia="da-DK"/>
              </w:rPr>
              <w:tab/>
            </w:r>
            <w:r w:rsidRPr="004B6B16">
              <w:rPr>
                <w:rStyle w:val="Hyperlink"/>
                <w:noProof/>
              </w:rPr>
              <w:t>Brugervenlighed</w:t>
            </w:r>
            <w:r>
              <w:rPr>
                <w:noProof/>
                <w:webHidden/>
              </w:rPr>
              <w:tab/>
            </w:r>
            <w:r>
              <w:rPr>
                <w:noProof/>
                <w:webHidden/>
              </w:rPr>
              <w:fldChar w:fldCharType="begin"/>
            </w:r>
            <w:r>
              <w:rPr>
                <w:noProof/>
                <w:webHidden/>
              </w:rPr>
              <w:instrText xml:space="preserve"> PAGEREF _Toc531467707 \h </w:instrText>
            </w:r>
            <w:r>
              <w:rPr>
                <w:noProof/>
                <w:webHidden/>
              </w:rPr>
            </w:r>
            <w:r>
              <w:rPr>
                <w:noProof/>
                <w:webHidden/>
              </w:rPr>
              <w:fldChar w:fldCharType="separate"/>
            </w:r>
            <w:r>
              <w:rPr>
                <w:noProof/>
                <w:webHidden/>
              </w:rPr>
              <w:t>26</w:t>
            </w:r>
            <w:r>
              <w:rPr>
                <w:noProof/>
                <w:webHidden/>
              </w:rPr>
              <w:fldChar w:fldCharType="end"/>
            </w:r>
          </w:hyperlink>
        </w:p>
        <w:p w14:paraId="13521295" w14:textId="1DDA672D" w:rsidR="00583398" w:rsidRDefault="00583398">
          <w:pPr>
            <w:pStyle w:val="TOC1"/>
            <w:rPr>
              <w:rFonts w:asciiTheme="minorHAnsi" w:eastAsiaTheme="minorEastAsia" w:hAnsiTheme="minorHAnsi"/>
              <w:noProof/>
              <w:sz w:val="22"/>
              <w:lang w:eastAsia="da-DK"/>
            </w:rPr>
          </w:pPr>
          <w:hyperlink w:anchor="_Toc531467708" w:history="1">
            <w:r w:rsidRPr="004B6B16">
              <w:rPr>
                <w:rStyle w:val="Hyperlink"/>
                <w:noProof/>
              </w:rPr>
              <w:t>8</w:t>
            </w:r>
            <w:r>
              <w:rPr>
                <w:rFonts w:asciiTheme="minorHAnsi" w:eastAsiaTheme="minorEastAsia" w:hAnsiTheme="minorHAnsi"/>
                <w:noProof/>
                <w:sz w:val="22"/>
                <w:lang w:eastAsia="da-DK"/>
              </w:rPr>
              <w:tab/>
            </w:r>
            <w:r w:rsidRPr="004B6B16">
              <w:rPr>
                <w:rStyle w:val="Hyperlink"/>
                <w:noProof/>
              </w:rPr>
              <w:t>Konklusion</w:t>
            </w:r>
            <w:r>
              <w:rPr>
                <w:noProof/>
                <w:webHidden/>
              </w:rPr>
              <w:tab/>
            </w:r>
            <w:r>
              <w:rPr>
                <w:noProof/>
                <w:webHidden/>
              </w:rPr>
              <w:fldChar w:fldCharType="begin"/>
            </w:r>
            <w:r>
              <w:rPr>
                <w:noProof/>
                <w:webHidden/>
              </w:rPr>
              <w:instrText xml:space="preserve"> PAGEREF _Toc531467708 \h </w:instrText>
            </w:r>
            <w:r>
              <w:rPr>
                <w:noProof/>
                <w:webHidden/>
              </w:rPr>
            </w:r>
            <w:r>
              <w:rPr>
                <w:noProof/>
                <w:webHidden/>
              </w:rPr>
              <w:fldChar w:fldCharType="separate"/>
            </w:r>
            <w:r>
              <w:rPr>
                <w:noProof/>
                <w:webHidden/>
              </w:rPr>
              <w:t>27</w:t>
            </w:r>
            <w:r>
              <w:rPr>
                <w:noProof/>
                <w:webHidden/>
              </w:rPr>
              <w:fldChar w:fldCharType="end"/>
            </w:r>
          </w:hyperlink>
        </w:p>
        <w:p w14:paraId="4E9F9919" w14:textId="47A2AA0F" w:rsidR="00583398" w:rsidRDefault="00583398">
          <w:pPr>
            <w:pStyle w:val="TOC1"/>
            <w:rPr>
              <w:rFonts w:asciiTheme="minorHAnsi" w:eastAsiaTheme="minorEastAsia" w:hAnsiTheme="minorHAnsi"/>
              <w:noProof/>
              <w:sz w:val="22"/>
              <w:lang w:eastAsia="da-DK"/>
            </w:rPr>
          </w:pPr>
          <w:hyperlink w:anchor="_Toc531467709" w:history="1">
            <w:r w:rsidRPr="004B6B16">
              <w:rPr>
                <w:rStyle w:val="Hyperlink"/>
                <w:noProof/>
              </w:rPr>
              <w:t>9</w:t>
            </w:r>
            <w:r>
              <w:rPr>
                <w:rFonts w:asciiTheme="minorHAnsi" w:eastAsiaTheme="minorEastAsia" w:hAnsiTheme="minorHAnsi"/>
                <w:noProof/>
                <w:sz w:val="22"/>
                <w:lang w:eastAsia="da-DK"/>
              </w:rPr>
              <w:tab/>
            </w:r>
            <w:r w:rsidRPr="004B6B16">
              <w:rPr>
                <w:rStyle w:val="Hyperlink"/>
                <w:noProof/>
              </w:rPr>
              <w:t>Liste over referencer</w:t>
            </w:r>
            <w:r>
              <w:rPr>
                <w:noProof/>
                <w:webHidden/>
              </w:rPr>
              <w:tab/>
            </w:r>
            <w:r>
              <w:rPr>
                <w:noProof/>
                <w:webHidden/>
              </w:rPr>
              <w:fldChar w:fldCharType="begin"/>
            </w:r>
            <w:r>
              <w:rPr>
                <w:noProof/>
                <w:webHidden/>
              </w:rPr>
              <w:instrText xml:space="preserve"> PAGEREF _Toc531467709 \h </w:instrText>
            </w:r>
            <w:r>
              <w:rPr>
                <w:noProof/>
                <w:webHidden/>
              </w:rPr>
            </w:r>
            <w:r>
              <w:rPr>
                <w:noProof/>
                <w:webHidden/>
              </w:rPr>
              <w:fldChar w:fldCharType="separate"/>
            </w:r>
            <w:r>
              <w:rPr>
                <w:noProof/>
                <w:webHidden/>
              </w:rPr>
              <w:t>28</w:t>
            </w:r>
            <w:r>
              <w:rPr>
                <w:noProof/>
                <w:webHidden/>
              </w:rPr>
              <w:fldChar w:fldCharType="end"/>
            </w:r>
          </w:hyperlink>
        </w:p>
        <w:p w14:paraId="3B50DEBD" w14:textId="7A36B8B5"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216107D9" w14:textId="03F9046A" w:rsidR="00682D1D"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440167" w:history="1">
        <w:r w:rsidR="00682D1D" w:rsidRPr="00C306E1">
          <w:rPr>
            <w:rStyle w:val="Hyperlink"/>
            <w:noProof/>
          </w:rPr>
          <w:t>Figur 1 - Mindmap for kommunikationsstrategi</w:t>
        </w:r>
        <w:r w:rsidR="00682D1D">
          <w:rPr>
            <w:noProof/>
            <w:webHidden/>
          </w:rPr>
          <w:tab/>
        </w:r>
        <w:r w:rsidR="00682D1D">
          <w:rPr>
            <w:noProof/>
            <w:webHidden/>
          </w:rPr>
          <w:fldChar w:fldCharType="begin"/>
        </w:r>
        <w:r w:rsidR="00682D1D">
          <w:rPr>
            <w:noProof/>
            <w:webHidden/>
          </w:rPr>
          <w:instrText xml:space="preserve"> PAGEREF _Toc531440167 \h </w:instrText>
        </w:r>
        <w:r w:rsidR="00682D1D">
          <w:rPr>
            <w:noProof/>
            <w:webHidden/>
          </w:rPr>
        </w:r>
        <w:r w:rsidR="00682D1D">
          <w:rPr>
            <w:noProof/>
            <w:webHidden/>
          </w:rPr>
          <w:fldChar w:fldCharType="separate"/>
        </w:r>
        <w:r w:rsidR="00682D1D">
          <w:rPr>
            <w:noProof/>
            <w:webHidden/>
          </w:rPr>
          <w:t>12</w:t>
        </w:r>
        <w:r w:rsidR="00682D1D">
          <w:rPr>
            <w:noProof/>
            <w:webHidden/>
          </w:rPr>
          <w:fldChar w:fldCharType="end"/>
        </w:r>
      </w:hyperlink>
    </w:p>
    <w:p w14:paraId="2276D418" w14:textId="2DF52CAC"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68" w:history="1">
        <w:r w:rsidR="00682D1D" w:rsidRPr="00C306E1">
          <w:rPr>
            <w:rStyle w:val="Hyperlink"/>
            <w:noProof/>
          </w:rPr>
          <w:t>Figur 2 - Vejrportalen indhold</w:t>
        </w:r>
        <w:r w:rsidR="00682D1D">
          <w:rPr>
            <w:noProof/>
            <w:webHidden/>
          </w:rPr>
          <w:tab/>
        </w:r>
        <w:r w:rsidR="00682D1D">
          <w:rPr>
            <w:noProof/>
            <w:webHidden/>
          </w:rPr>
          <w:fldChar w:fldCharType="begin"/>
        </w:r>
        <w:r w:rsidR="00682D1D">
          <w:rPr>
            <w:noProof/>
            <w:webHidden/>
          </w:rPr>
          <w:instrText xml:space="preserve"> PAGEREF _Toc531440168 \h </w:instrText>
        </w:r>
        <w:r w:rsidR="00682D1D">
          <w:rPr>
            <w:noProof/>
            <w:webHidden/>
          </w:rPr>
        </w:r>
        <w:r w:rsidR="00682D1D">
          <w:rPr>
            <w:noProof/>
            <w:webHidden/>
          </w:rPr>
          <w:fldChar w:fldCharType="separate"/>
        </w:r>
        <w:r w:rsidR="00682D1D">
          <w:rPr>
            <w:noProof/>
            <w:webHidden/>
          </w:rPr>
          <w:t>14</w:t>
        </w:r>
        <w:r w:rsidR="00682D1D">
          <w:rPr>
            <w:noProof/>
            <w:webHidden/>
          </w:rPr>
          <w:fldChar w:fldCharType="end"/>
        </w:r>
      </w:hyperlink>
    </w:p>
    <w:p w14:paraId="43B36267" w14:textId="058982AB"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69" w:history="1">
        <w:r w:rsidR="00682D1D" w:rsidRPr="00C306E1">
          <w:rPr>
            <w:rStyle w:val="Hyperlink"/>
            <w:noProof/>
          </w:rPr>
          <w:t>Figur 3 - Vejrudsigten design</w:t>
        </w:r>
        <w:r w:rsidR="00682D1D">
          <w:rPr>
            <w:noProof/>
            <w:webHidden/>
          </w:rPr>
          <w:tab/>
        </w:r>
        <w:r w:rsidR="00682D1D">
          <w:rPr>
            <w:noProof/>
            <w:webHidden/>
          </w:rPr>
          <w:fldChar w:fldCharType="begin"/>
        </w:r>
        <w:r w:rsidR="00682D1D">
          <w:rPr>
            <w:noProof/>
            <w:webHidden/>
          </w:rPr>
          <w:instrText xml:space="preserve"> PAGEREF _Toc531440169 \h </w:instrText>
        </w:r>
        <w:r w:rsidR="00682D1D">
          <w:rPr>
            <w:noProof/>
            <w:webHidden/>
          </w:rPr>
        </w:r>
        <w:r w:rsidR="00682D1D">
          <w:rPr>
            <w:noProof/>
            <w:webHidden/>
          </w:rPr>
          <w:fldChar w:fldCharType="separate"/>
        </w:r>
        <w:r w:rsidR="00682D1D">
          <w:rPr>
            <w:noProof/>
            <w:webHidden/>
          </w:rPr>
          <w:t>15</w:t>
        </w:r>
        <w:r w:rsidR="00682D1D">
          <w:rPr>
            <w:noProof/>
            <w:webHidden/>
          </w:rPr>
          <w:fldChar w:fldCharType="end"/>
        </w:r>
      </w:hyperlink>
    </w:p>
    <w:p w14:paraId="53D2E069" w14:textId="0DAE38DF"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0" w:history="1">
        <w:r w:rsidR="00682D1D" w:rsidRPr="00C306E1">
          <w:rPr>
            <w:rStyle w:val="Hyperlink"/>
            <w:noProof/>
          </w:rPr>
          <w:t>Figur 4 – Varslinger design</w:t>
        </w:r>
        <w:r w:rsidR="00682D1D">
          <w:rPr>
            <w:noProof/>
            <w:webHidden/>
          </w:rPr>
          <w:tab/>
        </w:r>
        <w:r w:rsidR="00682D1D">
          <w:rPr>
            <w:noProof/>
            <w:webHidden/>
          </w:rPr>
          <w:fldChar w:fldCharType="begin"/>
        </w:r>
        <w:r w:rsidR="00682D1D">
          <w:rPr>
            <w:noProof/>
            <w:webHidden/>
          </w:rPr>
          <w:instrText xml:space="preserve"> PAGEREF _Toc531440170 \h </w:instrText>
        </w:r>
        <w:r w:rsidR="00682D1D">
          <w:rPr>
            <w:noProof/>
            <w:webHidden/>
          </w:rPr>
        </w:r>
        <w:r w:rsidR="00682D1D">
          <w:rPr>
            <w:noProof/>
            <w:webHidden/>
          </w:rPr>
          <w:fldChar w:fldCharType="separate"/>
        </w:r>
        <w:r w:rsidR="00682D1D">
          <w:rPr>
            <w:noProof/>
            <w:webHidden/>
          </w:rPr>
          <w:t>17</w:t>
        </w:r>
        <w:r w:rsidR="00682D1D">
          <w:rPr>
            <w:noProof/>
            <w:webHidden/>
          </w:rPr>
          <w:fldChar w:fldCharType="end"/>
        </w:r>
      </w:hyperlink>
    </w:p>
    <w:p w14:paraId="5BF7F190" w14:textId="145BF882"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1" w:history="1">
        <w:r w:rsidR="00682D1D" w:rsidRPr="00C306E1">
          <w:rPr>
            <w:rStyle w:val="Hyperlink"/>
            <w:noProof/>
          </w:rPr>
          <w:t>Figur 5 - Abonnement design</w:t>
        </w:r>
        <w:r w:rsidR="00682D1D">
          <w:rPr>
            <w:noProof/>
            <w:webHidden/>
          </w:rPr>
          <w:tab/>
        </w:r>
        <w:r w:rsidR="00682D1D">
          <w:rPr>
            <w:noProof/>
            <w:webHidden/>
          </w:rPr>
          <w:fldChar w:fldCharType="begin"/>
        </w:r>
        <w:r w:rsidR="00682D1D">
          <w:rPr>
            <w:noProof/>
            <w:webHidden/>
          </w:rPr>
          <w:instrText xml:space="preserve"> PAGEREF _Toc531440171 \h </w:instrText>
        </w:r>
        <w:r w:rsidR="00682D1D">
          <w:rPr>
            <w:noProof/>
            <w:webHidden/>
          </w:rPr>
        </w:r>
        <w:r w:rsidR="00682D1D">
          <w:rPr>
            <w:noProof/>
            <w:webHidden/>
          </w:rPr>
          <w:fldChar w:fldCharType="separate"/>
        </w:r>
        <w:r w:rsidR="00682D1D">
          <w:rPr>
            <w:noProof/>
            <w:webHidden/>
          </w:rPr>
          <w:t>18</w:t>
        </w:r>
        <w:r w:rsidR="00682D1D">
          <w:rPr>
            <w:noProof/>
            <w:webHidden/>
          </w:rPr>
          <w:fldChar w:fldCharType="end"/>
        </w:r>
      </w:hyperlink>
    </w:p>
    <w:p w14:paraId="51FAFDD9" w14:textId="6C2E8FD2"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2" w:history="1">
        <w:r w:rsidR="00682D1D" w:rsidRPr="00C306E1">
          <w:rPr>
            <w:rStyle w:val="Hyperlink"/>
            <w:noProof/>
          </w:rPr>
          <w:t>Figur 6 – Filstruktur for kode</w:t>
        </w:r>
        <w:r w:rsidR="00682D1D">
          <w:rPr>
            <w:noProof/>
            <w:webHidden/>
          </w:rPr>
          <w:tab/>
        </w:r>
        <w:r w:rsidR="00682D1D">
          <w:rPr>
            <w:noProof/>
            <w:webHidden/>
          </w:rPr>
          <w:fldChar w:fldCharType="begin"/>
        </w:r>
        <w:r w:rsidR="00682D1D">
          <w:rPr>
            <w:noProof/>
            <w:webHidden/>
          </w:rPr>
          <w:instrText xml:space="preserve"> PAGEREF _Toc531440172 \h </w:instrText>
        </w:r>
        <w:r w:rsidR="00682D1D">
          <w:rPr>
            <w:noProof/>
            <w:webHidden/>
          </w:rPr>
        </w:r>
        <w:r w:rsidR="00682D1D">
          <w:rPr>
            <w:noProof/>
            <w:webHidden/>
          </w:rPr>
          <w:fldChar w:fldCharType="separate"/>
        </w:r>
        <w:r w:rsidR="00682D1D">
          <w:rPr>
            <w:noProof/>
            <w:webHidden/>
          </w:rPr>
          <w:t>19</w:t>
        </w:r>
        <w:r w:rsidR="00682D1D">
          <w:rPr>
            <w:noProof/>
            <w:webHidden/>
          </w:rPr>
          <w:fldChar w:fldCharType="end"/>
        </w:r>
      </w:hyperlink>
    </w:p>
    <w:p w14:paraId="24E95430" w14:textId="3D52D14A"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3" w:history="1">
        <w:r w:rsidR="00682D1D" w:rsidRPr="00C306E1">
          <w:rPr>
            <w:rStyle w:val="Hyperlink"/>
            <w:noProof/>
          </w:rPr>
          <w:t>Figur 7 – Index HTML og JavaScript kode</w:t>
        </w:r>
        <w:r w:rsidR="00682D1D">
          <w:rPr>
            <w:noProof/>
            <w:webHidden/>
          </w:rPr>
          <w:tab/>
        </w:r>
        <w:r w:rsidR="00682D1D">
          <w:rPr>
            <w:noProof/>
            <w:webHidden/>
          </w:rPr>
          <w:fldChar w:fldCharType="begin"/>
        </w:r>
        <w:r w:rsidR="00682D1D">
          <w:rPr>
            <w:noProof/>
            <w:webHidden/>
          </w:rPr>
          <w:instrText xml:space="preserve"> PAGEREF _Toc531440173 \h </w:instrText>
        </w:r>
        <w:r w:rsidR="00682D1D">
          <w:rPr>
            <w:noProof/>
            <w:webHidden/>
          </w:rPr>
        </w:r>
        <w:r w:rsidR="00682D1D">
          <w:rPr>
            <w:noProof/>
            <w:webHidden/>
          </w:rPr>
          <w:fldChar w:fldCharType="separate"/>
        </w:r>
        <w:r w:rsidR="00682D1D">
          <w:rPr>
            <w:noProof/>
            <w:webHidden/>
          </w:rPr>
          <w:t>20</w:t>
        </w:r>
        <w:r w:rsidR="00682D1D">
          <w:rPr>
            <w:noProof/>
            <w:webHidden/>
          </w:rPr>
          <w:fldChar w:fldCharType="end"/>
        </w:r>
      </w:hyperlink>
    </w:p>
    <w:p w14:paraId="264F6D90" w14:textId="286A5351"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4" w:history="1">
        <w:r w:rsidR="00682D1D" w:rsidRPr="00C306E1">
          <w:rPr>
            <w:rStyle w:val="Hyperlink"/>
            <w:noProof/>
          </w:rPr>
          <w:t>Figur 8 - Vejrudsigten HTML og JavaScript kode</w:t>
        </w:r>
        <w:r w:rsidR="00682D1D">
          <w:rPr>
            <w:noProof/>
            <w:webHidden/>
          </w:rPr>
          <w:tab/>
        </w:r>
        <w:r w:rsidR="00682D1D">
          <w:rPr>
            <w:noProof/>
            <w:webHidden/>
          </w:rPr>
          <w:fldChar w:fldCharType="begin"/>
        </w:r>
        <w:r w:rsidR="00682D1D">
          <w:rPr>
            <w:noProof/>
            <w:webHidden/>
          </w:rPr>
          <w:instrText xml:space="preserve"> PAGEREF _Toc531440174 \h </w:instrText>
        </w:r>
        <w:r w:rsidR="00682D1D">
          <w:rPr>
            <w:noProof/>
            <w:webHidden/>
          </w:rPr>
        </w:r>
        <w:r w:rsidR="00682D1D">
          <w:rPr>
            <w:noProof/>
            <w:webHidden/>
          </w:rPr>
          <w:fldChar w:fldCharType="separate"/>
        </w:r>
        <w:r w:rsidR="00682D1D">
          <w:rPr>
            <w:noProof/>
            <w:webHidden/>
          </w:rPr>
          <w:t>21</w:t>
        </w:r>
        <w:r w:rsidR="00682D1D">
          <w:rPr>
            <w:noProof/>
            <w:webHidden/>
          </w:rPr>
          <w:fldChar w:fldCharType="end"/>
        </w:r>
      </w:hyperlink>
    </w:p>
    <w:p w14:paraId="502AE2A9" w14:textId="583EAA6F"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5" w:history="1">
        <w:r w:rsidR="00682D1D" w:rsidRPr="00C306E1">
          <w:rPr>
            <w:rStyle w:val="Hyperlink"/>
            <w:noProof/>
          </w:rPr>
          <w:t>Figur 9 - Geolocation JavaScript kode</w:t>
        </w:r>
        <w:r w:rsidR="00682D1D">
          <w:rPr>
            <w:noProof/>
            <w:webHidden/>
          </w:rPr>
          <w:tab/>
        </w:r>
        <w:r w:rsidR="00682D1D">
          <w:rPr>
            <w:noProof/>
            <w:webHidden/>
          </w:rPr>
          <w:fldChar w:fldCharType="begin"/>
        </w:r>
        <w:r w:rsidR="00682D1D">
          <w:rPr>
            <w:noProof/>
            <w:webHidden/>
          </w:rPr>
          <w:instrText xml:space="preserve"> PAGEREF _Toc531440175 \h </w:instrText>
        </w:r>
        <w:r w:rsidR="00682D1D">
          <w:rPr>
            <w:noProof/>
            <w:webHidden/>
          </w:rPr>
        </w:r>
        <w:r w:rsidR="00682D1D">
          <w:rPr>
            <w:noProof/>
            <w:webHidden/>
          </w:rPr>
          <w:fldChar w:fldCharType="separate"/>
        </w:r>
        <w:r w:rsidR="00682D1D">
          <w:rPr>
            <w:noProof/>
            <w:webHidden/>
          </w:rPr>
          <w:t>22</w:t>
        </w:r>
        <w:r w:rsidR="00682D1D">
          <w:rPr>
            <w:noProof/>
            <w:webHidden/>
          </w:rPr>
          <w:fldChar w:fldCharType="end"/>
        </w:r>
      </w:hyperlink>
    </w:p>
    <w:p w14:paraId="184653D3" w14:textId="082C2A7C"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6" w:history="1">
        <w:r w:rsidR="00682D1D" w:rsidRPr="00C306E1">
          <w:rPr>
            <w:rStyle w:val="Hyperlink"/>
            <w:noProof/>
          </w:rPr>
          <w:t>Figur 10 - Varsling HTML kode</w:t>
        </w:r>
        <w:r w:rsidR="00682D1D">
          <w:rPr>
            <w:noProof/>
            <w:webHidden/>
          </w:rPr>
          <w:tab/>
        </w:r>
        <w:r w:rsidR="00682D1D">
          <w:rPr>
            <w:noProof/>
            <w:webHidden/>
          </w:rPr>
          <w:fldChar w:fldCharType="begin"/>
        </w:r>
        <w:r w:rsidR="00682D1D">
          <w:rPr>
            <w:noProof/>
            <w:webHidden/>
          </w:rPr>
          <w:instrText xml:space="preserve"> PAGEREF _Toc531440176 \h </w:instrText>
        </w:r>
        <w:r w:rsidR="00682D1D">
          <w:rPr>
            <w:noProof/>
            <w:webHidden/>
          </w:rPr>
        </w:r>
        <w:r w:rsidR="00682D1D">
          <w:rPr>
            <w:noProof/>
            <w:webHidden/>
          </w:rPr>
          <w:fldChar w:fldCharType="separate"/>
        </w:r>
        <w:r w:rsidR="00682D1D">
          <w:rPr>
            <w:noProof/>
            <w:webHidden/>
          </w:rPr>
          <w:t>23</w:t>
        </w:r>
        <w:r w:rsidR="00682D1D">
          <w:rPr>
            <w:noProof/>
            <w:webHidden/>
          </w:rPr>
          <w:fldChar w:fldCharType="end"/>
        </w:r>
      </w:hyperlink>
    </w:p>
    <w:p w14:paraId="5D0A84BE" w14:textId="28F80F98"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7" w:history="1">
        <w:r w:rsidR="00682D1D" w:rsidRPr="00C306E1">
          <w:rPr>
            <w:rStyle w:val="Hyperlink"/>
            <w:noProof/>
          </w:rPr>
          <w:t>Figur 11 - Varsling JavaScript kode</w:t>
        </w:r>
        <w:r w:rsidR="00682D1D">
          <w:rPr>
            <w:noProof/>
            <w:webHidden/>
          </w:rPr>
          <w:tab/>
        </w:r>
        <w:r w:rsidR="00682D1D">
          <w:rPr>
            <w:noProof/>
            <w:webHidden/>
          </w:rPr>
          <w:fldChar w:fldCharType="begin"/>
        </w:r>
        <w:r w:rsidR="00682D1D">
          <w:rPr>
            <w:noProof/>
            <w:webHidden/>
          </w:rPr>
          <w:instrText xml:space="preserve"> PAGEREF _Toc531440177 \h </w:instrText>
        </w:r>
        <w:r w:rsidR="00682D1D">
          <w:rPr>
            <w:noProof/>
            <w:webHidden/>
          </w:rPr>
        </w:r>
        <w:r w:rsidR="00682D1D">
          <w:rPr>
            <w:noProof/>
            <w:webHidden/>
          </w:rPr>
          <w:fldChar w:fldCharType="separate"/>
        </w:r>
        <w:r w:rsidR="00682D1D">
          <w:rPr>
            <w:noProof/>
            <w:webHidden/>
          </w:rPr>
          <w:t>24</w:t>
        </w:r>
        <w:r w:rsidR="00682D1D">
          <w:rPr>
            <w:noProof/>
            <w:webHidden/>
          </w:rPr>
          <w:fldChar w:fldCharType="end"/>
        </w:r>
      </w:hyperlink>
    </w:p>
    <w:p w14:paraId="7793449D" w14:textId="30C3B677" w:rsidR="00682D1D" w:rsidRDefault="00826C5E">
      <w:pPr>
        <w:pStyle w:val="TableofFigures"/>
        <w:tabs>
          <w:tab w:val="right" w:leader="dot" w:pos="9628"/>
        </w:tabs>
        <w:rPr>
          <w:rFonts w:asciiTheme="minorHAnsi" w:eastAsiaTheme="minorEastAsia" w:hAnsiTheme="minorHAnsi"/>
          <w:noProof/>
          <w:sz w:val="22"/>
          <w:lang w:eastAsia="da-DK"/>
        </w:rPr>
      </w:pPr>
      <w:hyperlink w:anchor="_Toc531440178" w:history="1">
        <w:r w:rsidR="00682D1D" w:rsidRPr="00C306E1">
          <w:rPr>
            <w:rStyle w:val="Hyperlink"/>
            <w:noProof/>
          </w:rPr>
          <w:t>Figur 12 - PHP Get kode</w:t>
        </w:r>
        <w:r w:rsidR="00682D1D">
          <w:rPr>
            <w:noProof/>
            <w:webHidden/>
          </w:rPr>
          <w:tab/>
        </w:r>
        <w:r w:rsidR="00682D1D">
          <w:rPr>
            <w:noProof/>
            <w:webHidden/>
          </w:rPr>
          <w:fldChar w:fldCharType="begin"/>
        </w:r>
        <w:r w:rsidR="00682D1D">
          <w:rPr>
            <w:noProof/>
            <w:webHidden/>
          </w:rPr>
          <w:instrText xml:space="preserve"> PAGEREF _Toc531440178 \h </w:instrText>
        </w:r>
        <w:r w:rsidR="00682D1D">
          <w:rPr>
            <w:noProof/>
            <w:webHidden/>
          </w:rPr>
        </w:r>
        <w:r w:rsidR="00682D1D">
          <w:rPr>
            <w:noProof/>
            <w:webHidden/>
          </w:rPr>
          <w:fldChar w:fldCharType="separate"/>
        </w:r>
        <w:r w:rsidR="00682D1D">
          <w:rPr>
            <w:noProof/>
            <w:webHidden/>
          </w:rPr>
          <w:t>27</w:t>
        </w:r>
        <w:r w:rsidR="00682D1D">
          <w:rPr>
            <w:noProof/>
            <w:webHidden/>
          </w:rPr>
          <w:fldChar w:fldCharType="end"/>
        </w:r>
      </w:hyperlink>
    </w:p>
    <w:p w14:paraId="434B29B5" w14:textId="39B64AD1"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headerReference w:type="default" r:id="rId10"/>
          <w:footerReference w:type="default" r:id="rId11"/>
          <w:footerReference w:type="first" r:id="rId12"/>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0" w:name="_Toc531467690"/>
      <w:r>
        <w:lastRenderedPageBreak/>
        <w:t>Indledning</w:t>
      </w:r>
      <w:bookmarkEnd w:id="0"/>
    </w:p>
    <w:p w14:paraId="31A78B62" w14:textId="4662E8ED" w:rsidR="00281531" w:rsidRDefault="00281531">
      <w:r>
        <w:t>Jeg har igennem de sidste 12 uger gennemgået en række emner</w:t>
      </w:r>
      <w:r w:rsidR="00696AE5">
        <w:t xml:space="preserve"> i form af teori og praksis, som handler om </w:t>
      </w:r>
      <w:proofErr w:type="spellStart"/>
      <w:r w:rsidR="00696AE5">
        <w:t>frontend</w:t>
      </w:r>
      <w:proofErr w:type="spellEnd"/>
      <w:r w:rsidR="00696AE5">
        <w:t xml:space="preserve"> udvikling. I dette forløb har jeg afleveret en række opgaver, </w:t>
      </w:r>
      <w:r w:rsidR="00C34545">
        <w:t>der</w:t>
      </w:r>
      <w:r w:rsidR="00696AE5">
        <w:t xml:space="preserve"> danner grundlag for projektopgaven. J</w:t>
      </w:r>
      <w:r w:rsidR="00EF4533">
        <w:t xml:space="preserve">eg </w:t>
      </w:r>
      <w:r w:rsidR="00696AE5">
        <w:t xml:space="preserve">vil </w:t>
      </w:r>
      <w:r>
        <w:t>udarbejde en</w:t>
      </w:r>
      <w:r w:rsidR="00EF4533">
        <w:t xml:space="preserve"> </w:t>
      </w:r>
      <w:r>
        <w:t>case baseret skriftlig opgave</w:t>
      </w:r>
      <w:r w:rsidR="00696AE5">
        <w:t>, med det f</w:t>
      </w:r>
      <w:r>
        <w:t>ormål at omsætte emner</w:t>
      </w:r>
      <w:r w:rsidR="00696AE5">
        <w:t>ne til</w:t>
      </w:r>
      <w:r>
        <w:t xml:space="preserve"> et samlet projekt</w:t>
      </w:r>
      <w:r w:rsidR="00696AE5">
        <w:t>. Jeg vil forholde mig kritisk til tidligere opgaver og kun medtage det som har relevans.</w:t>
      </w:r>
    </w:p>
    <w:p w14:paraId="6B8900C6" w14:textId="77777777" w:rsidR="00281531" w:rsidRDefault="00281531"/>
    <w:p w14:paraId="0C05DEEF" w14:textId="77777777" w:rsidR="00696AE5" w:rsidRDefault="00696AE5" w:rsidP="00696AE5">
      <w:pPr>
        <w:pStyle w:val="Heading1"/>
      </w:pPr>
      <w:bookmarkStart w:id="1" w:name="_Toc531467691"/>
      <w:proofErr w:type="spellStart"/>
      <w:r>
        <w:t>Casebeskrivelse</w:t>
      </w:r>
      <w:bookmarkEnd w:id="1"/>
      <w:proofErr w:type="spellEnd"/>
    </w:p>
    <w:p w14:paraId="2F7446FC" w14:textId="65037160" w:rsidR="000059A0" w:rsidRDefault="00696AE5">
      <w:r>
        <w:t>Vi lever i en tid, der giver anledning til store vejrforandringer, og vejret kan hurtigt skifte fra tid til anden. Der er mange</w:t>
      </w:r>
      <w:r w:rsidR="00C34545">
        <w:t>,</w:t>
      </w:r>
      <w:r>
        <w:t xml:space="preserve"> der har behov for at kunne holde sig opdateret omkring vejrsituationen. Dette strække</w:t>
      </w:r>
      <w:r w:rsidR="000059A0">
        <w:t>r</w:t>
      </w:r>
      <w:r>
        <w:t xml:space="preserve"> sig fra privatpersoner til firmaer og kommuner. </w:t>
      </w:r>
      <w:r w:rsidR="000059A0">
        <w:t>Disse brugere skal have mulighed for</w:t>
      </w:r>
      <w:r w:rsidR="00A000B0">
        <w:t>,</w:t>
      </w:r>
      <w:r>
        <w:t xml:space="preserve"> hurtigt </w:t>
      </w:r>
      <w:r w:rsidR="000059A0">
        <w:t xml:space="preserve">at </w:t>
      </w:r>
      <w:r>
        <w:t xml:space="preserve">få </w:t>
      </w:r>
      <w:r w:rsidR="000059A0">
        <w:t xml:space="preserve">adgang til </w:t>
      </w:r>
      <w:r>
        <w:t xml:space="preserve">en </w:t>
      </w:r>
      <w:r w:rsidR="000059A0">
        <w:t>vejrudsigt</w:t>
      </w:r>
      <w:r>
        <w:t xml:space="preserve">. </w:t>
      </w:r>
      <w:r w:rsidR="000059A0">
        <w:t>Med lokaliserings tjenester, kan en brugers position genkendes og være med til hurtig</w:t>
      </w:r>
      <w:r w:rsidR="00A000B0">
        <w:t>t</w:t>
      </w:r>
      <w:r w:rsidR="000059A0">
        <w:t xml:space="preserve"> at fremfinde vejrdata</w:t>
      </w:r>
      <w:r w:rsidR="00A000B0">
        <w:t>,</w:t>
      </w:r>
      <w:r w:rsidR="000059A0">
        <w:t xml:space="preserve"> for det område man befinder sig i. </w:t>
      </w:r>
      <w:r w:rsidR="007D78C2">
        <w:t>B</w:t>
      </w:r>
      <w:r w:rsidR="000059A0">
        <w:t>ehovet for at få information her og nu</w:t>
      </w:r>
      <w:r w:rsidR="007D78C2">
        <w:t xml:space="preserve">, som f.eks. SMS eller e-mail er også </w:t>
      </w:r>
      <w:r w:rsidR="00A000B0">
        <w:t xml:space="preserve">blevet </w:t>
      </w:r>
      <w:r w:rsidR="007D78C2">
        <w:t>en del af vores hverdag.</w:t>
      </w:r>
    </w:p>
    <w:p w14:paraId="1A37F4B7" w14:textId="16F11AD4" w:rsidR="007F604D" w:rsidRDefault="007F604D" w:rsidP="007F604D"/>
    <w:p w14:paraId="3A9F034B" w14:textId="605580C1" w:rsidR="007F604D" w:rsidRDefault="007F604D" w:rsidP="007F604D">
      <w:pPr>
        <w:pStyle w:val="Heading1"/>
      </w:pPr>
      <w:bookmarkStart w:id="2" w:name="_Toc531467692"/>
      <w:r>
        <w:t>Problemstillinge</w:t>
      </w:r>
      <w:r w:rsidR="00826C5E">
        <w:t>n</w:t>
      </w:r>
      <w:bookmarkEnd w:id="2"/>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343C6E33" w14:textId="5C114E65" w:rsidR="00826C5E" w:rsidRPr="007D78C2" w:rsidRDefault="007D78C2" w:rsidP="007D78C2">
      <w:r>
        <w:t>Hvis brugeren har lokation aktiveret på sin enhed, vil byen for den aktuelle lokation blive benyttet, ellers er det muligt at indtaste en by.</w:t>
      </w:r>
    </w:p>
    <w:p w14:paraId="04028B6D" w14:textId="2110BE9A" w:rsidR="00530C62" w:rsidRDefault="00530C62" w:rsidP="00530C62">
      <w:r>
        <w:t xml:space="preserve">For at </w:t>
      </w:r>
      <w:r w:rsidR="00826C5E">
        <w:t xml:space="preserve">lave en MVP for </w:t>
      </w:r>
      <w:r w:rsidR="00C34545">
        <w:t>websitet</w:t>
      </w:r>
      <w:r>
        <w:t xml:space="preserve">, </w:t>
      </w:r>
      <w:r w:rsidR="00826C5E">
        <w:t>laves en lav risiko baseret tilgang</w:t>
      </w:r>
      <w:r>
        <w:t xml:space="preserve">. Derfor </w:t>
      </w:r>
      <w:r w:rsidR="00826C5E">
        <w:t>stilles følgende mål i prioriteret rækkefølge</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6A4915F1" w14:textId="1A6CD418" w:rsidR="00723123" w:rsidRPr="00723123" w:rsidRDefault="00530C62" w:rsidP="00826C5E">
      <w:pPr>
        <w:pStyle w:val="ListParagraph"/>
        <w:numPr>
          <w:ilvl w:val="0"/>
          <w:numId w:val="11"/>
        </w:numPr>
        <w:spacing w:after="160" w:line="259" w:lineRule="auto"/>
      </w:pPr>
      <w:r>
        <w:t>Mulighed for at abonnere på vejrvarslinger</w:t>
      </w:r>
    </w:p>
    <w:p w14:paraId="7124E442" w14:textId="683FCA17" w:rsidR="00C92152" w:rsidRPr="00C92152" w:rsidRDefault="00C92152" w:rsidP="00C92152">
      <w:pPr>
        <w:pStyle w:val="Heading1"/>
      </w:pPr>
      <w:bookmarkStart w:id="3" w:name="_Toc531467693"/>
      <w:r>
        <w:lastRenderedPageBreak/>
        <w:t>Problemformulering</w:t>
      </w:r>
      <w:bookmarkEnd w:id="3"/>
    </w:p>
    <w:p w14:paraId="332F85E1" w14:textId="2677096F" w:rsidR="00844C60" w:rsidRPr="00620764" w:rsidRDefault="00844C60" w:rsidP="004A40D0">
      <w:pPr>
        <w:rPr>
          <w:color w:val="FF0000"/>
        </w:rPr>
      </w:pPr>
      <w:r w:rsidRPr="00620764">
        <w:rPr>
          <w:color w:val="FF0000"/>
        </w:rPr>
        <w:t>Undersøg hvordan vi kan løse problemstillingen i forhold til virksomheden</w:t>
      </w:r>
    </w:p>
    <w:p w14:paraId="68EBD068" w14:textId="252392D4" w:rsidR="00DB7701" w:rsidRPr="00815ECF" w:rsidRDefault="00826C5E" w:rsidP="00BE5294">
      <w:pPr>
        <w:rPr>
          <w:rFonts w:asciiTheme="majorHAnsi" w:eastAsiaTheme="majorEastAsia" w:hAnsiTheme="majorHAnsi" w:cstheme="majorBidi"/>
          <w:color w:val="FF0000"/>
          <w:sz w:val="32"/>
          <w:szCs w:val="32"/>
        </w:rPr>
      </w:pPr>
      <w:r>
        <w:t xml:space="preserve">Hvordan kan </w:t>
      </w:r>
      <w:r w:rsidR="00620764">
        <w:t>målene for virksomheden</w:t>
      </w:r>
      <w:r w:rsidR="00FA3323">
        <w:t xml:space="preserve"> </w:t>
      </w:r>
      <w:r w:rsidR="00BE5294">
        <w:t xml:space="preserve">website </w:t>
      </w:r>
      <w:r w:rsidR="00620764">
        <w:t>løses</w:t>
      </w:r>
      <w:r w:rsidR="00FA3323">
        <w:t xml:space="preserve">. </w:t>
      </w:r>
      <w:r w:rsidR="00BE5294">
        <w:t>Hvilken arkitektur skal benyttes</w:t>
      </w:r>
    </w:p>
    <w:p w14:paraId="12E8BB4F" w14:textId="2F9FE0E5" w:rsidR="00760675" w:rsidRDefault="00760675" w:rsidP="00C92152"/>
    <w:p w14:paraId="026242FB" w14:textId="486D2B16" w:rsidR="0047162B" w:rsidRDefault="00E828DE" w:rsidP="005C30AC">
      <w:pPr>
        <w:pStyle w:val="Heading1"/>
      </w:pPr>
      <w:bookmarkStart w:id="4" w:name="_Toc531467694"/>
      <w:r>
        <w:t>T</w:t>
      </w:r>
      <w:r w:rsidR="00B71F77">
        <w:t>eori</w:t>
      </w:r>
      <w:bookmarkEnd w:id="4"/>
    </w:p>
    <w:p w14:paraId="37A57193" w14:textId="65007F5E" w:rsidR="005F0928" w:rsidRDefault="00C9779C" w:rsidP="00537540">
      <w:pPr>
        <w:pStyle w:val="Heading2"/>
        <w:rPr>
          <w:sz w:val="28"/>
        </w:rPr>
      </w:pPr>
      <w:bookmarkStart w:id="5" w:name="_Toc531467695"/>
      <w:r>
        <w:rPr>
          <w:sz w:val="28"/>
        </w:rPr>
        <w:t>Design principper</w:t>
      </w:r>
      <w:bookmarkEnd w:id="5"/>
    </w:p>
    <w:p w14:paraId="70FD15F5" w14:textId="7FF42789" w:rsidR="005F0928" w:rsidRPr="000951E8" w:rsidRDefault="00C34545" w:rsidP="00E828DE">
      <w:r>
        <w:t xml:space="preserve">Til design af websitet er Gestalt lovene </w:t>
      </w:r>
      <w:r w:rsidR="00711BE3">
        <w:t xml:space="preserve">benyttet. </w:t>
      </w:r>
      <w:r>
        <w:t>G</w:t>
      </w:r>
      <w:r w:rsidR="005F0928" w:rsidRPr="000951E8">
        <w:t>estalt</w:t>
      </w:r>
      <w:r w:rsidR="00C9779C">
        <w:t xml:space="preserve"> </w:t>
      </w:r>
      <w:r w:rsidR="005F0928"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6A4A15FB" w14:textId="67AD1644" w:rsidR="00C9779C" w:rsidRDefault="00F84368" w:rsidP="00E828DE">
      <w:r w:rsidRPr="00C9779C">
        <w:t xml:space="preserve">For loven om nærhed, gælder det at elementer der hører sammen, skal placeres i nærheden af hinanden. </w:t>
      </w:r>
      <w:r w:rsidRPr="000951E8">
        <w:t>Så når elementerne anbringes tæt på hinanden for at vise de hører sammen, skal elementer som ikke hører sammen, placeres med mere luft mellem hinanden.</w:t>
      </w:r>
    </w:p>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4FF58ADF" w:rsidR="00F84368" w:rsidRPr="000951E8" w:rsidRDefault="00DE5A45" w:rsidP="00E828DE">
      <w:r>
        <w:t>E</w:t>
      </w:r>
      <w:r w:rsidR="00F84368" w:rsidRPr="000951E8">
        <w:t xml:space="preserve">n navigation menu vil gå igen på alle </w:t>
      </w:r>
      <w:r>
        <w:t>web</w:t>
      </w:r>
      <w:r w:rsidR="00F84368" w:rsidRPr="000951E8">
        <w:t xml:space="preserve">sider og være placeret det samme sted. </w:t>
      </w:r>
      <w:r w:rsidR="00711BE3">
        <w:t>D</w:t>
      </w:r>
      <w:r w:rsidR="00F84368" w:rsidRPr="000951E8">
        <w:t>e enkelte menupunkter stå</w:t>
      </w:r>
      <w:r w:rsidR="00711BE3">
        <w:t>r</w:t>
      </w:r>
      <w:r w:rsidR="00F84368" w:rsidRPr="000951E8">
        <w:t xml:space="preserve"> i nærheden af hinanden og derfor være </w:t>
      </w:r>
      <w:r>
        <w:t xml:space="preserve">i </w:t>
      </w:r>
      <w:r w:rsidR="00F84368" w:rsidRPr="000951E8">
        <w:t>et samspil med loven om nærhed. I en menu vil det aktive menupunkt</w:t>
      </w:r>
      <w:r w:rsidR="00711BE3">
        <w:t>,</w:t>
      </w:r>
      <w:r w:rsidR="00F84368" w:rsidRPr="000951E8">
        <w:t xml:space="preserve"> som regel også have en anden farve for at fremhæve det.</w:t>
      </w:r>
    </w:p>
    <w:p w14:paraId="2DF568C4" w14:textId="5DCDEA38" w:rsidR="00F84368" w:rsidRPr="00F84368" w:rsidRDefault="00F84368" w:rsidP="00E828DE">
      <w:r w:rsidRPr="000951E8">
        <w:t xml:space="preserve">Det er ikke godt at benytte understregninger i en tekst på et website. Dette </w:t>
      </w:r>
      <w:r w:rsidRPr="00F84368">
        <w:t>vil en bruger opfatte som et link.</w:t>
      </w:r>
    </w:p>
    <w:p w14:paraId="32C6AD72" w14:textId="77777777" w:rsidR="00F84368" w:rsidRDefault="00F84368" w:rsidP="00F84368">
      <w:pPr>
        <w:rPr>
          <w:rFonts w:ascii="Calibri" w:hAnsi="Calibri" w:cs="Calibri"/>
          <w:color w:val="000000"/>
          <w:sz w:val="23"/>
          <w:szCs w:val="23"/>
        </w:rPr>
      </w:pPr>
    </w:p>
    <w:p w14:paraId="3AC0ECAA" w14:textId="50178E9B" w:rsidR="00F84368" w:rsidRPr="00C9779C" w:rsidRDefault="00F84368" w:rsidP="00C9779C">
      <w:pPr>
        <w:rPr>
          <w:rStyle w:val="IntenseReference"/>
        </w:rPr>
      </w:pPr>
      <w:r w:rsidRPr="00C9779C">
        <w:rPr>
          <w:rStyle w:val="IntenseReference"/>
        </w:rPr>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23F789E8"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w:t>
      </w:r>
      <w:r w:rsidRPr="00F84368">
        <w:lastRenderedPageBreak/>
        <w:t xml:space="preserve">med til at skabe et overblik. Ved at indramme elementer, er det muligt at få mere information ind på siden, da </w:t>
      </w:r>
      <w:r w:rsidR="00711BE3">
        <w:t>de</w:t>
      </w:r>
      <w:r w:rsidRPr="00F84368">
        <w:t xml:space="preserve"> kan stå tættere på hinanden.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2BDB3185" w:rsidR="00F84368" w:rsidRPr="00F84368" w:rsidRDefault="00F84368" w:rsidP="00C720D9">
      <w:r w:rsidRPr="00F84368">
        <w:t xml:space="preserve">Elementer på et website kan være forbundet på forskellige måder. </w:t>
      </w:r>
      <w:r w:rsidR="00DE5A45">
        <w:t>E</w:t>
      </w:r>
      <w:r w:rsidRPr="00F84368">
        <w:t xml:space="preserve">nten i form af der er en linje imellem dem, eller baggrundsfarven hvor de er placeret indrammer dem. </w:t>
      </w:r>
    </w:p>
    <w:p w14:paraId="096C8B56" w14:textId="04F21700" w:rsidR="00F84368" w:rsidRPr="00F84368" w:rsidRDefault="00DE5A45" w:rsidP="00C720D9">
      <w:r>
        <w:t xml:space="preserve">Tabs dækkes også af denne lov. </w:t>
      </w:r>
      <w:r w:rsidR="00F84368" w:rsidRPr="00F84368">
        <w:t xml:space="preserve">Her vil det aktive tab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52755F06" w14:textId="77777777" w:rsidR="00FA3323" w:rsidRDefault="00FA3323" w:rsidP="00C720D9"/>
    <w:p w14:paraId="1739574D" w14:textId="1F1AD0AC" w:rsidR="00FA3323" w:rsidRDefault="00FA3323" w:rsidP="00FA3323">
      <w:pPr>
        <w:pStyle w:val="Heading2"/>
      </w:pPr>
      <w:bookmarkStart w:id="6" w:name="_Toc531467696"/>
      <w:r>
        <w:t>Arkitektur</w:t>
      </w:r>
      <w:bookmarkEnd w:id="6"/>
    </w:p>
    <w:p w14:paraId="62C41C9E" w14:textId="4FA6D66D" w:rsidR="00BE5294" w:rsidRPr="00BE5294" w:rsidRDefault="00BE5294" w:rsidP="00BE5294">
      <w:pPr>
        <w:rPr>
          <w:color w:val="FF0000"/>
        </w:rPr>
      </w:pPr>
      <w:r w:rsidRPr="00BE5294">
        <w:rPr>
          <w:color w:val="FF0000"/>
        </w:rPr>
        <w:t>Beskriv noget mere arkitektur</w:t>
      </w:r>
    </w:p>
    <w:p w14:paraId="25ED949A" w14:textId="57E9828C" w:rsidR="00B614D8" w:rsidRDefault="00B614D8" w:rsidP="00B614D8">
      <w:pPr>
        <w:pStyle w:val="Heading2"/>
        <w:numPr>
          <w:ilvl w:val="0"/>
          <w:numId w:val="0"/>
        </w:numPr>
        <w:ind w:left="576" w:hanging="576"/>
      </w:pPr>
    </w:p>
    <w:p w14:paraId="344212D2" w14:textId="3997E26E" w:rsidR="00DE5A45" w:rsidRDefault="00DE5A45" w:rsidP="00DE5A45">
      <w:r>
        <w:tab/>
      </w:r>
      <w:r>
        <w:tab/>
        <w:t>Figur af 3-lags model</w:t>
      </w:r>
    </w:p>
    <w:p w14:paraId="384891E8" w14:textId="24D31408" w:rsidR="00D3698E" w:rsidRPr="00D3698E" w:rsidRDefault="00D3698E" w:rsidP="00DE5A45">
      <w:pPr>
        <w:rPr>
          <w:rStyle w:val="IntenseReference"/>
        </w:rPr>
      </w:pPr>
      <w:r>
        <w:rPr>
          <w:rStyle w:val="IntenseReference"/>
        </w:rPr>
        <w:t xml:space="preserve">Præsentation </w:t>
      </w:r>
    </w:p>
    <w:p w14:paraId="4A39FE67" w14:textId="56181C68" w:rsidR="00DE5A45" w:rsidRDefault="00D3698E" w:rsidP="00DE5A45">
      <w:r>
        <w:t xml:space="preserve">Præsentations lagets ansvar, er visning af </w:t>
      </w:r>
    </w:p>
    <w:p w14:paraId="4D079902" w14:textId="50B42E94" w:rsidR="00D3698E" w:rsidRDefault="00D3698E" w:rsidP="00DE5A45"/>
    <w:p w14:paraId="2B6BBC08" w14:textId="794ED476" w:rsidR="00D3698E" w:rsidRPr="00D3698E" w:rsidRDefault="00D3698E" w:rsidP="00DE5A45">
      <w:pPr>
        <w:rPr>
          <w:rStyle w:val="IntenseReference"/>
        </w:rPr>
      </w:pPr>
      <w:r w:rsidRPr="00D3698E">
        <w:rPr>
          <w:rStyle w:val="IntenseReference"/>
        </w:rPr>
        <w:t>Logik</w:t>
      </w:r>
    </w:p>
    <w:p w14:paraId="4F83AD01" w14:textId="550BF126" w:rsidR="00D3698E" w:rsidRDefault="00D3698E" w:rsidP="00DE5A45"/>
    <w:p w14:paraId="462F2B60" w14:textId="5D932AA5" w:rsidR="00D3698E" w:rsidRPr="00D3698E" w:rsidRDefault="00D3698E" w:rsidP="00DE5A45">
      <w:pPr>
        <w:rPr>
          <w:rStyle w:val="IntenseReference"/>
        </w:rPr>
      </w:pPr>
      <w:r w:rsidRPr="00D3698E">
        <w:rPr>
          <w:rStyle w:val="IntenseReference"/>
        </w:rPr>
        <w:t>Data</w:t>
      </w:r>
    </w:p>
    <w:p w14:paraId="02DF2018" w14:textId="77777777" w:rsidR="00D3698E" w:rsidRDefault="00D3698E" w:rsidP="00DE5A45"/>
    <w:p w14:paraId="1EDB8DF9" w14:textId="77777777" w:rsidR="00D3698E" w:rsidRPr="00DE5A45" w:rsidRDefault="00D3698E" w:rsidP="00DE5A45"/>
    <w:p w14:paraId="51AB0107" w14:textId="58D89881" w:rsidR="00A34F7A" w:rsidRDefault="00A34F7A" w:rsidP="00FA3323">
      <w:pPr>
        <w:pStyle w:val="Heading2"/>
      </w:pPr>
      <w:bookmarkStart w:id="7" w:name="_Toc531467697"/>
      <w:proofErr w:type="spellStart"/>
      <w:r>
        <w:t>Frontend</w:t>
      </w:r>
      <w:bookmarkEnd w:id="7"/>
      <w:proofErr w:type="spellEnd"/>
    </w:p>
    <w:p w14:paraId="085F62BC" w14:textId="51765EB8" w:rsidR="00BE5294" w:rsidRPr="00BE5294" w:rsidRDefault="00BE5294" w:rsidP="00BE5294">
      <w:pPr>
        <w:rPr>
          <w:color w:val="FF0000"/>
        </w:rPr>
      </w:pPr>
      <w:r w:rsidRPr="00BE5294">
        <w:rPr>
          <w:color w:val="FF0000"/>
        </w:rPr>
        <w:t>Beskriv noget mere her</w:t>
      </w:r>
    </w:p>
    <w:p w14:paraId="43ECBD29" w14:textId="71559BFD" w:rsidR="00B614D8" w:rsidRDefault="00B614D8" w:rsidP="00B614D8">
      <w:r>
        <w:t xml:space="preserve">Til </w:t>
      </w:r>
      <w:proofErr w:type="spellStart"/>
      <w:r>
        <w:t>frontend</w:t>
      </w:r>
      <w:proofErr w:type="spellEnd"/>
      <w:r>
        <w:t xml:space="preserve"> udvikling arbejdes der med 3</w:t>
      </w:r>
      <w:r w:rsidR="00DE5A45">
        <w:t xml:space="preserve"> </w:t>
      </w:r>
      <w:r w:rsidR="00250823">
        <w:t>???</w:t>
      </w:r>
      <w:r>
        <w:t xml:space="preserve"> som illustreret på nedenstående figur</w:t>
      </w:r>
    </w:p>
    <w:p w14:paraId="5F91C6F9" w14:textId="768B14FF" w:rsidR="00B614D8" w:rsidRDefault="00B614D8" w:rsidP="00B614D8"/>
    <w:p w14:paraId="28DD9214" w14:textId="5E2ED0B7" w:rsidR="005A7F0F" w:rsidRPr="00DE5A45" w:rsidRDefault="00DE5A45" w:rsidP="00A34F7A">
      <w:pPr>
        <w:rPr>
          <w:rStyle w:val="IntenseReference"/>
          <w:lang w:val="en-US"/>
        </w:rPr>
      </w:pPr>
      <w:r>
        <w:rPr>
          <w:rStyle w:val="IntenseReference"/>
        </w:rPr>
        <w:lastRenderedPageBreak/>
        <w:tab/>
      </w:r>
      <w:r>
        <w:rPr>
          <w:rStyle w:val="IntenseReference"/>
        </w:rPr>
        <w:tab/>
      </w:r>
      <w:proofErr w:type="spellStart"/>
      <w:r w:rsidRPr="00DE5A45">
        <w:rPr>
          <w:rStyle w:val="IntenseReference"/>
          <w:lang w:val="en-US"/>
        </w:rPr>
        <w:t>figur</w:t>
      </w:r>
      <w:proofErr w:type="spellEnd"/>
      <w:r w:rsidRPr="00DE5A45">
        <w:rPr>
          <w:rStyle w:val="IntenseReference"/>
          <w:lang w:val="en-US"/>
        </w:rPr>
        <w:t xml:space="preserve"> </w:t>
      </w:r>
      <w:proofErr w:type="spellStart"/>
      <w:r w:rsidRPr="00DE5A45">
        <w:rPr>
          <w:rStyle w:val="IntenseReference"/>
          <w:lang w:val="en-US"/>
        </w:rPr>
        <w:t>af</w:t>
      </w:r>
      <w:proofErr w:type="spellEnd"/>
      <w:r w:rsidRPr="00DE5A45">
        <w:rPr>
          <w:rStyle w:val="IntenseReference"/>
          <w:lang w:val="en-US"/>
        </w:rPr>
        <w:t xml:space="preserve"> HTML CS</w:t>
      </w:r>
      <w:r>
        <w:rPr>
          <w:rStyle w:val="IntenseReference"/>
          <w:lang w:val="en-US"/>
        </w:rPr>
        <w:t>S JAVASCRIPT</w:t>
      </w:r>
    </w:p>
    <w:p w14:paraId="4E2DF49B" w14:textId="77777777" w:rsidR="00DE5A45" w:rsidRPr="00DE5A45" w:rsidRDefault="00DE5A45" w:rsidP="00A34F7A">
      <w:pPr>
        <w:rPr>
          <w:rStyle w:val="IntenseReference"/>
          <w:lang w:val="en-US"/>
        </w:rPr>
      </w:pPr>
    </w:p>
    <w:p w14:paraId="7398F420" w14:textId="655B947A" w:rsidR="00D3698E" w:rsidRPr="00DE5A45" w:rsidRDefault="00A34F7A" w:rsidP="00A34F7A">
      <w:pPr>
        <w:rPr>
          <w:rStyle w:val="IntenseReference"/>
          <w:lang w:val="en-US"/>
        </w:rPr>
      </w:pPr>
      <w:r w:rsidRPr="00DE5A45">
        <w:rPr>
          <w:rStyle w:val="IntenseReference"/>
          <w:lang w:val="en-US"/>
        </w:rPr>
        <w:t>HTML</w:t>
      </w:r>
    </w:p>
    <w:p w14:paraId="766C16DA" w14:textId="1C0B2827" w:rsidR="00A34F7A" w:rsidRDefault="00D3698E" w:rsidP="00A34F7A">
      <w:r>
        <w:t xml:space="preserve">HTML benyttes til at opbygge selve siden som vises for brugeren. </w:t>
      </w:r>
      <w:r w:rsidR="00A34F7A" w:rsidRPr="0014016A">
        <w:t xml:space="preserve">HTML5 er </w:t>
      </w:r>
      <w:r w:rsidR="00A34F7A">
        <w:t xml:space="preserve">den seneste standard og er udvidet </w:t>
      </w:r>
      <w:r w:rsidR="00A34F7A" w:rsidRPr="0014016A">
        <w:t xml:space="preserve">med </w:t>
      </w:r>
      <w:r w:rsidR="00A34F7A">
        <w:t>HTML tags, der semantisk beskriver betydning</w:t>
      </w:r>
      <w:r w:rsidR="00711BE3">
        <w:t>en</w:t>
      </w:r>
      <w:r w:rsidR="00A34F7A">
        <w:t xml:space="preserve"> </w:t>
      </w:r>
      <w:r w:rsidR="00A34F7A" w:rsidRPr="0014016A">
        <w:t xml:space="preserve">i forhold til f.eks. skærm oplæsere. Det er muligt at sætte en </w:t>
      </w:r>
      <w:proofErr w:type="spellStart"/>
      <w:r w:rsidR="00A34F7A" w:rsidRPr="0014016A">
        <w:t>role</w:t>
      </w:r>
      <w:proofErr w:type="spellEnd"/>
      <w:r w:rsidR="00A34F7A" w:rsidRPr="0014016A">
        <w:t xml:space="preserve"> attribut på </w:t>
      </w:r>
      <w:r w:rsidR="00A34F7A">
        <w:t>et tag</w:t>
      </w:r>
      <w:r w:rsidR="00A34F7A" w:rsidRPr="0014016A">
        <w:t xml:space="preserve">. En </w:t>
      </w:r>
      <w:proofErr w:type="spellStart"/>
      <w:r w:rsidR="00A34F7A" w:rsidRPr="0014016A">
        <w:t>role</w:t>
      </w:r>
      <w:proofErr w:type="spellEnd"/>
      <w:r w:rsidR="00A34F7A" w:rsidRPr="0014016A">
        <w:t xml:space="preserve"> er W3C’s guideline for web standarder</w:t>
      </w:r>
      <w:r w:rsidR="00711BE3">
        <w:t>,</w:t>
      </w:r>
      <w:r w:rsidR="00A34F7A" w:rsidRPr="0014016A">
        <w:t xml:space="preserve"> som beskriver et </w:t>
      </w:r>
      <w:r w:rsidR="00A34F7A">
        <w:t>tag</w:t>
      </w:r>
      <w:r w:rsidR="00A34F7A" w:rsidRPr="0014016A">
        <w:t xml:space="preserve">. En </w:t>
      </w:r>
      <w:proofErr w:type="spellStart"/>
      <w:r w:rsidR="00A34F7A" w:rsidRPr="0014016A">
        <w:t>role</w:t>
      </w:r>
      <w:proofErr w:type="spellEnd"/>
      <w:r w:rsidR="00A34F7A" w:rsidRPr="0014016A">
        <w:t xml:space="preserve"> kan også bruges til at overstyre et </w:t>
      </w:r>
      <w:r w:rsidR="00A34F7A">
        <w:t>tag</w:t>
      </w:r>
      <w:r w:rsidR="00A34F7A" w:rsidRPr="0014016A">
        <w:t xml:space="preserve">. For eksempel kan et </w:t>
      </w:r>
      <w:proofErr w:type="spellStart"/>
      <w:r w:rsidR="00A34F7A" w:rsidRPr="0014016A">
        <w:t>anchor</w:t>
      </w:r>
      <w:proofErr w:type="spellEnd"/>
      <w:r w:rsidR="00A34F7A" w:rsidRPr="0014016A">
        <w:t xml:space="preserve"> tag opføre sig som en </w:t>
      </w:r>
      <w:proofErr w:type="spellStart"/>
      <w:r w:rsidR="00A34F7A" w:rsidRPr="0014016A">
        <w:t>button</w:t>
      </w:r>
      <w:proofErr w:type="spellEnd"/>
      <w:r w:rsidR="00A34F7A" w:rsidRPr="0014016A">
        <w:t xml:space="preserve"> ved at </w:t>
      </w:r>
      <w:r w:rsidR="00711BE3">
        <w:t>tilføje en</w:t>
      </w:r>
      <w:r w:rsidR="00A34F7A" w:rsidRPr="0014016A">
        <w:t xml:space="preserve"> </w:t>
      </w:r>
      <w:proofErr w:type="spellStart"/>
      <w:r w:rsidR="00A34F7A" w:rsidRPr="0014016A">
        <w:t>role</w:t>
      </w:r>
      <w:proofErr w:type="spellEnd"/>
    </w:p>
    <w:p w14:paraId="2BB5A787" w14:textId="77777777" w:rsidR="00A34F7A" w:rsidRPr="005300A2" w:rsidRDefault="00A34F7A" w:rsidP="00A34F7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72E8A31B" w14:textId="77777777" w:rsidR="00A34F7A" w:rsidRDefault="00A34F7A" w:rsidP="00A34F7A">
      <w:pPr>
        <w:rPr>
          <w:lang w:val="en-US"/>
        </w:rPr>
      </w:pPr>
    </w:p>
    <w:p w14:paraId="61C6446F" w14:textId="77CE92E6"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017AA426" w:rsidR="00A34F7A" w:rsidRDefault="00A34F7A" w:rsidP="00A34F7A">
      <w:r>
        <w:t xml:space="preserve">En HTML side består af en head sektion, hvor man angiver </w:t>
      </w:r>
      <w:proofErr w:type="spellStart"/>
      <w:r>
        <w:t>meta</w:t>
      </w:r>
      <w:proofErr w:type="spellEnd"/>
      <w:r>
        <w:t xml:space="preserve"> data i form af f.eks</w:t>
      </w:r>
      <w:r w:rsidR="00711BE3">
        <w:t>.</w:t>
      </w:r>
      <w:r>
        <w:t xml:space="preserve"> sprog og titel. Det er også </w:t>
      </w:r>
      <w:r w:rsidR="00711BE3">
        <w:t xml:space="preserve">her </w:t>
      </w:r>
      <w:r>
        <w:t xml:space="preserve">der angives links til at </w:t>
      </w:r>
      <w:r w:rsidR="00711BE3">
        <w:t>hente</w:t>
      </w:r>
      <w:r>
        <w:t xml:space="preserve"> </w:t>
      </w:r>
      <w:proofErr w:type="spellStart"/>
      <w:r>
        <w:t>stylesheets</w:t>
      </w:r>
      <w:proofErr w:type="spellEnd"/>
      <w:r>
        <w:t>.</w:t>
      </w:r>
    </w:p>
    <w:p w14:paraId="668FD590" w14:textId="675E45BF" w:rsidR="00A34F7A" w:rsidRDefault="00711BE3" w:rsidP="00A34F7A">
      <w:r>
        <w:t>N</w:t>
      </w:r>
      <w:r w:rsidR="00A34F7A">
        <w:t xml:space="preserve">æste sektion er </w:t>
      </w:r>
      <w:proofErr w:type="spellStart"/>
      <w:r w:rsidR="002D4393" w:rsidRPr="002D4393">
        <w:t>body’en</w:t>
      </w:r>
      <w:proofErr w:type="spellEnd"/>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8" w:name="_Hlk531433029"/>
      <w:proofErr w:type="spellStart"/>
      <w:r>
        <w:t>body’en</w:t>
      </w:r>
      <w:bookmarkEnd w:id="8"/>
      <w:proofErr w:type="spellEnd"/>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398C9FF1"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til at beskri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 xml:space="preserve">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w:t>
      </w:r>
    </w:p>
    <w:p w14:paraId="4C21CDC5" w14:textId="4DF6A576" w:rsidR="00A34F7A" w:rsidRDefault="00A34F7A" w:rsidP="00A34F7A">
      <w:r>
        <w:t xml:space="preserve">Det er muligt at lave </w:t>
      </w:r>
      <w:proofErr w:type="spellStart"/>
      <w:r>
        <w:t>inline</w:t>
      </w:r>
      <w:proofErr w:type="spellEnd"/>
      <w:r>
        <w:t xml:space="preserve"> styles på et HTML tag, eller lave en style klasse i HTML filen. Hvis style klasse</w:t>
      </w:r>
      <w:r w:rsidR="002D4393">
        <w:t>n</w:t>
      </w:r>
      <w:r>
        <w:t xml:space="preserve"> benyttes på flere HTML sider, kan stylingen laves i en ekstern fil, med ekstensionen .css. Ved </w:t>
      </w:r>
      <w:proofErr w:type="spellStart"/>
      <w:r>
        <w:t>referere</w:t>
      </w:r>
      <w:r w:rsidR="002D4393">
        <w:t>nce</w:t>
      </w:r>
      <w:proofErr w:type="spellEnd"/>
      <w:r>
        <w:t xml:space="preserve"> til.css fil</w:t>
      </w:r>
      <w:r w:rsidR="002D4393">
        <w:t>en</w:t>
      </w:r>
      <w:r>
        <w:t xml:space="preserve">, kan den samme klasse benyttes på flere </w:t>
      </w:r>
      <w:r w:rsidR="002D4393">
        <w:t>web</w:t>
      </w:r>
      <w:r>
        <w:t>sider.</w:t>
      </w:r>
    </w:p>
    <w:p w14:paraId="0A368E8A" w14:textId="77777777" w:rsidR="00A91066" w:rsidRDefault="00A91066" w:rsidP="00A34F7A"/>
    <w:p w14:paraId="70DA06D2" w14:textId="77777777" w:rsidR="00A34F7A" w:rsidRPr="00C9779C" w:rsidRDefault="00A34F7A" w:rsidP="00A34F7A">
      <w:pPr>
        <w:rPr>
          <w:rStyle w:val="IntenseReference"/>
        </w:rPr>
      </w:pPr>
      <w:proofErr w:type="spellStart"/>
      <w:r w:rsidRPr="00C9779C">
        <w:rPr>
          <w:rStyle w:val="IntenseReference"/>
        </w:rPr>
        <w:t>jQuery</w:t>
      </w:r>
      <w:proofErr w:type="spellEnd"/>
    </w:p>
    <w:p w14:paraId="7744AAC2" w14:textId="541648C2"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w:t>
      </w:r>
      <w:r w:rsidR="002D4393">
        <w:t>til</w:t>
      </w:r>
      <w:r>
        <w:t xml:space="preserve"> at gennemløbe og finde elementer i på en HTML side, hændelses styring, animation og AJAX kald til </w:t>
      </w:r>
      <w:proofErr w:type="spellStart"/>
      <w:r>
        <w:lastRenderedPageBreak/>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5D616EC6" w:rsidR="00A34F7A" w:rsidRDefault="00A34F7A" w:rsidP="00A34F7A">
      <w:r>
        <w:t xml:space="preserve">For at </w:t>
      </w:r>
      <w:proofErr w:type="spellStart"/>
      <w:r>
        <w:t>jQuery</w:t>
      </w:r>
      <w:proofErr w:type="spellEnd"/>
      <w:r>
        <w:t xml:space="preserve">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7A0AFCF4" w:rsidR="00A34F7A" w:rsidRDefault="00A34F7A" w:rsidP="00A34F7A">
      <w:r w:rsidRPr="006206A1">
        <w:t xml:space="preserve">Bootstrap er komponent </w:t>
      </w:r>
      <w:proofErr w:type="spellStart"/>
      <w:r w:rsidRPr="006206A1">
        <w:t>librar</w:t>
      </w:r>
      <w:r w:rsidR="001B7DAC">
        <w:t>y</w:t>
      </w:r>
      <w:proofErr w:type="spellEnd"/>
      <w:r w:rsidR="001B7DAC">
        <w:t xml:space="preserve"> til HTML sider</w:t>
      </w:r>
      <w:r>
        <w:t xml:space="preserve">. Det indeholder knapper, paneler, tekstbokse og andre standardkomponenter. Fordelen ved </w:t>
      </w:r>
      <w:proofErr w:type="spellStart"/>
      <w:r w:rsidR="00210BC7">
        <w:t>bootstrap</w:t>
      </w:r>
      <w:proofErr w:type="spellEnd"/>
      <w:r>
        <w:t xml:space="preserve"> er at det virker ens på alle browsere. En af </w:t>
      </w:r>
      <w:r w:rsidR="00210BC7">
        <w:t xml:space="preserve">de </w:t>
      </w:r>
      <w:r>
        <w:t>populære komponenter</w:t>
      </w:r>
      <w:r w:rsidR="00210BC7">
        <w:t>,</w:t>
      </w:r>
      <w:r>
        <w:t xml:space="preserve"> </w:t>
      </w:r>
      <w:r w:rsidR="00210BC7">
        <w:t xml:space="preserve">er </w:t>
      </w:r>
      <w:r>
        <w:t>navigation</w:t>
      </w:r>
      <w:r w:rsidR="00210BC7">
        <w:t xml:space="preserve"> komponente</w:t>
      </w:r>
      <w:r w:rsidR="001B7DAC">
        <w:t>n, som</w:t>
      </w:r>
      <w:r>
        <w:t xml:space="preserve"> både </w:t>
      </w:r>
      <w:r w:rsidR="001B7DAC">
        <w:t xml:space="preserve">virker </w:t>
      </w:r>
      <w:r>
        <w:t>i desktop og mobil visning</w:t>
      </w:r>
      <w:r w:rsidR="001B7DAC">
        <w:t>.</w:t>
      </w:r>
    </w:p>
    <w:p w14:paraId="6E834AB9" w14:textId="475A7D53" w:rsidR="00A34F7A" w:rsidRDefault="00A34F7A" w:rsidP="00A34F7A">
      <w:r>
        <w:t xml:space="preserve">Måden hvorpå </w:t>
      </w:r>
      <w:proofErr w:type="spellStart"/>
      <w:r>
        <w:t>bootstrap</w:t>
      </w:r>
      <w:proofErr w:type="spellEnd"/>
      <w:r>
        <w:t xml:space="preserve"> benyttes, er ved hjælp af HTML tags klasse</w:t>
      </w:r>
      <w:r w:rsidR="00210BC7">
        <w:t>r</w:t>
      </w:r>
      <w:r>
        <w:t xml:space="preserve">.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60919170" w:rsidR="00A34F7A" w:rsidRDefault="00A34F7A" w:rsidP="00A34F7A">
      <w:r w:rsidRPr="00C161CD">
        <w:t xml:space="preserve">Bootstrap </w:t>
      </w:r>
      <w:r>
        <w:t xml:space="preserve">indeholder også et </w:t>
      </w:r>
      <w:proofErr w:type="spellStart"/>
      <w:r>
        <w:t>grid</w:t>
      </w:r>
      <w:proofErr w:type="spellEnd"/>
      <w:r>
        <w:t xml:space="preserve"> system til layout</w:t>
      </w:r>
      <w:r w:rsidR="00210BC7">
        <w:t>, der er</w:t>
      </w:r>
      <w:r>
        <w:t xml:space="preserve"> opdelt i 12 kolonner. På denne måde kan man lave sit layout, efter samme principper som man har i en avis.</w:t>
      </w:r>
    </w:p>
    <w:p w14:paraId="23039FC2" w14:textId="1B7D03EB" w:rsidR="00A34F7A" w:rsidRDefault="00A34F7A" w:rsidP="00A34F7A">
      <w:r>
        <w:t xml:space="preserve">Den seneste version understøtter muligheden for at benytte </w:t>
      </w:r>
      <w:proofErr w:type="spellStart"/>
      <w:r>
        <w:t>flex</w:t>
      </w:r>
      <w:proofErr w:type="spellEnd"/>
      <w:r>
        <w:t xml:space="preserve">. </w:t>
      </w:r>
      <w:r w:rsidR="00210BC7">
        <w:t>Flex</w:t>
      </w:r>
      <w:r>
        <w:t xml:space="preserve"> er en CSS3 feature, og </w:t>
      </w:r>
      <w:r w:rsidR="00210BC7">
        <w:t xml:space="preserve">udgør </w:t>
      </w:r>
      <w:r>
        <w:t xml:space="preserve">en ny måde at styre et layout på. </w:t>
      </w:r>
      <w:r w:rsidR="00210BC7">
        <w:t xml:space="preserve">Det </w:t>
      </w:r>
      <w:r>
        <w:t xml:space="preserve">er særdeles velegnet til at lave </w:t>
      </w:r>
      <w:proofErr w:type="spellStart"/>
      <w:r>
        <w:t>responsive</w:t>
      </w:r>
      <w:proofErr w:type="spellEnd"/>
      <w:r>
        <w:t xml:space="preserve"> sider, da det understøtter funktioner </w:t>
      </w:r>
      <w:r w:rsidR="00210BC7">
        <w:t xml:space="preserve">til </w:t>
      </w:r>
      <w:r>
        <w:t xml:space="preserve">at stakke, </w:t>
      </w:r>
      <w:proofErr w:type="spellStart"/>
      <w:r>
        <w:t>wrappe</w:t>
      </w:r>
      <w:proofErr w:type="spellEnd"/>
      <w:r>
        <w:t xml:space="preserve">, </w:t>
      </w:r>
      <w:proofErr w:type="spellStart"/>
      <w:r>
        <w:t>resize</w:t>
      </w:r>
      <w:proofErr w:type="spellEnd"/>
      <w:r>
        <w:t xml:space="preserve"> </w:t>
      </w:r>
      <w:r w:rsidR="00210BC7">
        <w:t>og</w:t>
      </w:r>
      <w:r>
        <w:t xml:space="preserve">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287537E" w14:textId="78BB5466" w:rsidR="00677156" w:rsidRPr="00844C60" w:rsidRDefault="00A34F7A" w:rsidP="00A34F7A">
      <w:pPr>
        <w:rPr>
          <w:rStyle w:val="IntenseReference"/>
          <w:b w:val="0"/>
          <w:bCs w:val="0"/>
          <w:i/>
          <w:iCs/>
          <w:smallCaps w:val="0"/>
          <w:spacing w:val="0"/>
        </w:rPr>
      </w:pPr>
      <w:r w:rsidRPr="00A34F7A">
        <w:rPr>
          <w:rStyle w:val="IntenseEmphasis"/>
        </w:rPr>
        <w:t>}</w:t>
      </w: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proofErr w:type="spellStart"/>
      <w:r w:rsidRPr="00C9779C">
        <w:rPr>
          <w:rStyle w:val="IntenseReference"/>
        </w:rPr>
        <w:t>FontAwesome</w:t>
      </w:r>
      <w:proofErr w:type="spellEnd"/>
    </w:p>
    <w:p w14:paraId="450425EF" w14:textId="7B1B16A9"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ikoner i forskellige kategorier. Ikonerne er i </w:t>
      </w:r>
      <w:proofErr w:type="spellStart"/>
      <w:r>
        <w:t>svg</w:t>
      </w:r>
      <w:proofErr w:type="spellEnd"/>
      <w:r>
        <w:t xml:space="preserve"> format og kan skaleres i forskellige størrelser. For at benytte et ikon indsættes dette i et &lt;i&gt; tag.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7A487DE0" w14:textId="7586A653" w:rsidR="00202E6C" w:rsidRDefault="00202E6C" w:rsidP="00797440">
      <w:pPr>
        <w:pStyle w:val="Heading2"/>
      </w:pPr>
      <w:bookmarkStart w:id="9" w:name="_Toc531467698"/>
      <w:proofErr w:type="spellStart"/>
      <w:r>
        <w:t>Backend</w:t>
      </w:r>
      <w:bookmarkEnd w:id="9"/>
      <w:proofErr w:type="spellEnd"/>
    </w:p>
    <w:p w14:paraId="3F43B1C1" w14:textId="77777777" w:rsidR="001B7DAC" w:rsidRPr="001B7DAC" w:rsidRDefault="001B7DAC" w:rsidP="001B7DAC"/>
    <w:p w14:paraId="642554FA" w14:textId="4384D43B" w:rsidR="00202E6C" w:rsidRDefault="00202E6C" w:rsidP="00202E6C">
      <w:pPr>
        <w:rPr>
          <w:rStyle w:val="IntenseReference"/>
        </w:rPr>
      </w:pPr>
      <w:r w:rsidRPr="00202E6C">
        <w:rPr>
          <w:rStyle w:val="IntenseReference"/>
        </w:rPr>
        <w:lastRenderedPageBreak/>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3C372127" w:rsidR="00DE07DB" w:rsidRPr="009B6334" w:rsidRDefault="00DE07DB" w:rsidP="00202E6C">
      <w:pPr>
        <w:rPr>
          <w:lang w:val="en-US"/>
        </w:rPr>
      </w:pPr>
      <w:r>
        <w:t xml:space="preserve">En </w:t>
      </w:r>
      <w:r w:rsidR="00677156">
        <w:t>PHP-side</w:t>
      </w:r>
      <w:r>
        <w:t xml:space="preserve"> har fil ekstension .</w:t>
      </w:r>
      <w:proofErr w:type="spellStart"/>
      <w:r>
        <w:t>php</w:t>
      </w:r>
      <w:proofErr w:type="spellEnd"/>
      <w:r>
        <w:t>. For at markere en kode blok starte</w:t>
      </w:r>
      <w:r w:rsidR="00677156">
        <w:t>s</w:t>
      </w:r>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r w:rsidR="00677156">
        <w:t>PHP-sider</w:t>
      </w:r>
      <w:r>
        <w:t xml:space="preserve">, hvis kode skal benyttes flere steder. </w:t>
      </w:r>
      <w:proofErr w:type="spellStart"/>
      <w:r w:rsidRPr="009B6334">
        <w:rPr>
          <w:lang w:val="en-US"/>
        </w:rPr>
        <w:t>Måden</w:t>
      </w:r>
      <w:proofErr w:type="spellEnd"/>
      <w:r w:rsidRPr="009B6334">
        <w:rPr>
          <w:lang w:val="en-US"/>
        </w:rPr>
        <w:t xml:space="preserve"> </w:t>
      </w:r>
      <w:r w:rsidR="00677156" w:rsidRPr="009B6334">
        <w:rPr>
          <w:lang w:val="en-US"/>
        </w:rPr>
        <w:t xml:space="preserve">for </w:t>
      </w:r>
      <w:proofErr w:type="spellStart"/>
      <w:r w:rsidR="00677156" w:rsidRPr="009B6334">
        <w:rPr>
          <w:lang w:val="en-US"/>
        </w:rPr>
        <w:t>en</w:t>
      </w:r>
      <w:proofErr w:type="spellEnd"/>
      <w:r w:rsidR="00677156" w:rsidRPr="009B6334">
        <w:rPr>
          <w:lang w:val="en-US"/>
        </w:rPr>
        <w:t xml:space="preserve"> </w:t>
      </w:r>
      <w:r w:rsidRPr="009B6334">
        <w:rPr>
          <w:lang w:val="en-US"/>
        </w:rPr>
        <w:t xml:space="preserve">reference </w:t>
      </w:r>
      <w:proofErr w:type="spellStart"/>
      <w:r w:rsidRPr="009B6334">
        <w:rPr>
          <w:lang w:val="en-US"/>
        </w:rPr>
        <w:t>er</w:t>
      </w:r>
      <w:proofErr w:type="spellEnd"/>
    </w:p>
    <w:p w14:paraId="360152A9" w14:textId="77777777" w:rsidR="00DE07DB" w:rsidRPr="009B6334" w:rsidRDefault="00DE07DB" w:rsidP="00DE07DB">
      <w:pPr>
        <w:rPr>
          <w:rStyle w:val="IntenseEmphasis"/>
          <w:lang w:val="en-US"/>
        </w:rPr>
      </w:pPr>
      <w:r w:rsidRPr="009B6334">
        <w:rPr>
          <w:rStyle w:val="IntenseEmphasis"/>
          <w:lang w:val="en-US"/>
        </w:rPr>
        <w:t>&lt;?php</w:t>
      </w:r>
    </w:p>
    <w:p w14:paraId="6BCCF73B" w14:textId="77777777" w:rsidR="00DE07DB" w:rsidRPr="009B6334" w:rsidRDefault="00DE07DB" w:rsidP="00DE07DB">
      <w:pPr>
        <w:rPr>
          <w:rStyle w:val="IntenseEmphasis"/>
          <w:lang w:val="en-US"/>
        </w:rPr>
      </w:pPr>
      <w:proofErr w:type="spellStart"/>
      <w:r w:rsidRPr="009B6334">
        <w:rPr>
          <w:rStyle w:val="IntenseEmphasis"/>
          <w:lang w:val="en-US"/>
        </w:rPr>
        <w:t>include_once</w:t>
      </w:r>
      <w:proofErr w:type="spellEnd"/>
      <w:r w:rsidRPr="009B6334">
        <w:rPr>
          <w:rStyle w:val="IntenseEmphasis"/>
          <w:lang w:val="en-US"/>
        </w:rPr>
        <w:t xml:space="preserve"> "../models/</w:t>
      </w:r>
      <w:proofErr w:type="spellStart"/>
      <w:r w:rsidRPr="009B6334">
        <w:rPr>
          <w:rStyle w:val="IntenseEmphasis"/>
          <w:lang w:val="en-US"/>
        </w:rPr>
        <w:t>response_result.php</w:t>
      </w:r>
      <w:proofErr w:type="spellEnd"/>
      <w:r w:rsidRPr="009B6334">
        <w:rPr>
          <w:rStyle w:val="IntenseEmphasis"/>
          <w:lang w:val="en-U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t>MyS</w:t>
      </w:r>
      <w:r w:rsidR="00B20DB4">
        <w:rPr>
          <w:rStyle w:val="IntenseReference"/>
        </w:rPr>
        <w:t>QL</w:t>
      </w:r>
    </w:p>
    <w:p w14:paraId="1C5384F9" w14:textId="64DC753E"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t>OpenWeatherMap</w:t>
      </w:r>
      <w:proofErr w:type="spellEnd"/>
    </w:p>
    <w:p w14:paraId="4E88C81E" w14:textId="4AA97F59" w:rsidR="00202E6C" w:rsidRDefault="00AE7641" w:rsidP="00797440">
      <w:proofErr w:type="spellStart"/>
      <w:r>
        <w:t>OpenWeatherMap</w:t>
      </w:r>
      <w:proofErr w:type="spellEnd"/>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569D71A5"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711DA7E5" w14:textId="0F98A2BD" w:rsidR="001B7DAC" w:rsidRDefault="001B7DAC" w:rsidP="001B7DAC">
      <w:pPr>
        <w:pStyle w:val="Heading2"/>
      </w:pPr>
      <w:bookmarkStart w:id="10" w:name="_Toc531467699"/>
      <w:r>
        <w:t>Kommunikationsstrategi</w:t>
      </w:r>
      <w:bookmarkEnd w:id="10"/>
    </w:p>
    <w:p w14:paraId="4F24BD98" w14:textId="12B83226" w:rsidR="001B7DAC" w:rsidRDefault="00A47749" w:rsidP="00F93E7C">
      <w:r>
        <w:t>Kommunikationsstrategien er en plan for ”hvem gør hvad, hvornår og hvorfor”. Det er vigtigt at den konkret beskriver hvilke budskaber, målgrupper og kanaler der skal understøttes.</w:t>
      </w:r>
    </w:p>
    <w:p w14:paraId="0BEBA879" w14:textId="77777777" w:rsidR="00D34F12" w:rsidRDefault="00D34F12">
      <w:pPr>
        <w:spacing w:after="100" w:line="240" w:lineRule="auto"/>
        <w:rPr>
          <w:rFonts w:asciiTheme="majorHAnsi" w:eastAsiaTheme="majorEastAsia" w:hAnsiTheme="majorHAnsi" w:cstheme="majorBidi"/>
          <w:color w:val="2F5496" w:themeColor="accent1" w:themeShade="BF"/>
          <w:sz w:val="32"/>
          <w:szCs w:val="32"/>
        </w:rPr>
      </w:pPr>
    </w:p>
    <w:p w14:paraId="15CC949A" w14:textId="30313350" w:rsidR="00D3698E" w:rsidRDefault="00D3698E" w:rsidP="00D3698E">
      <w:pPr>
        <w:pStyle w:val="Heading2"/>
      </w:pPr>
      <w:bookmarkStart w:id="11" w:name="_Toc531467700"/>
      <w:r>
        <w:lastRenderedPageBreak/>
        <w:t>Brugervenlighed</w:t>
      </w:r>
      <w:bookmarkEnd w:id="11"/>
    </w:p>
    <w:p w14:paraId="4A1A704D" w14:textId="3D31DA9B" w:rsidR="007F0AC7" w:rsidRDefault="00D3698E" w:rsidP="007F0AC7">
      <w:r>
        <w:t xml:space="preserve">Ved udvikling af et website, er det vigtigt løbende at lave nogle brugervenlighedstest. Ved udførelse </w:t>
      </w:r>
      <w:r w:rsidRPr="001D78DD">
        <w:t>af en brugertest</w:t>
      </w:r>
      <w:r>
        <w:t>,</w:t>
      </w:r>
      <w:r w:rsidRPr="001D78DD">
        <w:t xml:space="preserve"> indkaldes 5 personer med forskellig persona. Bruger</w:t>
      </w:r>
      <w:r>
        <w:t>ne</w:t>
      </w:r>
      <w:r w:rsidRPr="001D78DD">
        <w:t xml:space="preserve"> placeres i et lokale og får udleveret en række opgaver</w:t>
      </w:r>
      <w:r>
        <w:t>,</w:t>
      </w:r>
      <w:r w:rsidRPr="001D78DD">
        <w:t xml:space="preserve"> som de hver især skal gennemføre. </w:t>
      </w:r>
      <w:r w:rsidR="007F0AC7" w:rsidRPr="001D78DD">
        <w:t>Der er 3 typer opgaver</w:t>
      </w:r>
      <w:r w:rsidR="007F0AC7">
        <w:t xml:space="preserve">, som hver beskriver en </w:t>
      </w:r>
      <w:r w:rsidR="007F0AC7">
        <w:t xml:space="preserve">række </w:t>
      </w:r>
      <w:r w:rsidR="007F0AC7">
        <w:t>handling</w:t>
      </w:r>
      <w:r w:rsidR="007F0AC7">
        <w:t>er</w:t>
      </w:r>
      <w:r w:rsidR="007F0AC7">
        <w:t xml:space="preserve"> brugeren skal udføre for at man kan observere brugervenligheden</w:t>
      </w:r>
      <w:r w:rsidR="007F0AC7">
        <w:t>. Opgavetyperne er</w:t>
      </w:r>
    </w:p>
    <w:p w14:paraId="18A86A10" w14:textId="3E883BAD" w:rsidR="007F0AC7" w:rsidRPr="007F0AC7" w:rsidRDefault="007F0AC7" w:rsidP="007F0AC7">
      <w:pPr>
        <w:pStyle w:val="ListParagraph"/>
        <w:numPr>
          <w:ilvl w:val="0"/>
          <w:numId w:val="11"/>
        </w:numPr>
        <w:spacing w:after="160" w:line="259" w:lineRule="auto"/>
      </w:pPr>
      <w:r w:rsidRPr="007F0AC7">
        <w:t>Indtryk opgave (</w:t>
      </w:r>
      <w:proofErr w:type="spellStart"/>
      <w:r w:rsidRPr="007F0AC7">
        <w:t>Impression</w:t>
      </w:r>
      <w:proofErr w:type="spellEnd"/>
      <w:r w:rsidRPr="007F0AC7">
        <w:t xml:space="preserve"> task) </w:t>
      </w:r>
    </w:p>
    <w:p w14:paraId="0FF997D8" w14:textId="77777777" w:rsidR="007F0AC7" w:rsidRPr="007F0AC7" w:rsidRDefault="007F0AC7" w:rsidP="007F0AC7">
      <w:pPr>
        <w:pStyle w:val="ListParagraph"/>
        <w:numPr>
          <w:ilvl w:val="0"/>
          <w:numId w:val="11"/>
        </w:numPr>
        <w:spacing w:after="160" w:line="259" w:lineRule="auto"/>
      </w:pPr>
      <w:proofErr w:type="spellStart"/>
      <w:r w:rsidRPr="007F0AC7">
        <w:t>Eksplorativ</w:t>
      </w:r>
      <w:proofErr w:type="spellEnd"/>
      <w:r w:rsidRPr="007F0AC7">
        <w:t xml:space="preserve"> opgave (</w:t>
      </w:r>
      <w:proofErr w:type="spellStart"/>
      <w:r w:rsidRPr="007F0AC7">
        <w:t>Exploratory</w:t>
      </w:r>
      <w:proofErr w:type="spellEnd"/>
      <w:r w:rsidRPr="007F0AC7">
        <w:t xml:space="preserve"> task) </w:t>
      </w:r>
    </w:p>
    <w:p w14:paraId="65F30902" w14:textId="77777777" w:rsidR="007F0AC7" w:rsidRPr="007F0AC7" w:rsidRDefault="007F0AC7" w:rsidP="007F0AC7">
      <w:pPr>
        <w:pStyle w:val="ListParagraph"/>
        <w:numPr>
          <w:ilvl w:val="0"/>
          <w:numId w:val="11"/>
        </w:numPr>
        <w:spacing w:after="160" w:line="259" w:lineRule="auto"/>
      </w:pPr>
      <w:r w:rsidRPr="007F0AC7">
        <w:t>Instrueret opgave (</w:t>
      </w:r>
      <w:proofErr w:type="spellStart"/>
      <w:r w:rsidRPr="007F0AC7">
        <w:t>Directed</w:t>
      </w:r>
      <w:proofErr w:type="spellEnd"/>
      <w:r w:rsidRPr="007F0AC7">
        <w:t xml:space="preserve"> task) </w:t>
      </w:r>
    </w:p>
    <w:p w14:paraId="3E010546" w14:textId="77777777" w:rsidR="007F0AC7" w:rsidRDefault="007F0AC7" w:rsidP="007F0AC7"/>
    <w:p w14:paraId="08B5FD15" w14:textId="1E494B9E" w:rsidR="00E828DE" w:rsidRDefault="00E828DE" w:rsidP="00E828DE">
      <w:pPr>
        <w:pStyle w:val="Heading1"/>
      </w:pPr>
      <w:bookmarkStart w:id="12" w:name="_Toc531467701"/>
      <w:r>
        <w:t>Analyse</w:t>
      </w:r>
      <w:bookmarkEnd w:id="12"/>
    </w:p>
    <w:p w14:paraId="708A583A" w14:textId="7BE4FE29" w:rsidR="007C69E4" w:rsidRDefault="007C69E4" w:rsidP="007C69E4">
      <w:r>
        <w:t xml:space="preserve">Der er mange forskellige måder at kunne tilbyde vejrdata til brugere. Valget er faldet på et website, da dette vil kunne tilgås fra såvel PC, som mobile enheder i form af IPads og mobiltelefoner. </w:t>
      </w:r>
    </w:p>
    <w:p w14:paraId="7CE6A138" w14:textId="401A2E24" w:rsidR="007C69E4" w:rsidRDefault="007C69E4" w:rsidP="001F6737">
      <w:r>
        <w:t xml:space="preserve">Arkitekturen </w:t>
      </w:r>
      <w:r w:rsidR="001F6737">
        <w:t>er på baggrund af tidligere erfaringer, valgt som en 3-lags arkitektur.</w:t>
      </w:r>
    </w:p>
    <w:p w14:paraId="7A7BEE4B" w14:textId="5D1806EF" w:rsidR="001F6737" w:rsidRPr="007C69E4" w:rsidRDefault="001F6737" w:rsidP="001F6737">
      <w:r>
        <w:t xml:space="preserve">Til udvikling af </w:t>
      </w:r>
      <w:proofErr w:type="spellStart"/>
      <w:r>
        <w:t>frontend</w:t>
      </w:r>
      <w:proofErr w:type="spellEnd"/>
      <w:r>
        <w:t xml:space="preserve"> delen, findes i dag mange forskellige typer frameworks. Her kan nævnes </w:t>
      </w:r>
      <w:proofErr w:type="spellStart"/>
      <w:r>
        <w:t>Angular</w:t>
      </w:r>
      <w:proofErr w:type="spellEnd"/>
      <w:r>
        <w:t xml:space="preserve">, </w:t>
      </w:r>
      <w:proofErr w:type="spellStart"/>
      <w:r>
        <w:t>React</w:t>
      </w:r>
      <w:proofErr w:type="spellEnd"/>
      <w:r>
        <w:t xml:space="preserve"> og Vue</w:t>
      </w:r>
      <w:r w:rsidR="00250823">
        <w:t xml:space="preserve">. Udfordringen ved at benytte disse frameworks, ligger i de har en høj indlæringskurve. På denne baggrund er der valgt HTML5 til opbygning af HTML siderne. På styling delen, kan der ofte være udfordringer med at få komponenter til at se ens ud i de forskellige browsere. Derfor er der valgt en kombination af </w:t>
      </w:r>
      <w:proofErr w:type="spellStart"/>
      <w:r w:rsidR="00250823">
        <w:t>bootstrap</w:t>
      </w:r>
      <w:proofErr w:type="spellEnd"/>
      <w:r w:rsidR="00250823">
        <w:t xml:space="preserve"> og CSS3. På JavaScript delen, er </w:t>
      </w:r>
      <w:proofErr w:type="spellStart"/>
      <w:r w:rsidR="00250823">
        <w:t>jQuery</w:t>
      </w:r>
      <w:proofErr w:type="spellEnd"/>
      <w:r w:rsidR="00250823">
        <w:t xml:space="preserve"> valgt, for nemmere at kunne manipulere med dynamiske data og udføre kald til </w:t>
      </w:r>
      <w:r w:rsidR="00583398">
        <w:t>API</w:t>
      </w:r>
      <w:r w:rsidR="00250823">
        <w:t>.</w:t>
      </w:r>
    </w:p>
    <w:p w14:paraId="4FE0F8A3" w14:textId="02731EA4" w:rsidR="00797440" w:rsidRDefault="00250823">
      <w:pPr>
        <w:spacing w:after="100" w:line="240" w:lineRule="auto"/>
      </w:pPr>
      <w:r>
        <w:t>Ovenstående teknologier er yderligere beskrevet under teoriafsnittet.</w:t>
      </w:r>
    </w:p>
    <w:p w14:paraId="047EFED9" w14:textId="77777777" w:rsidR="00250823" w:rsidRDefault="00250823">
      <w:pPr>
        <w:spacing w:after="100" w:line="240" w:lineRule="auto"/>
        <w:rPr>
          <w:rFonts w:asciiTheme="majorHAnsi" w:eastAsiaTheme="majorEastAsia" w:hAnsiTheme="majorHAnsi" w:cstheme="majorBidi"/>
          <w:color w:val="2F5496" w:themeColor="accent1" w:themeShade="BF"/>
          <w:sz w:val="32"/>
          <w:szCs w:val="32"/>
        </w:rPr>
      </w:pPr>
    </w:p>
    <w:p w14:paraId="3DE606D1" w14:textId="4B4D0856" w:rsidR="000951E8" w:rsidRDefault="000951E8" w:rsidP="00C92152">
      <w:pPr>
        <w:pStyle w:val="Heading1"/>
      </w:pPr>
      <w:bookmarkStart w:id="13" w:name="_Toc531467702"/>
      <w:r>
        <w:t>Løsningsforslag</w:t>
      </w:r>
      <w:bookmarkEnd w:id="13"/>
    </w:p>
    <w:p w14:paraId="65459C3D" w14:textId="07819F5A" w:rsidR="003015EF" w:rsidRDefault="003015EF" w:rsidP="003015EF">
      <w:r>
        <w:t>Websitet har jeg valgt at kalde ”Vejrportalen”. Fremadrettet i dette kapitel vil det blive benyttet.</w:t>
      </w:r>
    </w:p>
    <w:p w14:paraId="52703FDD" w14:textId="77777777" w:rsidR="003015EF" w:rsidRPr="003015EF" w:rsidRDefault="003015EF" w:rsidP="003015EF"/>
    <w:p w14:paraId="21DA138F" w14:textId="77777777" w:rsidR="00391330" w:rsidRDefault="00391330" w:rsidP="00391330">
      <w:pPr>
        <w:pStyle w:val="Heading2"/>
      </w:pPr>
      <w:bookmarkStart w:id="14" w:name="_Toc531467703"/>
      <w:r>
        <w:t>Kommunikationsstrategi</w:t>
      </w:r>
      <w:bookmarkEnd w:id="14"/>
    </w:p>
    <w:p w14:paraId="462D1816" w14:textId="4BA19085" w:rsidR="00391330" w:rsidRPr="0014768F" w:rsidRDefault="00A47749" w:rsidP="00391330">
      <w:r>
        <w:t xml:space="preserve">På baggrund af teorien om kommunikationsstrategi, har jeg valgt </w:t>
      </w:r>
      <w:r w:rsidR="00391330">
        <w:t xml:space="preserve">at lave en kommunikationsstrategi for </w:t>
      </w:r>
      <w:r w:rsidR="003015EF">
        <w:t>Vejrportalen</w:t>
      </w:r>
      <w:r w:rsidR="00391330">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0FBA66EE" w:rsidR="00391330" w:rsidRDefault="00391330" w:rsidP="00391330">
      <w:pPr>
        <w:pStyle w:val="Caption"/>
        <w:jc w:val="center"/>
      </w:pPr>
      <w:bookmarkStart w:id="15" w:name="_Toc531440167"/>
      <w:r>
        <w:t xml:space="preserve">Figur </w:t>
      </w:r>
      <w:r>
        <w:rPr>
          <w:noProof/>
        </w:rPr>
        <w:fldChar w:fldCharType="begin"/>
      </w:r>
      <w:r>
        <w:rPr>
          <w:noProof/>
        </w:rPr>
        <w:instrText xml:space="preserve"> SEQ Figur \* ARABIC </w:instrText>
      </w:r>
      <w:r>
        <w:rPr>
          <w:noProof/>
        </w:rPr>
        <w:fldChar w:fldCharType="separate"/>
      </w:r>
      <w:r w:rsidR="006B653B">
        <w:rPr>
          <w:noProof/>
        </w:rPr>
        <w:t>1</w:t>
      </w:r>
      <w:r>
        <w:rPr>
          <w:noProof/>
        </w:rPr>
        <w:fldChar w:fldCharType="end"/>
      </w:r>
      <w:r>
        <w:t xml:space="preserve"> - Mindmap for kommunikationsstrategi</w:t>
      </w:r>
      <w:bookmarkEnd w:id="15"/>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5CB54EA1" w:rsidR="00391330" w:rsidRDefault="00391330" w:rsidP="00391330">
      <w:r>
        <w:t>Det er vigtigt at vejrportalen kan nås på flere forskellige kanaler fra de enkelte målgrupper. Som beskrevet ovenfor, er målgruppen alt lige fra kommuner til store virksomheder ned til enkeltperson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2866B0CD" w14:textId="77777777" w:rsidR="00391330" w:rsidRDefault="00391330" w:rsidP="00391330">
      <w:pPr>
        <w:pStyle w:val="ListParagraph"/>
        <w:numPr>
          <w:ilvl w:val="0"/>
          <w:numId w:val="11"/>
        </w:numPr>
        <w:spacing w:after="160" w:line="259" w:lineRule="auto"/>
      </w:pPr>
      <w:r>
        <w:t>Notifikationer i form af E-mail</w:t>
      </w:r>
    </w:p>
    <w:p w14:paraId="06997188" w14:textId="1F61F312" w:rsidR="00391330" w:rsidRDefault="00391330" w:rsidP="00391330"/>
    <w:p w14:paraId="0BB6BBDB" w14:textId="7C516A84" w:rsidR="004A417D" w:rsidRDefault="004A417D" w:rsidP="00391330"/>
    <w:p w14:paraId="5A703F5D" w14:textId="77777777" w:rsidR="004A417D" w:rsidRDefault="004A417D" w:rsidP="00391330"/>
    <w:p w14:paraId="47A525B4" w14:textId="77777777" w:rsidR="00391330" w:rsidRPr="00C9779C" w:rsidRDefault="00391330" w:rsidP="00391330">
      <w:pPr>
        <w:rPr>
          <w:rStyle w:val="IntenseReference"/>
        </w:rPr>
      </w:pPr>
      <w:r w:rsidRPr="00C9779C">
        <w:rPr>
          <w:rStyle w:val="IntenseReference"/>
        </w:rPr>
        <w:lastRenderedPageBreak/>
        <w:t>Feedback</w:t>
      </w:r>
    </w:p>
    <w:p w14:paraId="25A4462E" w14:textId="666EA774" w:rsidR="00391330" w:rsidRDefault="00391330" w:rsidP="00391330">
      <w:r>
        <w:t xml:space="preserve">For løbende at kunne foretage forbedringer og tilføje nye funktioner er feedback vigtig. Der skal løbende opfordres til dialog mellem interessenter og ansvarlige hos vejrportalen. </w:t>
      </w:r>
    </w:p>
    <w:p w14:paraId="2A2519BF" w14:textId="3E1B0254" w:rsidR="00391330" w:rsidRDefault="00391330" w:rsidP="00391330"/>
    <w:p w14:paraId="2D352DA7" w14:textId="52EF3B0A" w:rsidR="003015EF" w:rsidRPr="003015EF" w:rsidRDefault="003015EF" w:rsidP="00391330">
      <w:pPr>
        <w:rPr>
          <w:rStyle w:val="IntenseReference"/>
        </w:rPr>
      </w:pPr>
      <w:r w:rsidRPr="003015EF">
        <w:rPr>
          <w:rStyle w:val="IntenseReference"/>
        </w:rPr>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77777777" w:rsidR="00391330" w:rsidRDefault="00391330"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t>Kommuner og større 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Pr="00A91066" w:rsidRDefault="00391330" w:rsidP="00F06AA7">
            <w:pPr>
              <w:rPr>
                <w:color w:val="000000"/>
                <w:lang w:val="en-US"/>
              </w:rPr>
            </w:pPr>
            <w:r w:rsidRPr="00A91066">
              <w:rPr>
                <w:color w:val="000000"/>
                <w:lang w:val="en-US"/>
              </w:rPr>
              <w:t>Web portal</w:t>
            </w:r>
          </w:p>
          <w:p w14:paraId="431FBD6A" w14:textId="77777777" w:rsidR="00391330" w:rsidRPr="00A91066" w:rsidRDefault="00391330" w:rsidP="00F06AA7">
            <w:pPr>
              <w:rPr>
                <w:color w:val="000000"/>
                <w:lang w:val="en-US"/>
              </w:rPr>
            </w:pPr>
            <w:r w:rsidRPr="00A91066">
              <w:rPr>
                <w:color w:val="000000"/>
                <w:lang w:val="en-US"/>
              </w:rPr>
              <w:t>SMS</w:t>
            </w:r>
          </w:p>
          <w:p w14:paraId="33B25FCE" w14:textId="3AAE5B70" w:rsidR="00391330" w:rsidRPr="00A91066" w:rsidRDefault="00391330" w:rsidP="00F06AA7">
            <w:pPr>
              <w:rPr>
                <w:color w:val="000000"/>
                <w:lang w:val="en-US"/>
              </w:rPr>
            </w:pPr>
            <w:r w:rsidRPr="00A91066">
              <w:rPr>
                <w:color w:val="000000"/>
                <w:lang w:val="en-US"/>
              </w:rPr>
              <w:t>E</w:t>
            </w:r>
            <w:r w:rsidR="00A91066" w:rsidRPr="00A91066">
              <w:rPr>
                <w:color w:val="000000"/>
                <w:lang w:val="en-US"/>
              </w:rPr>
              <w:t>-</w:t>
            </w:r>
            <w:r w:rsidRPr="00A91066">
              <w:rPr>
                <w:color w:val="000000"/>
                <w:lang w:val="en-US"/>
              </w:rPr>
              <w:t>mail</w:t>
            </w:r>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lastRenderedPageBreak/>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36AC1927" w14:textId="77777777" w:rsidR="00B20DB4" w:rsidRDefault="00B20DB4" w:rsidP="00391330"/>
    <w:p w14:paraId="747991F0" w14:textId="3C0B276F" w:rsidR="000F0A27" w:rsidRPr="000F0A27" w:rsidRDefault="000951E8" w:rsidP="000F0A27">
      <w:pPr>
        <w:pStyle w:val="Heading2"/>
      </w:pPr>
      <w:bookmarkStart w:id="16" w:name="_Toc531467704"/>
      <w:r>
        <w:t xml:space="preserve">Vejrportalen </w:t>
      </w:r>
      <w:r w:rsidR="000F0A27">
        <w:t>–</w:t>
      </w:r>
      <w:r w:rsidR="00A34F7A">
        <w:t xml:space="preserve"> D</w:t>
      </w:r>
      <w:r>
        <w:t>esign</w:t>
      </w:r>
      <w:bookmarkEnd w:id="16"/>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5F264A38" w:rsidR="00530C62" w:rsidRPr="00760675" w:rsidRDefault="00530C62" w:rsidP="00530C62">
      <w:pPr>
        <w:pStyle w:val="Caption"/>
        <w:jc w:val="center"/>
      </w:pPr>
      <w:bookmarkStart w:id="17" w:name="_Toc531440168"/>
      <w:r>
        <w:t xml:space="preserve">Figur </w:t>
      </w:r>
      <w:r>
        <w:rPr>
          <w:noProof/>
        </w:rPr>
        <w:fldChar w:fldCharType="begin"/>
      </w:r>
      <w:r>
        <w:rPr>
          <w:noProof/>
        </w:rPr>
        <w:instrText xml:space="preserve"> SEQ Figur \* ARABIC </w:instrText>
      </w:r>
      <w:r>
        <w:rPr>
          <w:noProof/>
        </w:rPr>
        <w:fldChar w:fldCharType="separate"/>
      </w:r>
      <w:r w:rsidR="006B653B">
        <w:rPr>
          <w:noProof/>
        </w:rPr>
        <w:t>2</w:t>
      </w:r>
      <w:r>
        <w:rPr>
          <w:noProof/>
        </w:rPr>
        <w:fldChar w:fldCharType="end"/>
      </w:r>
      <w:r>
        <w:t xml:space="preserve"> - Vejrportalen indhold</w:t>
      </w:r>
      <w:bookmarkEnd w:id="17"/>
    </w:p>
    <w:p w14:paraId="38FCA3E2" w14:textId="143B218B" w:rsidR="00530C62" w:rsidRDefault="00530C62" w:rsidP="00530C62">
      <w:r w:rsidRPr="00A6099A">
        <w:rPr>
          <w:b/>
        </w:rPr>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w:t>
      </w:r>
      <w:proofErr w:type="spellStart"/>
      <w:r w:rsidR="00530C62">
        <w:t>landingpage</w:t>
      </w:r>
      <w:proofErr w:type="spellEnd"/>
      <w:r w:rsidR="00530C62">
        <w:t xml:space="preserv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t>Vejrindberetning</w:t>
      </w:r>
      <w:r>
        <w:t xml:space="preserve"> giver mulighed for at kunne indberette en varsling</w:t>
      </w:r>
      <w:r w:rsidR="003015EF">
        <w:t>.</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198AAF09" w14:textId="55869E23" w:rsidR="00981E8D" w:rsidRPr="00AA37CE" w:rsidRDefault="000F0A27" w:rsidP="000F0A27">
      <w:pPr>
        <w:pStyle w:val="TOCHeading"/>
        <w:rPr>
          <w:rStyle w:val="IntenseReference"/>
          <w:b w:val="0"/>
          <w:bCs w:val="0"/>
          <w:smallCaps w:val="0"/>
          <w:color w:val="1F3763" w:themeColor="accent1" w:themeShade="7F"/>
          <w:spacing w:val="0"/>
        </w:rPr>
      </w:pPr>
      <w:r>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416F92B5" w:rsidR="000951E8" w:rsidRDefault="00797440" w:rsidP="000951E8">
      <w:r>
        <w:t xml:space="preserve">Opbygningen 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rPr>
        <w:lastRenderedPageBreak/>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422202"/>
                    </a:xfrm>
                    <a:prstGeom prst="rect">
                      <a:avLst/>
                    </a:prstGeom>
                  </pic:spPr>
                </pic:pic>
              </a:graphicData>
            </a:graphic>
          </wp:inline>
        </w:drawing>
      </w:r>
    </w:p>
    <w:p w14:paraId="07C4DDDD" w14:textId="32C8708D" w:rsidR="000951E8" w:rsidRPr="00F84368" w:rsidRDefault="000951E8" w:rsidP="000951E8">
      <w:pPr>
        <w:pStyle w:val="Caption"/>
        <w:jc w:val="center"/>
        <w:rPr>
          <w:rFonts w:ascii="Calibri" w:hAnsi="Calibri" w:cs="Calibri"/>
          <w:szCs w:val="24"/>
        </w:rPr>
      </w:pPr>
      <w:bookmarkStart w:id="18" w:name="_Toc531440169"/>
      <w:r>
        <w:t xml:space="preserve">Figur </w:t>
      </w:r>
      <w:r>
        <w:rPr>
          <w:noProof/>
        </w:rPr>
        <w:fldChar w:fldCharType="begin"/>
      </w:r>
      <w:r>
        <w:rPr>
          <w:noProof/>
        </w:rPr>
        <w:instrText xml:space="preserve"> SEQ Figur \* ARABIC </w:instrText>
      </w:r>
      <w:r>
        <w:rPr>
          <w:noProof/>
        </w:rPr>
        <w:fldChar w:fldCharType="separate"/>
      </w:r>
      <w:r w:rsidR="006B653B">
        <w:rPr>
          <w:noProof/>
        </w:rPr>
        <w:t>3</w:t>
      </w:r>
      <w:r>
        <w:rPr>
          <w:noProof/>
        </w:rPr>
        <w:fldChar w:fldCharType="end"/>
      </w:r>
      <w:r>
        <w:t xml:space="preserve"> - </w:t>
      </w:r>
      <w:r w:rsidR="000F0A27">
        <w:t>Vejrudsigten</w:t>
      </w:r>
      <w:r>
        <w:t xml:space="preserve"> design</w:t>
      </w:r>
      <w:bookmarkEnd w:id="18"/>
    </w:p>
    <w:p w14:paraId="26802D6B" w14:textId="77777777" w:rsidR="000951E8" w:rsidRPr="00981E8D" w:rsidRDefault="000951E8" w:rsidP="00981E8D">
      <w:pPr>
        <w:rPr>
          <w:rStyle w:val="IntenseReference"/>
        </w:rPr>
      </w:pPr>
      <w:r w:rsidRPr="00981E8D">
        <w:rPr>
          <w:rStyle w:val="IntenseReference"/>
        </w:rPr>
        <w:t>Logo</w:t>
      </w:r>
    </w:p>
    <w:p w14:paraId="1E5B3C50" w14:textId="367F3DB8" w:rsidR="000951E8" w:rsidRDefault="000951E8" w:rsidP="000951E8">
      <w:r>
        <w:t>For at give vejrportalen et vartegn, er der placeret et logo i venstre øverste hjørne. Dette benyttes ved omtale af vejrportalen, for at give bruger</w:t>
      </w:r>
      <w:r w:rsidR="003015EF">
        <w:t>ne</w:t>
      </w:r>
      <w:r>
        <w:t xml:space="preserve"> noget genkendeligt.</w:t>
      </w:r>
      <w:r w:rsidR="00030EBD">
        <w:t xml:space="preserve"> Her benyttes loven om figur og baggrund.</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ilfælde af siden gøres mindre, vil menuen ændre sig til en burger menu.</w:t>
      </w:r>
    </w:p>
    <w:p w14:paraId="37CA5DAA" w14:textId="0C95BE2A" w:rsidR="0036467E" w:rsidRDefault="002C33F1" w:rsidP="000951E8">
      <w:r>
        <w:t>Ved</w:t>
      </w:r>
      <w:r w:rsidR="00981E8D">
        <w:t xml:space="preserve"> aktive vejrvarslinger, er der ved siden af linket placeret </w:t>
      </w:r>
      <w:proofErr w:type="gramStart"/>
      <w:r w:rsidR="00981E8D">
        <w:t>et badge</w:t>
      </w:r>
      <w:proofErr w:type="gramEnd"/>
      <w:r w:rsidR="00981E8D">
        <w:t xml:space="preserve"> med antallet af aktive varslinger.</w:t>
      </w:r>
      <w:r w:rsidR="00030EBD">
        <w:t xml:space="preserve"> Her benyttes loven om lighed.</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t>Søgefelt og 5-døgnsudsigt</w:t>
      </w:r>
    </w:p>
    <w:p w14:paraId="22CEB301" w14:textId="2EAB698A" w:rsidR="00127AF2" w:rsidRDefault="00903235" w:rsidP="000951E8">
      <w:r>
        <w:t>F</w:t>
      </w:r>
      <w:r w:rsidR="00127AF2">
        <w:t>or at fremsøge en vejrudsigt for en given by placere</w:t>
      </w:r>
      <w:r>
        <w:t>s</w:t>
      </w:r>
      <w:r w:rsidR="00127AF2">
        <w:t xml:space="preserve"> denne funktion øverst på siden, så den er tilgængelig og synlig for brugeren, uanset </w:t>
      </w:r>
      <w:proofErr w:type="spellStart"/>
      <w:r w:rsidR="00127AF2">
        <w:t>device</w:t>
      </w:r>
      <w:proofErr w:type="spellEnd"/>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lastRenderedPageBreak/>
        <w:t xml:space="preserve">Vejrdata for de enkelte dage er placeret i et </w:t>
      </w:r>
      <w:r w:rsidR="00903235">
        <w:t xml:space="preserve">kort. Kortet </w:t>
      </w:r>
      <w:r>
        <w:t xml:space="preserve">indeholder dag, vejr ikon, temperatur og beskrivelse af </w:t>
      </w:r>
      <w:r w:rsidR="00E13DF8">
        <w:t>vejret.</w:t>
      </w:r>
    </w:p>
    <w:p w14:paraId="2973BE42" w14:textId="6E61E83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r w:rsidR="00030EBD">
        <w:t>Her benyttes loven om lighed og loven om lukkethed.</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4A512B5D" w:rsidR="000951E8" w:rsidRDefault="00903235" w:rsidP="000951E8">
      <w:r>
        <w:t>Under 5-døgnsudsigten</w:t>
      </w:r>
      <w:r w:rsidR="000951E8" w:rsidRPr="00E13DF8">
        <w:t xml:space="preserve"> </w:t>
      </w:r>
      <w:r>
        <w:t xml:space="preserve">er </w:t>
      </w:r>
      <w:r w:rsidR="000951E8" w:rsidRPr="00E13DF8">
        <w:t>information om de forskellige muligheder vejrportalen stiller til rådighed</w:t>
      </w:r>
      <w:r>
        <w:t xml:space="preserve"> 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en </w:t>
      </w:r>
      <w:r>
        <w:t>genbrug</w:t>
      </w:r>
      <w:r w:rsidR="00E13DF8">
        <w:t xml:space="preserve"> af farvevalg</w:t>
      </w:r>
      <w:r w:rsidR="00606A2D">
        <w:t xml:space="preserve">, </w:t>
      </w:r>
      <w:r>
        <w:t>og</w:t>
      </w:r>
      <w:r w:rsidR="00606A2D">
        <w:t xml:space="preserve"> </w:t>
      </w:r>
      <w:r w:rsidR="00606A2D" w:rsidRPr="00E13DF8">
        <w:t>gi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r w:rsidR="00030EBD">
        <w:t xml:space="preserve"> Her benyttes loven om figur og baggrund.</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15B936EB" w14:textId="5DE719EB" w:rsidR="00082F4C" w:rsidRDefault="00082F4C" w:rsidP="000F0A27">
      <w:pPr>
        <w:pStyle w:val="TOCHeading"/>
      </w:pPr>
      <w:r>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rPr>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713EC9FF" w:rsidR="000951E8" w:rsidRDefault="003F06D6" w:rsidP="003F06D6">
      <w:pPr>
        <w:pStyle w:val="Caption"/>
        <w:jc w:val="center"/>
      </w:pPr>
      <w:bookmarkStart w:id="19" w:name="_Toc53144017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4</w:t>
      </w:r>
      <w:r w:rsidR="00BD112C">
        <w:rPr>
          <w:noProof/>
        </w:rPr>
        <w:fldChar w:fldCharType="end"/>
      </w:r>
      <w:r>
        <w:t xml:space="preserve"> – Varslinger design</w:t>
      </w:r>
      <w:bookmarkEnd w:id="19"/>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lastRenderedPageBreak/>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79159ABA" w14:textId="60B65CC2" w:rsidR="00981E8D" w:rsidRDefault="00981E8D" w:rsidP="000F0A27">
      <w:pPr>
        <w:pStyle w:val="TOCHeading"/>
      </w:pPr>
      <w:r>
        <w:t>Abonnement</w:t>
      </w:r>
    </w:p>
    <w:p w14:paraId="4F116068" w14:textId="27F8ACE6"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5E05F7">
        <w:t>SMS</w:t>
      </w:r>
      <w:r>
        <w:t>.</w:t>
      </w:r>
      <w:r w:rsidR="00B40798">
        <w:t xml:space="preserve"> Siden er </w:t>
      </w:r>
      <w:proofErr w:type="spellStart"/>
      <w:r w:rsidR="00B40798">
        <w:t>responsiv</w:t>
      </w:r>
      <w:proofErr w:type="spellEnd"/>
      <w:r w:rsidR="00B40798">
        <w:t xml:space="preserve"> og </w:t>
      </w:r>
      <w:r w:rsidR="005E05F7">
        <w:t xml:space="preserve">kan </w:t>
      </w:r>
      <w:r w:rsidR="00B40798">
        <w:t xml:space="preserve">benyttes både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rPr>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246924E0" w:rsidR="00981E8D" w:rsidRDefault="0036467E" w:rsidP="0036467E">
      <w:pPr>
        <w:pStyle w:val="Caption"/>
        <w:jc w:val="center"/>
      </w:pPr>
      <w:bookmarkStart w:id="20" w:name="_Toc53144017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5</w:t>
      </w:r>
      <w:r w:rsidR="00BD112C">
        <w:rPr>
          <w:noProof/>
        </w:rPr>
        <w:fldChar w:fldCharType="end"/>
      </w:r>
      <w:r>
        <w:t xml:space="preserve"> - Abonnement design</w:t>
      </w:r>
      <w:bookmarkEnd w:id="20"/>
    </w:p>
    <w:p w14:paraId="0ACCF5EC" w14:textId="71FD88CE" w:rsidR="00981E8D" w:rsidRDefault="00981E8D" w:rsidP="000951E8"/>
    <w:p w14:paraId="26763F2C" w14:textId="77777777" w:rsidR="00981E8D" w:rsidRPr="005F0928" w:rsidRDefault="00981E8D" w:rsidP="000951E8"/>
    <w:p w14:paraId="032A906F" w14:textId="69B601D6" w:rsidR="000951E8" w:rsidRDefault="000951E8" w:rsidP="000951E8">
      <w:pPr>
        <w:pStyle w:val="Heading2"/>
      </w:pPr>
      <w:bookmarkStart w:id="21" w:name="_Toc531467705"/>
      <w:r>
        <w:t xml:space="preserve">Vejrportalen – </w:t>
      </w:r>
      <w:proofErr w:type="spellStart"/>
      <w:r w:rsidR="00C9779C">
        <w:t>Frontend</w:t>
      </w:r>
      <w:bookmarkEnd w:id="21"/>
      <w:proofErr w:type="spellEnd"/>
    </w:p>
    <w:p w14:paraId="12F3B503" w14:textId="0A0DBA4A" w:rsidR="000951E8" w:rsidRDefault="000951E8" w:rsidP="000951E8">
      <w:r>
        <w:t xml:space="preserve">I dette kapitel vil jeg beskrive </w:t>
      </w:r>
      <w:proofErr w:type="spellStart"/>
      <w:r w:rsidR="00E01086">
        <w:t>frontend</w:t>
      </w:r>
      <w:proofErr w:type="spellEnd"/>
      <w:r w:rsidR="00E01086">
        <w:t xml:space="preserve"> </w:t>
      </w:r>
      <w:r>
        <w:t>koden for vejrportalen.</w:t>
      </w:r>
    </w:p>
    <w:p w14:paraId="33D0D411" w14:textId="77777777" w:rsidR="00A44C56" w:rsidRDefault="00A44C56" w:rsidP="000951E8"/>
    <w:p w14:paraId="7B4395D9" w14:textId="77777777" w:rsidR="00815ECF" w:rsidRDefault="00815ECF">
      <w:pPr>
        <w:spacing w:after="100" w:line="240" w:lineRule="auto"/>
        <w:rPr>
          <w:rStyle w:val="IntenseReference"/>
        </w:rPr>
      </w:pPr>
      <w:r>
        <w:rPr>
          <w:rStyle w:val="IntenseReference"/>
        </w:rPr>
        <w:br w:type="page"/>
      </w:r>
    </w:p>
    <w:p w14:paraId="1588343F" w14:textId="22BE5806" w:rsidR="00013554" w:rsidRPr="00F06AA7" w:rsidRDefault="003B13CB" w:rsidP="00F06AA7">
      <w:pPr>
        <w:rPr>
          <w:rStyle w:val="IntenseReference"/>
        </w:rPr>
      </w:pPr>
      <w:r w:rsidRPr="00F06AA7">
        <w:rPr>
          <w:rStyle w:val="IntenseReference"/>
        </w:rPr>
        <w:lastRenderedPageBreak/>
        <w:t>F</w:t>
      </w:r>
      <w:r w:rsidR="00013554" w:rsidRPr="00F06AA7">
        <w:rPr>
          <w:rStyle w:val="IntenseReference"/>
        </w:rPr>
        <w:t>ilstruktur</w:t>
      </w:r>
    </w:p>
    <w:p w14:paraId="6AE74B1F" w14:textId="353CCE3C" w:rsidR="00A44C56" w:rsidRDefault="00A44C56" w:rsidP="00A44C56">
      <w:r>
        <w:t xml:space="preserve">Kildekode for både </w:t>
      </w:r>
      <w:proofErr w:type="spellStart"/>
      <w:r>
        <w:t>frontend</w:t>
      </w:r>
      <w:proofErr w:type="spellEnd"/>
      <w:r>
        <w:t xml:space="preserve"> og </w:t>
      </w:r>
      <w:proofErr w:type="spellStart"/>
      <w:r w:rsidR="005E05F7">
        <w:t>backend</w:t>
      </w:r>
      <w:proofErr w:type="spellEnd"/>
      <w:r>
        <w:t xml:space="preserve"> er samlet i samme løsning. </w:t>
      </w:r>
      <w:proofErr w:type="spellStart"/>
      <w:r w:rsidR="005E05F7">
        <w:t>Backend</w:t>
      </w:r>
      <w:proofErr w:type="spellEnd"/>
      <w:r w:rsidR="005E05F7">
        <w:t xml:space="preserve"> </w:t>
      </w:r>
      <w:r>
        <w:t xml:space="preserve">koden er </w:t>
      </w:r>
      <w:r w:rsidR="005E05F7">
        <w:t xml:space="preserve">placeret </w:t>
      </w:r>
      <w:r>
        <w:t xml:space="preserve">under mappen </w:t>
      </w:r>
      <w:proofErr w:type="spellStart"/>
      <w:r>
        <w:t>api</w:t>
      </w:r>
      <w:proofErr w:type="spellEnd"/>
      <w:r>
        <w:t xml:space="preserve">. </w:t>
      </w:r>
    </w:p>
    <w:p w14:paraId="5CDA3273" w14:textId="44BD5559" w:rsidR="00A44C56" w:rsidRPr="00A44C56" w:rsidRDefault="00A44C56" w:rsidP="00A44C56">
      <w:r>
        <w:t xml:space="preserve">For </w:t>
      </w:r>
      <w:proofErr w:type="spellStart"/>
      <w:r>
        <w:t>frontend</w:t>
      </w:r>
      <w:proofErr w:type="spellEnd"/>
      <w:r>
        <w:t xml:space="preserve"> koden, er de enkelte sider placeret i hver sin mappe</w:t>
      </w:r>
      <w:r w:rsidR="005E05F7">
        <w:t xml:space="preserve"> </w:t>
      </w:r>
      <w:r>
        <w:t>for at holde en struktur der gør det nemt overskueligt når der skal foretages udvidelser eller rettelser.</w:t>
      </w:r>
    </w:p>
    <w:p w14:paraId="6277D51A" w14:textId="24D6911F" w:rsidR="0060481B" w:rsidRDefault="00A44C56" w:rsidP="0060481B">
      <w:pPr>
        <w:keepNext/>
        <w:jc w:val="center"/>
      </w:pPr>
      <w:r w:rsidRPr="00A44C56">
        <w:rPr>
          <w:noProof/>
        </w:rPr>
        <w:drawing>
          <wp:inline distT="0" distB="0" distL="0" distR="0" wp14:anchorId="568A170B" wp14:editId="29CB1AD2">
            <wp:extent cx="4320000" cy="320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204000"/>
                    </a:xfrm>
                    <a:prstGeom prst="rect">
                      <a:avLst/>
                    </a:prstGeom>
                  </pic:spPr>
                </pic:pic>
              </a:graphicData>
            </a:graphic>
          </wp:inline>
        </w:drawing>
      </w:r>
    </w:p>
    <w:p w14:paraId="74AE1002" w14:textId="61B1D93B" w:rsidR="00013554" w:rsidRDefault="0060481B" w:rsidP="0060481B">
      <w:pPr>
        <w:pStyle w:val="Caption"/>
        <w:jc w:val="center"/>
      </w:pPr>
      <w:bookmarkStart w:id="22" w:name="_Toc53144017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6</w:t>
      </w:r>
      <w:r w:rsidR="00BD112C">
        <w:rPr>
          <w:noProof/>
        </w:rPr>
        <w:fldChar w:fldCharType="end"/>
      </w:r>
      <w:r>
        <w:t xml:space="preserve"> </w:t>
      </w:r>
      <w:r w:rsidR="004319FF">
        <w:t>–</w:t>
      </w:r>
      <w:r>
        <w:t xml:space="preserve"> Filstruktur</w:t>
      </w:r>
      <w:r w:rsidR="004319FF">
        <w:t xml:space="preserve"> for kode</w:t>
      </w:r>
      <w:bookmarkEnd w:id="22"/>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A3231C1" w:rsidR="00F06AA7" w:rsidRDefault="00F06AA7" w:rsidP="000951E8">
      <w:r>
        <w:t xml:space="preserve">JavaScript kode for </w:t>
      </w:r>
      <w:proofErr w:type="spellStart"/>
      <w:r>
        <w:t>index</w:t>
      </w:r>
      <w:proofErr w:type="spellEnd"/>
      <w:r>
        <w:t xml:space="preserve"> siden, er placeret i filen app.js.</w:t>
      </w:r>
    </w:p>
    <w:p w14:paraId="4371FE9B" w14:textId="77777777" w:rsidR="00896A78" w:rsidRDefault="00896A78" w:rsidP="007B6E4B">
      <w:pPr>
        <w:keepNext/>
        <w:jc w:val="center"/>
      </w:pPr>
      <w:r w:rsidRPr="00896A78">
        <w:rPr>
          <w:noProof/>
        </w:rPr>
        <w:drawing>
          <wp:inline distT="0" distB="0" distL="0" distR="0" wp14:anchorId="409023C1" wp14:editId="59E45209">
            <wp:extent cx="5940000" cy="4009657"/>
            <wp:effectExtent l="57150" t="19050" r="6096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67"/>
                    <a:stretch/>
                  </pic:blipFill>
                  <pic:spPr bwMode="auto">
                    <a:xfrm>
                      <a:off x="0" y="0"/>
                      <a:ext cx="5940000" cy="400965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4DFB7260" w:rsidR="000951E8" w:rsidRDefault="00896A78" w:rsidP="00896A78">
      <w:pPr>
        <w:pStyle w:val="Caption"/>
        <w:jc w:val="center"/>
      </w:pPr>
      <w:bookmarkStart w:id="23" w:name="_Toc531440173"/>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7</w:t>
      </w:r>
      <w:r w:rsidR="00BD112C">
        <w:rPr>
          <w:noProof/>
        </w:rPr>
        <w:fldChar w:fldCharType="end"/>
      </w:r>
      <w:r>
        <w:t xml:space="preserve"> </w:t>
      </w:r>
      <w:r w:rsidR="00716670">
        <w:t>–</w:t>
      </w:r>
      <w:r>
        <w:t xml:space="preserve"> </w:t>
      </w:r>
      <w:r w:rsidR="00716670">
        <w:t xml:space="preserve">Index </w:t>
      </w:r>
      <w:r w:rsidR="004319FF">
        <w:t>HTML og JavaScript kode</w:t>
      </w:r>
      <w:bookmarkEnd w:id="23"/>
    </w:p>
    <w:p w14:paraId="082F4EDA" w14:textId="10D3B932" w:rsidR="000951E8" w:rsidRDefault="000243CE" w:rsidP="000951E8">
      <w:r>
        <w:t xml:space="preserve">Til brug for navigation </w:t>
      </w:r>
      <w:r w:rsidR="000951E8">
        <w:t xml:space="preserve">er der lavet en </w:t>
      </w:r>
      <w:proofErr w:type="spellStart"/>
      <w:r w:rsidR="000951E8">
        <w:t>unordered</w:t>
      </w:r>
      <w:proofErr w:type="spellEnd"/>
      <w:r w:rsidR="000951E8">
        <w:t xml:space="preserve"> lis</w:t>
      </w:r>
      <w:r w:rsidR="008E05B9">
        <w:t>t</w:t>
      </w:r>
      <w:r w:rsidR="000951E8">
        <w:t xml:space="preserve">. Hver list item har et tag med hver deres unikke ID. </w:t>
      </w:r>
      <w:proofErr w:type="spellStart"/>
      <w:r w:rsidR="000951E8">
        <w:t>ID’et</w:t>
      </w:r>
      <w:proofErr w:type="spellEnd"/>
      <w:r w:rsidR="000951E8">
        <w:t xml:space="preserve"> benyttes til </w:t>
      </w:r>
      <w:proofErr w:type="spellStart"/>
      <w:r w:rsidR="000951E8">
        <w:t>jQuery’s</w:t>
      </w:r>
      <w:proofErr w:type="spellEnd"/>
      <w:r w:rsidR="000951E8">
        <w:t xml:space="preserve"> </w:t>
      </w:r>
      <w:r w:rsidR="008E05B9">
        <w:t>selekter</w:t>
      </w:r>
      <w:r w:rsidR="000951E8">
        <w:t xml:space="preserve">, så ved brug af </w:t>
      </w:r>
      <w:proofErr w:type="spellStart"/>
      <w:r w:rsidR="000951E8">
        <w:t>jQuery</w:t>
      </w:r>
      <w:proofErr w:type="spellEnd"/>
      <w:r w:rsidR="000951E8">
        <w:t xml:space="preserve"> load funktion, asynkront kan </w:t>
      </w:r>
      <w:r w:rsidR="008E05B9">
        <w:t xml:space="preserve">vise </w:t>
      </w:r>
      <w:r w:rsidR="000951E8">
        <w:t xml:space="preserve">html. </w:t>
      </w:r>
    </w:p>
    <w:p w14:paraId="19F0AFBA" w14:textId="70A6073D" w:rsidR="000951E8" w:rsidRDefault="000951E8" w:rsidP="000951E8">
      <w:r>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61885DA6" w:rsidR="009A6717" w:rsidRDefault="008E05B9" w:rsidP="000951E8">
      <w:r>
        <w:t>G</w:t>
      </w:r>
      <w:r w:rsidR="00F06AA7">
        <w:t xml:space="preserve">enerelt på alle siderne, </w:t>
      </w:r>
      <w:r>
        <w:t xml:space="preserve">er benyttet </w:t>
      </w:r>
      <w:r w:rsidR="009A6717">
        <w:t xml:space="preserve">tags der semantisk beskriver de enkelte sektioner i opbygningen af HTML strukturen. Dette øger læsevenligheden af koden, så når man </w:t>
      </w:r>
      <w:r w:rsidR="00F06AA7">
        <w:t xml:space="preserve">f.eks. på index.html </w:t>
      </w:r>
      <w:r w:rsidR="009A6717">
        <w:t>skimmer ned over den, kan man hurtigt danne sig et overblik over header, indhold af siden</w:t>
      </w:r>
      <w:r>
        <w:t xml:space="preserve"> (</w:t>
      </w:r>
      <w:proofErr w:type="spellStart"/>
      <w:r>
        <w:t>article</w:t>
      </w:r>
      <w:proofErr w:type="spellEnd"/>
      <w:r>
        <w:t>)</w:t>
      </w:r>
      <w:r w:rsidR="009A6717">
        <w:t xml:space="preserve"> og </w:t>
      </w:r>
      <w:r>
        <w:t>sidefod</w:t>
      </w:r>
      <w:r w:rsidR="009A6717">
        <w:t xml:space="preserve"> sektionerne. </w:t>
      </w:r>
    </w:p>
    <w:p w14:paraId="07ABEA12" w14:textId="1C69FABD" w:rsidR="00F06AA7" w:rsidRDefault="009A6717" w:rsidP="000951E8">
      <w:r>
        <w:lastRenderedPageBreak/>
        <w:t xml:space="preserve">Nederst på siden hentes 3. parts JavaScript filerne fra </w:t>
      </w:r>
      <w:proofErr w:type="spellStart"/>
      <w:r>
        <w:t>CDN’s</w:t>
      </w:r>
      <w:proofErr w:type="spellEnd"/>
      <w:r>
        <w:t xml:space="preserve">. </w:t>
      </w:r>
      <w:r w:rsidR="008E05B9">
        <w:t>F</w:t>
      </w:r>
      <w:r w:rsidR="00F06AA7">
        <w:t xml:space="preserve">ordelen ved </w:t>
      </w:r>
      <w:proofErr w:type="spellStart"/>
      <w:r w:rsidR="00F06AA7">
        <w:t>CDN’s</w:t>
      </w:r>
      <w:proofErr w:type="spellEnd"/>
      <w:r w:rsidR="00F06AA7">
        <w:t xml:space="preserve"> er når filerne først er hentet en gang, bliver de cachet i browseren. Er filerne f.eks. hentet fra en anden side end vejrportalen, vil de stadig være cachet og kan dermed benyttes.</w:t>
      </w:r>
    </w:p>
    <w:p w14:paraId="31BFF8AA" w14:textId="69AC1BFB" w:rsidR="00C9779C" w:rsidRDefault="009A6717" w:rsidP="00F06AA7">
      <w:r>
        <w:t>Egen udvikl</w:t>
      </w:r>
      <w:r w:rsidR="00F06AA7">
        <w:t>e</w:t>
      </w:r>
      <w:r w:rsidR="008E05B9">
        <w:t>de</w:t>
      </w:r>
      <w:r w:rsidR="00F06AA7">
        <w:t xml:space="preserve"> JavaScript filer, hentes med en ”</w:t>
      </w:r>
      <w:proofErr w:type="spellStart"/>
      <w:r w:rsidR="00F06AA7">
        <w:t>defer</w:t>
      </w:r>
      <w:proofErr w:type="spellEnd"/>
      <w:r w:rsidR="00F06AA7">
        <w:t>”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77777777" w:rsidR="00B20DB4" w:rsidRDefault="00B20DB4" w:rsidP="00B20DB4">
      <w:pPr>
        <w:keepNext/>
      </w:pPr>
      <w:r w:rsidRPr="00B20DB4">
        <w:rPr>
          <w:noProof/>
        </w:rPr>
        <w:drawing>
          <wp:inline distT="0" distB="0" distL="0" distR="0" wp14:anchorId="7CEB0F09" wp14:editId="49D0EED5">
            <wp:extent cx="6120130" cy="3555365"/>
            <wp:effectExtent l="57150" t="19050" r="5207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55365"/>
                    </a:xfrm>
                    <a:prstGeom prst="rect">
                      <a:avLst/>
                    </a:prstGeom>
                    <a:effectLst>
                      <a:outerShdw blurRad="50800" dist="38100" dir="5400000" algn="t" rotWithShape="0">
                        <a:prstClr val="black">
                          <a:alpha val="40000"/>
                        </a:prstClr>
                      </a:outerShdw>
                    </a:effectLst>
                  </pic:spPr>
                </pic:pic>
              </a:graphicData>
            </a:graphic>
          </wp:inline>
        </w:drawing>
      </w:r>
    </w:p>
    <w:p w14:paraId="1EFCEB0F" w14:textId="3921AD01" w:rsidR="003C7BE6" w:rsidRDefault="00B20DB4" w:rsidP="00B20DB4">
      <w:pPr>
        <w:pStyle w:val="Caption"/>
        <w:jc w:val="center"/>
      </w:pPr>
      <w:bookmarkStart w:id="24" w:name="_Toc53144017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8</w:t>
      </w:r>
      <w:r w:rsidR="00BD112C">
        <w:rPr>
          <w:noProof/>
        </w:rPr>
        <w:fldChar w:fldCharType="end"/>
      </w:r>
      <w:r>
        <w:t xml:space="preserve"> - Vejrudsigten HTML og JavaScript kode</w:t>
      </w:r>
      <w:bookmarkEnd w:id="24"/>
    </w:p>
    <w:p w14:paraId="2574C754" w14:textId="5D3F3242" w:rsidR="00B20DB4" w:rsidRDefault="00DA0CC6" w:rsidP="00AD7DDC">
      <w:r>
        <w:t xml:space="preserve">Ved indlæsning af vejrudsigt siden, laves et kald til </w:t>
      </w:r>
      <w:proofErr w:type="spellStart"/>
      <w:r>
        <w:t>getTown</w:t>
      </w:r>
      <w:proofErr w:type="spellEnd"/>
      <w:r>
        <w:t>. Denne funktion hente</w:t>
      </w:r>
      <w:r w:rsidR="009A01D0">
        <w:t>r</w:t>
      </w:r>
      <w:r>
        <w:t xml:space="preserve"> et bynavn på en given lokation. Hvis det ikke er muligt at fremfinde et bynavn</w:t>
      </w:r>
      <w:r w:rsidR="009A01D0">
        <w:t>,</w:t>
      </w:r>
      <w:r>
        <w:t xml:space="preserve"> fremkommer muligheden for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w:t>
      </w:r>
      <w:r w:rsidR="009A01D0">
        <w:t>en</w:t>
      </w:r>
      <w:r w:rsidR="00B20DB4">
        <w:t xml:space="preserve">.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2D1D4C90" w14:textId="68D2A2F8" w:rsidR="00AD7DDC" w:rsidRDefault="00AD7DDC" w:rsidP="00AD7DDC"/>
    <w:p w14:paraId="241FF780" w14:textId="7888D37F" w:rsidR="00E1237A" w:rsidRDefault="00076C92" w:rsidP="00E1237A">
      <w:r>
        <w:lastRenderedPageBreak/>
        <w:t xml:space="preserve">Geo.js udstiller en funktion </w:t>
      </w:r>
      <w:proofErr w:type="spellStart"/>
      <w:r>
        <w:t>getTown</w:t>
      </w:r>
      <w:proofErr w:type="spellEnd"/>
      <w:r>
        <w:t xml:space="preserve">, der henter bynavn ud fra den lokation man befinder sig på, hvis man er på en mobil enhed. </w:t>
      </w:r>
      <w:r w:rsidR="009A01D0">
        <w:t xml:space="preserve">Benyttes </w:t>
      </w:r>
      <w:r>
        <w:t xml:space="preserve">en PC, vil det være IP-adressen der benyttes. </w:t>
      </w:r>
      <w:r w:rsidR="00E1237A">
        <w:t xml:space="preserve">Dette er muligt ved at benytte </w:t>
      </w:r>
      <w:r>
        <w:t xml:space="preserve">HTML5 </w:t>
      </w:r>
      <w:proofErr w:type="spellStart"/>
      <w:r>
        <w:t>API’et</w:t>
      </w:r>
      <w:proofErr w:type="spellEnd"/>
      <w:r>
        <w:t xml:space="preserve"> </w:t>
      </w:r>
      <w:proofErr w:type="spellStart"/>
      <w:proofErr w:type="gramStart"/>
      <w:r>
        <w:t>navigator.geolocation</w:t>
      </w:r>
      <w:proofErr w:type="spellEnd"/>
      <w:proofErr w:type="gramEnd"/>
      <w:r>
        <w:t xml:space="preserve">, der returnerer længde og breddegrader. </w:t>
      </w:r>
    </w:p>
    <w:p w14:paraId="73C3027F" w14:textId="4A89D0E6" w:rsidR="00076C92" w:rsidRDefault="00076C92" w:rsidP="00E1237A">
      <w:r>
        <w:t xml:space="preserve"> </w:t>
      </w:r>
    </w:p>
    <w:p w14:paraId="542E810E" w14:textId="77777777" w:rsidR="00076C92" w:rsidRDefault="00076C92" w:rsidP="00076C92">
      <w:pPr>
        <w:keepNext/>
        <w:jc w:val="center"/>
      </w:pPr>
      <w:r w:rsidRPr="00076C92">
        <w:rPr>
          <w:noProof/>
        </w:rPr>
        <w:drawing>
          <wp:inline distT="0" distB="0" distL="0" distR="0" wp14:anchorId="6664C264" wp14:editId="624CD928">
            <wp:extent cx="3600000" cy="487125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4871259"/>
                    </a:xfrm>
                    <a:prstGeom prst="rect">
                      <a:avLst/>
                    </a:prstGeom>
                  </pic:spPr>
                </pic:pic>
              </a:graphicData>
            </a:graphic>
          </wp:inline>
        </w:drawing>
      </w:r>
    </w:p>
    <w:p w14:paraId="6434C9E6" w14:textId="2A099469" w:rsidR="00076C92" w:rsidRDefault="00076C92" w:rsidP="00076C92">
      <w:pPr>
        <w:pStyle w:val="Caption"/>
        <w:jc w:val="center"/>
      </w:pPr>
      <w:bookmarkStart w:id="25" w:name="_Toc531440175"/>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9</w:t>
      </w:r>
      <w:r w:rsidR="00BD112C">
        <w:rPr>
          <w:noProof/>
        </w:rPr>
        <w:fldChar w:fldCharType="end"/>
      </w:r>
      <w:r>
        <w:t xml:space="preserve"> - </w:t>
      </w:r>
      <w:proofErr w:type="spellStart"/>
      <w:r w:rsidR="0084340D">
        <w:t>Geolocation</w:t>
      </w:r>
      <w:proofErr w:type="spellEnd"/>
      <w:r w:rsidR="0084340D">
        <w:t xml:space="preserve"> JavaScript kode</w:t>
      </w:r>
      <w:bookmarkEnd w:id="25"/>
    </w:p>
    <w:p w14:paraId="08DF8714" w14:textId="512158FB" w:rsidR="00AD7DDC" w:rsidRDefault="00E1237A" w:rsidP="00AD7DDC">
      <w:r>
        <w:t xml:space="preserve">På baggrund af dette svar, laves et kald til </w:t>
      </w:r>
      <w:proofErr w:type="spellStart"/>
      <w:r>
        <w:t>LocationIQ</w:t>
      </w:r>
      <w:proofErr w:type="spellEnd"/>
      <w:r>
        <w:t xml:space="preserve">, der </w:t>
      </w:r>
      <w:r w:rsidR="006F162D">
        <w:t>returnerer</w:t>
      </w:r>
      <w:r>
        <w:t xml:space="preserve"> et bynavn. Kan et bynavn ikke findes, returneres en fejl.</w:t>
      </w:r>
    </w:p>
    <w:p w14:paraId="7B3B7647" w14:textId="3335873E" w:rsidR="00AD7DDC" w:rsidRDefault="00AD7DDC" w:rsidP="00AD7DDC"/>
    <w:p w14:paraId="27923343" w14:textId="77777777" w:rsidR="00AD7DDC" w:rsidRDefault="00AD7DDC" w:rsidP="00AD7DDC"/>
    <w:p w14:paraId="04B926FA" w14:textId="77777777" w:rsidR="00815ECF" w:rsidRDefault="00815ECF" w:rsidP="00F06AA7">
      <w:pPr>
        <w:rPr>
          <w:rStyle w:val="IntenseReference"/>
        </w:rPr>
      </w:pPr>
    </w:p>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rPr>
          <w:noProof/>
        </w:rPr>
        <w:drawing>
          <wp:inline distT="0" distB="0" distL="0" distR="0" wp14:anchorId="37EA11A6" wp14:editId="5D37C93B">
            <wp:extent cx="3600000" cy="3552563"/>
            <wp:effectExtent l="57150" t="19050" r="5778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552563"/>
                    </a:xfrm>
                    <a:prstGeom prst="rect">
                      <a:avLst/>
                    </a:prstGeom>
                    <a:effectLst>
                      <a:outerShdw blurRad="50800" dist="38100" dir="5400000" algn="t" rotWithShape="0">
                        <a:prstClr val="black">
                          <a:alpha val="40000"/>
                        </a:prstClr>
                      </a:outerShdw>
                    </a:effectLst>
                  </pic:spPr>
                </pic:pic>
              </a:graphicData>
            </a:graphic>
          </wp:inline>
        </w:drawing>
      </w:r>
    </w:p>
    <w:p w14:paraId="6E8B3819" w14:textId="17DB3BFF" w:rsidR="00417222" w:rsidRDefault="00417222" w:rsidP="00417222">
      <w:pPr>
        <w:pStyle w:val="Caption"/>
        <w:jc w:val="center"/>
      </w:pPr>
      <w:bookmarkStart w:id="26" w:name="_Toc531440176"/>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0</w:t>
      </w:r>
      <w:r w:rsidR="00BD112C">
        <w:rPr>
          <w:noProof/>
        </w:rPr>
        <w:fldChar w:fldCharType="end"/>
      </w:r>
      <w:r>
        <w:t xml:space="preserve"> - Varsling </w:t>
      </w:r>
      <w:r w:rsidR="00995750">
        <w:t xml:space="preserve">HTML </w:t>
      </w:r>
      <w:r>
        <w:t>kode</w:t>
      </w:r>
      <w:bookmarkEnd w:id="26"/>
    </w:p>
    <w:p w14:paraId="4AD0CE4D" w14:textId="4244C487" w:rsidR="003E03B3" w:rsidRDefault="003E03B3" w:rsidP="0094633F">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w:t>
      </w:r>
      <w:r w:rsidR="009A01D0">
        <w:t xml:space="preserve">opdateres viserne ved at der udregnes en position af viserne. </w:t>
      </w:r>
    </w:p>
    <w:p w14:paraId="7C08EFDC" w14:textId="7DE6BFA8" w:rsidR="00995750" w:rsidRDefault="00995750" w:rsidP="00F06AA7"/>
    <w:p w14:paraId="39082920" w14:textId="77777777" w:rsidR="00995750" w:rsidRDefault="00995750" w:rsidP="00995750">
      <w:pPr>
        <w:keepNext/>
        <w:jc w:val="center"/>
      </w:pPr>
      <w:r w:rsidRPr="00995750">
        <w:rPr>
          <w:noProof/>
        </w:rPr>
        <w:lastRenderedPageBreak/>
        <w:drawing>
          <wp:inline distT="0" distB="0" distL="0" distR="0" wp14:anchorId="008327A5" wp14:editId="6FBA9D45">
            <wp:extent cx="3600000" cy="4734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4734011"/>
                    </a:xfrm>
                    <a:prstGeom prst="rect">
                      <a:avLst/>
                    </a:prstGeom>
                  </pic:spPr>
                </pic:pic>
              </a:graphicData>
            </a:graphic>
          </wp:inline>
        </w:drawing>
      </w:r>
    </w:p>
    <w:p w14:paraId="1853903C" w14:textId="2E144A5B" w:rsidR="00995750" w:rsidRDefault="00995750" w:rsidP="00995750">
      <w:pPr>
        <w:pStyle w:val="Caption"/>
        <w:jc w:val="center"/>
      </w:pPr>
      <w:bookmarkStart w:id="27" w:name="_Toc53144017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1</w:t>
      </w:r>
      <w:r w:rsidR="00BD112C">
        <w:rPr>
          <w:noProof/>
        </w:rPr>
        <w:fldChar w:fldCharType="end"/>
      </w:r>
      <w:r>
        <w:t xml:space="preserve"> - Varsling JavaScript kode</w:t>
      </w:r>
      <w:bookmarkEnd w:id="27"/>
    </w:p>
    <w:p w14:paraId="7C63A510" w14:textId="3059512F" w:rsidR="00995750" w:rsidRPr="00995750" w:rsidRDefault="00995750" w:rsidP="00995750">
      <w:r>
        <w:t xml:space="preserve">Når </w:t>
      </w:r>
      <w:r w:rsidR="0094633F">
        <w:t>alerts.js</w:t>
      </w:r>
      <w:r>
        <w:t xml:space="preserve">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et funktionskald</w:t>
      </w:r>
      <w:r w:rsidR="0094633F">
        <w:t xml:space="preserve"> der kaldes med det samme</w:t>
      </w:r>
      <w:r>
        <w:t>. Dette sætter en timer i gang</w:t>
      </w:r>
      <w:r w:rsidR="0094633F">
        <w:t xml:space="preserve">, som trigger </w:t>
      </w:r>
      <w:proofErr w:type="spellStart"/>
      <w:r w:rsidR="0094633F">
        <w:t>runTheClock</w:t>
      </w:r>
      <w:proofErr w:type="spellEnd"/>
      <w:r w:rsidR="0094633F">
        <w:t xml:space="preserve"> funktionen</w:t>
      </w:r>
      <w:r>
        <w:t xml:space="preserve"> </w:t>
      </w:r>
      <w:r w:rsidR="0094633F">
        <w:t xml:space="preserve">med et </w:t>
      </w:r>
      <w:r>
        <w:t>sekund</w:t>
      </w:r>
      <w:r w:rsidR="0094633F">
        <w:t xml:space="preserve"> interval. Ved hvert funktions kald </w:t>
      </w:r>
      <w:r>
        <w:t>opdatere</w:t>
      </w:r>
      <w:r w:rsidR="0094633F">
        <w:t>s</w:t>
      </w:r>
      <w:r>
        <w:t xml:space="preserve"> viserne på urene.</w:t>
      </w:r>
    </w:p>
    <w:p w14:paraId="42396F6C" w14:textId="307456E8" w:rsidR="00AD7DDC" w:rsidRPr="00995750" w:rsidRDefault="00AD7DDC" w:rsidP="00F06AA7"/>
    <w:p w14:paraId="3AB8127B" w14:textId="77777777" w:rsidR="0050790F" w:rsidRPr="006B653B" w:rsidRDefault="0050790F">
      <w:pPr>
        <w:spacing w:after="100" w:line="240" w:lineRule="auto"/>
        <w:rPr>
          <w:rStyle w:val="IntenseReference"/>
        </w:rPr>
      </w:pPr>
      <w:r w:rsidRPr="006B653B">
        <w:rPr>
          <w:rStyle w:val="IntenseReference"/>
        </w:rPr>
        <w:br w:type="page"/>
      </w:r>
    </w:p>
    <w:p w14:paraId="6A807FF0" w14:textId="7997417B" w:rsidR="00F06AA7" w:rsidRPr="00281531" w:rsidRDefault="00AD7DDC" w:rsidP="00F06AA7">
      <w:pPr>
        <w:rPr>
          <w:rStyle w:val="IntenseReference"/>
        </w:rPr>
      </w:pPr>
      <w:r w:rsidRPr="00281531">
        <w:rPr>
          <w:rStyle w:val="IntenseReference"/>
        </w:rPr>
        <w:lastRenderedPageBreak/>
        <w:t>Abonnement</w:t>
      </w:r>
      <w:r w:rsidR="003E03B3" w:rsidRPr="00281531">
        <w:rPr>
          <w:rStyle w:val="IntenseReference"/>
        </w:rPr>
        <w:t xml:space="preserve"> (</w:t>
      </w:r>
      <w:proofErr w:type="spellStart"/>
      <w:r w:rsidR="003E03B3" w:rsidRPr="00281531">
        <w:rPr>
          <w:rStyle w:val="IntenseReference"/>
        </w:rPr>
        <w:t>subscription</w:t>
      </w:r>
      <w:proofErr w:type="spellEnd"/>
      <w:r w:rsidR="003E03B3" w:rsidRPr="00281531">
        <w:rPr>
          <w:rStyle w:val="IntenseReference"/>
        </w:rPr>
        <w:t>)</w:t>
      </w:r>
    </w:p>
    <w:p w14:paraId="6AE8A6CC" w14:textId="6B8DD310"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w:t>
      </w:r>
      <w:proofErr w:type="spellStart"/>
      <w:r w:rsidR="0094633F">
        <w:t>request</w:t>
      </w:r>
      <w:proofErr w:type="spellEnd"/>
      <w:r w:rsidR="0094633F">
        <w:t xml:space="preserve"> </w:t>
      </w:r>
      <w:r w:rsidR="009E5EC3">
        <w:t xml:space="preserve">sendes til post operation i REST </w:t>
      </w:r>
      <w:proofErr w:type="spellStart"/>
      <w:r w:rsidR="009E5EC3">
        <w:t>API’et</w:t>
      </w:r>
      <w:proofErr w:type="spellEnd"/>
      <w:r w:rsidR="009E5EC3">
        <w:t>, der sørger for at oprette en post i databasen, så brugeren bliver registreret til at modtage varslinger.</w:t>
      </w:r>
    </w:p>
    <w:p w14:paraId="35A61BE6" w14:textId="6DB912B8" w:rsidR="00AD7DDC" w:rsidRDefault="00DA0CC6" w:rsidP="00AD7DDC">
      <w:r w:rsidRPr="00DA0CC6">
        <w:rPr>
          <w:noProof/>
        </w:rPr>
        <w:drawing>
          <wp:inline distT="0" distB="0" distL="0" distR="0" wp14:anchorId="70100F2F" wp14:editId="0B4F40AE">
            <wp:extent cx="612013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86075"/>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28" w:name="_Toc531467706"/>
      <w:r>
        <w:t xml:space="preserve">Vejrportalen – </w:t>
      </w:r>
      <w:proofErr w:type="spellStart"/>
      <w:r w:rsidR="00202E6C">
        <w:t>Backend</w:t>
      </w:r>
      <w:bookmarkEnd w:id="28"/>
      <w:proofErr w:type="spellEnd"/>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3AE7017A" w:rsidR="00AA10EE" w:rsidRDefault="003B000E" w:rsidP="00AA10EE">
      <w:r w:rsidRPr="003B000E">
        <w:t xml:space="preserve">Her er samlet funktionalitet som er generel for </w:t>
      </w:r>
      <w:proofErr w:type="spellStart"/>
      <w:r w:rsidRPr="003B000E">
        <w:t>API’et</w:t>
      </w:r>
      <w:proofErr w:type="spellEnd"/>
      <w:r w:rsidRPr="003B000E">
        <w:t>.</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Pr="003B000E" w:rsidRDefault="003B000E" w:rsidP="00AA10EE">
      <w:r w:rsidRPr="003B000E">
        <w:t xml:space="preserve">Denne fil indeholder funktionalitet som benyttes i forbindelse med MySQL databasen. </w:t>
      </w:r>
    </w:p>
    <w:p w14:paraId="67AF9B00" w14:textId="1A7DFC5A" w:rsidR="003B000E" w:rsidRPr="00AA10EE" w:rsidRDefault="003B000E" w:rsidP="00AA10EE">
      <w:pPr>
        <w:rPr>
          <w:rStyle w:val="IntenseReference"/>
        </w:rPr>
      </w:pPr>
      <w:proofErr w:type="spellStart"/>
      <w:r w:rsidRPr="00AA10EE">
        <w:rPr>
          <w:rStyle w:val="IntenseReference"/>
        </w:rPr>
        <w:lastRenderedPageBreak/>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AA10EE" w:rsidRDefault="003B000E" w:rsidP="00AA10EE">
      <w:pPr>
        <w:rPr>
          <w:rStyle w:val="IntenseReference"/>
        </w:rPr>
      </w:pPr>
      <w:proofErr w:type="spellStart"/>
      <w:r w:rsidRPr="00AA10EE">
        <w:rPr>
          <w:rStyle w:val="IntenseReference"/>
        </w:rPr>
        <w:t>shared_constants.php</w:t>
      </w:r>
      <w:proofErr w:type="spellEnd"/>
      <w:r w:rsidRPr="00AA10EE">
        <w:rPr>
          <w:rStyle w:val="IntenseReference"/>
        </w:rPr>
        <w:t xml:space="preserve"> </w:t>
      </w:r>
    </w:p>
    <w:p w14:paraId="3C1FE0BE" w14:textId="7FE4D3F2" w:rsidR="003B000E" w:rsidRDefault="003B000E" w:rsidP="00AA10EE">
      <w:r w:rsidRPr="003B000E">
        <w:t xml:space="preserve">Her er konstanter </w:t>
      </w:r>
      <w:r w:rsidR="0094633F">
        <w:t xml:space="preserve">for </w:t>
      </w:r>
      <w:proofErr w:type="spellStart"/>
      <w:r w:rsidRPr="003B000E">
        <w:t>API’et</w:t>
      </w:r>
      <w:proofErr w:type="spellEnd"/>
      <w:r w:rsidR="0094633F">
        <w:t xml:space="preserve"> samlet</w:t>
      </w:r>
      <w:r w:rsidRPr="003B000E">
        <w:t xml:space="preserve">.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08A3D9D0" w:rsidR="003B000E" w:rsidRPr="003B000E" w:rsidRDefault="003B000E" w:rsidP="00AA10EE">
      <w:r w:rsidRPr="003B000E">
        <w:t xml:space="preserve">Der er 2 forskellige klasser til data.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xml:space="preserve">”), message (beskrivende tekst) og i tilfælde af fejl, selve fejlen fra f.eks. MySQL. </w:t>
      </w:r>
    </w:p>
    <w:p w14:paraId="77105894" w14:textId="3CB8CA4F" w:rsidR="003B000E" w:rsidRDefault="003B000E" w:rsidP="00AA10EE">
      <w:r w:rsidRPr="003B000E">
        <w:t xml:space="preserve">Klassen </w:t>
      </w:r>
      <w:proofErr w:type="spellStart"/>
      <w:r w:rsidRPr="003B000E">
        <w:t>subscription</w:t>
      </w:r>
      <w:proofErr w:type="spellEnd"/>
      <w:r w:rsidRPr="003B000E">
        <w:t xml:space="preserve"> indeholder strukturen for et </w:t>
      </w:r>
      <w:proofErr w:type="spellStart"/>
      <w:r w:rsidRPr="003B000E">
        <w:t>request</w:t>
      </w:r>
      <w:proofErr w:type="spellEnd"/>
      <w:r w:rsidRPr="003B000E">
        <w:t xml:space="preserve"> abonnement. </w:t>
      </w:r>
    </w:p>
    <w:p w14:paraId="1835FB9D" w14:textId="77777777" w:rsidR="003B000E" w:rsidRPr="003B000E" w:rsidRDefault="003B000E" w:rsidP="003B000E">
      <w:pPr>
        <w:rPr>
          <w:rFonts w:ascii="Calibri" w:hAnsi="Calibri" w:cs="Calibri"/>
          <w:color w:val="000000"/>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7D06A2B9" w:rsidR="003B000E" w:rsidRDefault="003B000E" w:rsidP="00AA10EE">
      <w:r w:rsidRPr="003B000E">
        <w:t xml:space="preserve">Alle operationer er bygget op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08E86F81" w14:textId="77777777" w:rsidR="001015B5" w:rsidRDefault="00AA10EE" w:rsidP="001015B5">
      <w:pPr>
        <w:keepNext/>
      </w:pPr>
      <w:r w:rsidRPr="00AA10EE">
        <w:rPr>
          <w:noProof/>
        </w:rPr>
        <w:lastRenderedPageBreak/>
        <w:drawing>
          <wp:inline distT="0" distB="0" distL="0" distR="0" wp14:anchorId="25099CE2" wp14:editId="16469BA8">
            <wp:extent cx="6120130" cy="3571240"/>
            <wp:effectExtent l="57150" t="19050" r="520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71240"/>
                    </a:xfrm>
                    <a:prstGeom prst="rect">
                      <a:avLst/>
                    </a:prstGeom>
                    <a:effectLst>
                      <a:outerShdw blurRad="50800" dist="38100" dir="5400000" algn="t" rotWithShape="0">
                        <a:prstClr val="black">
                          <a:alpha val="40000"/>
                        </a:prstClr>
                      </a:outerShdw>
                    </a:effectLst>
                  </pic:spPr>
                </pic:pic>
              </a:graphicData>
            </a:graphic>
          </wp:inline>
        </w:drawing>
      </w:r>
    </w:p>
    <w:p w14:paraId="0819435E" w14:textId="07475AAD" w:rsidR="007B171C" w:rsidRDefault="001015B5" w:rsidP="001015B5">
      <w:pPr>
        <w:pStyle w:val="Caption"/>
        <w:jc w:val="center"/>
      </w:pPr>
      <w:bookmarkStart w:id="29" w:name="_Toc531440178"/>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2</w:t>
      </w:r>
      <w:r w:rsidR="00BD112C">
        <w:rPr>
          <w:noProof/>
        </w:rPr>
        <w:fldChar w:fldCharType="end"/>
      </w:r>
      <w:r>
        <w:t xml:space="preserve"> - PHP </w:t>
      </w:r>
      <w:proofErr w:type="spellStart"/>
      <w:r>
        <w:t>Get</w:t>
      </w:r>
      <w:proofErr w:type="spellEnd"/>
      <w:r>
        <w:t xml:space="preserve"> kode</w:t>
      </w:r>
      <w:bookmarkEnd w:id="29"/>
    </w:p>
    <w:p w14:paraId="7D0156B9" w14:textId="22F5C0B0" w:rsidR="001015B5" w:rsidRDefault="001015B5" w:rsidP="001015B5">
      <w:r>
        <w:t xml:space="preserve">Ovenstående figur viser til venstre </w:t>
      </w:r>
      <w:r w:rsidR="0094633F">
        <w:t>PHP-filen</w:t>
      </w:r>
      <w:r>
        <w:t xml:space="preserve">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72E4EC9D" w14:textId="14B46929" w:rsidR="00AA10EE" w:rsidRDefault="001015B5" w:rsidP="00E01086">
      <w:r>
        <w:t xml:space="preserve">Koden til højre i figuren viser </w:t>
      </w:r>
      <w:proofErr w:type="spellStart"/>
      <w:r>
        <w:t>get</w:t>
      </w:r>
      <w:proofErr w:type="spellEnd"/>
      <w:r>
        <w:t xml:space="preserve"> operationen. Igen vil alle de operationer der udstilles, benytte </w:t>
      </w:r>
      <w:r w:rsidR="00E11930">
        <w:t xml:space="preserve">samme mønster. </w:t>
      </w:r>
    </w:p>
    <w:p w14:paraId="18085DEF" w14:textId="77777777" w:rsidR="007B171C" w:rsidRDefault="007B171C" w:rsidP="00E01086"/>
    <w:p w14:paraId="3C5C8790" w14:textId="4AC57EE7" w:rsidR="00A34F7A" w:rsidRDefault="004445D1" w:rsidP="004445D1">
      <w:pPr>
        <w:pStyle w:val="Heading2"/>
      </w:pPr>
      <w:bookmarkStart w:id="30" w:name="_Toc531467707"/>
      <w:r>
        <w:t>Brugervenlighed</w:t>
      </w:r>
      <w:bookmarkEnd w:id="30"/>
    </w:p>
    <w:p w14:paraId="7C746756" w14:textId="77777777" w:rsidR="007F0AC7" w:rsidRDefault="007F0AC7" w:rsidP="007F0AC7">
      <w:r w:rsidRPr="001D78DD">
        <w:t xml:space="preserve">Følgende er en række opgaver, som en bruger kunne blive stillet, for at brugerteste vejrportalen. Jeg har samlet dem fortløbende, men overfor en bruger burde de være på hver deres side, uden nummerering så de ikke ved hvor mange der er. </w:t>
      </w:r>
    </w:p>
    <w:p w14:paraId="43B47965" w14:textId="77777777" w:rsidR="007F0AC7" w:rsidRDefault="007F0AC7" w:rsidP="001D78DD">
      <w:pPr>
        <w:rPr>
          <w:rStyle w:val="IntenseReference"/>
        </w:rPr>
      </w:pPr>
    </w:p>
    <w:p w14:paraId="64F670A7" w14:textId="7AA5BF9A"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77777777"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lastRenderedPageBreak/>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77777777"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77777777" w:rsidR="001D78DD" w:rsidRPr="001D78DD" w:rsidRDefault="001D78DD" w:rsidP="001D78DD">
      <w:r w:rsidRPr="001D78DD">
        <w:t xml:space="preserve">- Benyt abonnement siden, til at registrere dig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31" w:name="_Toc531467708"/>
      <w:r>
        <w:t>Konklusion</w:t>
      </w:r>
      <w:bookmarkEnd w:id="31"/>
    </w:p>
    <w:p w14:paraId="19EBF1EA" w14:textId="238B355F" w:rsidR="0050790F" w:rsidRPr="0050790F" w:rsidRDefault="0050790F" w:rsidP="0050790F">
      <w:pPr>
        <w:rPr>
          <w:color w:val="FF0000"/>
        </w:rPr>
      </w:pPr>
      <w:r w:rsidRPr="0050790F">
        <w:rPr>
          <w:color w:val="FF0000"/>
        </w:rPr>
        <w:t>Mangler…</w:t>
      </w:r>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32" w:name="_Toc531467709"/>
      <w:r>
        <w:lastRenderedPageBreak/>
        <w:t>Liste over referencer</w:t>
      </w:r>
      <w:bookmarkEnd w:id="32"/>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826C5E" w:rsidP="00DB45FA">
      <w:pPr>
        <w:pStyle w:val="ListParagraph"/>
        <w:ind w:left="851"/>
      </w:pPr>
      <w:hyperlink r:id="rId27" w:history="1">
        <w:r w:rsidR="00DB45FA" w:rsidRPr="0050458C">
          <w:rPr>
            <w:rStyle w:val="Hyperlink"/>
          </w:rPr>
          <w:t>https://github.com/larsk7cdk/vejrportalen/tree/master/docs</w:t>
        </w:r>
      </w:hyperlink>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826C5E" w:rsidP="00DB45FA">
      <w:pPr>
        <w:pStyle w:val="ListParagraph"/>
        <w:ind w:left="851"/>
      </w:pPr>
      <w:hyperlink r:id="rId28" w:history="1">
        <w:r w:rsidR="00DB45FA" w:rsidRPr="0050458C">
          <w:rPr>
            <w:rStyle w:val="Hyperlink"/>
          </w:rPr>
          <w:t>https://github.com/larsk7cdk/vejrportalen/tree/master/docs</w:t>
        </w:r>
      </w:hyperlink>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826C5E" w:rsidP="00DB45FA">
      <w:pPr>
        <w:pStyle w:val="ListParagraph"/>
        <w:ind w:left="851"/>
      </w:pPr>
      <w:hyperlink r:id="rId29" w:history="1">
        <w:r w:rsidR="00DB45FA" w:rsidRPr="0050458C">
          <w:rPr>
            <w:rStyle w:val="Hyperlink"/>
          </w:rPr>
          <w:t>https://github.com/larsk7cdk/vejrportalen/tree/master/docs</w:t>
        </w:r>
      </w:hyperlink>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3D0DF69D" w:rsidR="00DB45FA" w:rsidRDefault="00826C5E" w:rsidP="00DB45FA">
      <w:pPr>
        <w:pStyle w:val="ListParagraph"/>
        <w:ind w:left="851"/>
      </w:pPr>
      <w:hyperlink r:id="rId30" w:history="1">
        <w:r w:rsidR="00581128" w:rsidRPr="00BA1891">
          <w:rPr>
            <w:rStyle w:val="Hyperlink"/>
          </w:rPr>
          <w:t>https://github.com/larsk7cdk/vejrportalen/tree/master/docs</w:t>
        </w:r>
      </w:hyperlink>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826C5E" w:rsidP="00DB45FA">
      <w:pPr>
        <w:pStyle w:val="ListParagraph"/>
        <w:ind w:left="851"/>
      </w:pPr>
      <w:hyperlink r:id="rId31" w:history="1">
        <w:r w:rsidR="00DB45FA" w:rsidRPr="0050458C">
          <w:rPr>
            <w:rStyle w:val="Hyperlink"/>
          </w:rPr>
          <w:t>https://github.com/larsk7cdk/vejrportalen/tree/master/docs</w:t>
        </w:r>
      </w:hyperlink>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826C5E" w:rsidP="00DB45FA">
      <w:pPr>
        <w:pStyle w:val="ListParagraph"/>
        <w:ind w:left="851"/>
      </w:pPr>
      <w:hyperlink r:id="rId32" w:history="1">
        <w:r w:rsidR="00DB45FA" w:rsidRPr="0050458C">
          <w:rPr>
            <w:rStyle w:val="Hyperlink"/>
          </w:rPr>
          <w:t>https://github.com/larsk7cdk/vejrportalen/tree/master/docs</w:t>
        </w:r>
      </w:hyperlink>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826C5E" w:rsidP="00DB45FA">
      <w:pPr>
        <w:pStyle w:val="ListParagraph"/>
        <w:ind w:left="851"/>
      </w:pPr>
      <w:hyperlink r:id="rId33" w:history="1">
        <w:r w:rsidR="00DB45FA" w:rsidRPr="0050458C">
          <w:rPr>
            <w:rStyle w:val="Hyperlink"/>
          </w:rPr>
          <w:t>https://github.com/larsk7cdk/vejrportalen/tree/master/docs</w:t>
        </w:r>
      </w:hyperlink>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826C5E" w:rsidP="00DB45FA">
      <w:pPr>
        <w:pStyle w:val="ListParagraph"/>
        <w:ind w:left="851"/>
      </w:pPr>
      <w:hyperlink r:id="rId34"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618624B6" w14:textId="2F7BB3F3" w:rsidR="0099048A" w:rsidRDefault="0099048A" w:rsidP="004B3CFD">
      <w:pPr>
        <w:ind w:left="432"/>
        <w:rPr>
          <w:lang w:val="en-US"/>
        </w:rPr>
      </w:pPr>
      <w:proofErr w:type="spellStart"/>
      <w:r>
        <w:rPr>
          <w:lang w:val="en-US"/>
        </w:rPr>
        <w:lastRenderedPageBreak/>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826C5E" w:rsidP="0099048A">
      <w:pPr>
        <w:ind w:left="432" w:firstLine="419"/>
        <w:rPr>
          <w:lang w:val="en-US"/>
        </w:rPr>
      </w:pPr>
      <w:hyperlink r:id="rId35"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6"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826C5E" w:rsidP="0099048A">
      <w:pPr>
        <w:ind w:left="851"/>
        <w:rPr>
          <w:lang w:val="en-US"/>
        </w:rPr>
      </w:pPr>
      <w:hyperlink r:id="rId37"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826C5E" w:rsidP="0099048A">
      <w:pPr>
        <w:ind w:left="432" w:firstLine="419"/>
        <w:rPr>
          <w:lang w:val="en-US"/>
        </w:rPr>
      </w:pPr>
      <w:hyperlink r:id="rId38"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826C5E" w:rsidP="0099048A">
      <w:pPr>
        <w:ind w:left="851"/>
        <w:rPr>
          <w:lang w:val="en-US"/>
        </w:rPr>
      </w:pPr>
      <w:hyperlink r:id="rId39" w:history="1">
        <w:r w:rsidR="0099048A" w:rsidRPr="0050458C">
          <w:rPr>
            <w:rStyle w:val="Hyperlink"/>
            <w:lang w:val="en-US"/>
          </w:rPr>
          <w:t>https://www.justinmind.com/blog/how-to-do-usability-tests-online-before-coding/</w:t>
        </w:r>
      </w:hyperlink>
      <w:bookmarkStart w:id="33" w:name="_GoBack"/>
      <w:bookmarkEnd w:id="33"/>
    </w:p>
    <w:sectPr w:rsidR="003C3AB8" w:rsidRPr="004B3CFD" w:rsidSect="00E828DE">
      <w:footerReference w:type="default" r:id="rId40"/>
      <w:headerReference w:type="first" r:id="rId41"/>
      <w:footerReference w:type="firs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8D24" w14:textId="77777777" w:rsidR="00E94C9F" w:rsidRDefault="00E94C9F" w:rsidP="001364FD">
      <w:pPr>
        <w:spacing w:line="240" w:lineRule="auto"/>
      </w:pPr>
      <w:r>
        <w:separator/>
      </w:r>
    </w:p>
  </w:endnote>
  <w:endnote w:type="continuationSeparator" w:id="0">
    <w:p w14:paraId="45BD3BD3" w14:textId="77777777" w:rsidR="00E94C9F" w:rsidRDefault="00E94C9F"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826C5E" w:rsidRDefault="00826C5E">
    <w:pPr>
      <w:pStyle w:val="Footer"/>
    </w:pPr>
  </w:p>
  <w:p w14:paraId="76099298" w14:textId="7AF9894E" w:rsidR="00826C5E" w:rsidRDefault="00826C5E"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3E17773A" w:rsidR="00826C5E" w:rsidRDefault="00826C5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63DBB8D0" w:rsidR="00826C5E" w:rsidRDefault="00826C5E" w:rsidP="006B653B">
    <w:pPr>
      <w:pStyle w:val="Footer"/>
      <w:tabs>
        <w:tab w:val="clear" w:pos="4819"/>
        <w:tab w:val="left" w:pos="0"/>
      </w:tabs>
    </w:pPr>
    <w:r>
      <w:t xml:space="preserve">Udarbejdet af </w:t>
    </w:r>
    <w:sdt>
      <w:sdtPr>
        <w:alias w:val="Author"/>
        <w:tag w:val=""/>
        <w:id w:val="1520422509"/>
        <w:placeholder>
          <w:docPart w:val="3B47791926E6456BA040085012A249EB"/>
        </w:placeholder>
        <w:dataBinding w:prefixMappings="xmlns:ns0='http://purl.org/dc/elements/1.1/' xmlns:ns1='http://schemas.openxmlformats.org/package/2006/metadata/core-properties' " w:xpath="/ns1:coreProperties[1]/ns0:creator[1]" w:storeItemID="{6C3C8BC8-F283-45AE-878A-BAB7291924A1}"/>
        <w:text/>
      </w:sdtPr>
      <w:sdtContent>
        <w:r>
          <w:t>Lars Larsen</w:t>
        </w:r>
      </w:sdtContent>
    </w:sdt>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826C5E" w:rsidRDefault="00826C5E"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826C5E" w:rsidRDefault="00826C5E">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EB49" w14:textId="77777777" w:rsidR="00E94C9F" w:rsidRDefault="00E94C9F" w:rsidP="001364FD">
      <w:pPr>
        <w:spacing w:line="240" w:lineRule="auto"/>
      </w:pPr>
      <w:r>
        <w:separator/>
      </w:r>
    </w:p>
  </w:footnote>
  <w:footnote w:type="continuationSeparator" w:id="0">
    <w:p w14:paraId="0C6D515F" w14:textId="77777777" w:rsidR="00E94C9F" w:rsidRDefault="00E94C9F"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48A0" w14:textId="1F04CB24" w:rsidR="00826C5E" w:rsidRDefault="00826C5E">
    <w:pPr>
      <w:pStyle w:val="Header"/>
    </w:pPr>
    <w:sdt>
      <w:sdtPr>
        <w:alias w:val="Title"/>
        <w:tag w:val=""/>
        <w:id w:val="-1800523157"/>
        <w:placeholder>
          <w:docPart w:val="CF36EAAC7D3E4372B9AFD166CC5EFD53"/>
        </w:placeholder>
        <w:dataBinding w:prefixMappings="xmlns:ns0='http://purl.org/dc/elements/1.1/' xmlns:ns1='http://schemas.openxmlformats.org/package/2006/metadata/core-properties' " w:xpath="/ns1:coreProperties[1]/ns0:title[1]" w:storeItemID="{6C3C8BC8-F283-45AE-878A-BAB7291924A1}"/>
        <w:text/>
      </w:sdtPr>
      <w:sdtContent>
        <w:r>
          <w:t>Afleveringsopgave - Vejrporta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826C5E" w:rsidRDefault="00826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0020"/>
    <w:multiLevelType w:val="hybridMultilevel"/>
    <w:tmpl w:val="0A60415C"/>
    <w:lvl w:ilvl="0" w:tplc="BFCCAF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10"/>
  </w:num>
  <w:num w:numId="7">
    <w:abstractNumId w:val="12"/>
  </w:num>
  <w:num w:numId="8">
    <w:abstractNumId w:val="7"/>
  </w:num>
  <w:num w:numId="9">
    <w:abstractNumId w:val="1"/>
  </w:num>
  <w:num w:numId="10">
    <w:abstractNumId w:val="0"/>
  </w:num>
  <w:num w:numId="11">
    <w:abstractNumId w:val="3"/>
  </w:num>
  <w:num w:numId="12">
    <w:abstractNumId w:val="4"/>
  </w:num>
  <w:num w:numId="13">
    <w:abstractNumId w:val="9"/>
  </w:num>
  <w:num w:numId="14">
    <w:abstractNumId w:val="7"/>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059A0"/>
    <w:rsid w:val="00012FB2"/>
    <w:rsid w:val="00013554"/>
    <w:rsid w:val="00022B46"/>
    <w:rsid w:val="000243CE"/>
    <w:rsid w:val="00030EBD"/>
    <w:rsid w:val="00042462"/>
    <w:rsid w:val="0004381F"/>
    <w:rsid w:val="00052E40"/>
    <w:rsid w:val="00076C92"/>
    <w:rsid w:val="00082A10"/>
    <w:rsid w:val="00082F4C"/>
    <w:rsid w:val="00086555"/>
    <w:rsid w:val="000951E8"/>
    <w:rsid w:val="000C5FCA"/>
    <w:rsid w:val="000F0A27"/>
    <w:rsid w:val="001014C1"/>
    <w:rsid w:val="001015B5"/>
    <w:rsid w:val="00102673"/>
    <w:rsid w:val="00111DA5"/>
    <w:rsid w:val="00127AF2"/>
    <w:rsid w:val="00130560"/>
    <w:rsid w:val="001364FD"/>
    <w:rsid w:val="0014016A"/>
    <w:rsid w:val="00175681"/>
    <w:rsid w:val="00185D2E"/>
    <w:rsid w:val="00191919"/>
    <w:rsid w:val="001A3956"/>
    <w:rsid w:val="001B071D"/>
    <w:rsid w:val="001B7DAC"/>
    <w:rsid w:val="001D78DD"/>
    <w:rsid w:val="001F0BDC"/>
    <w:rsid w:val="001F6737"/>
    <w:rsid w:val="00202E6C"/>
    <w:rsid w:val="0021074E"/>
    <w:rsid w:val="00210BC7"/>
    <w:rsid w:val="0021527E"/>
    <w:rsid w:val="002251F8"/>
    <w:rsid w:val="00233567"/>
    <w:rsid w:val="002375CA"/>
    <w:rsid w:val="0024069D"/>
    <w:rsid w:val="002460E0"/>
    <w:rsid w:val="0025027F"/>
    <w:rsid w:val="00250823"/>
    <w:rsid w:val="00256508"/>
    <w:rsid w:val="00273EB6"/>
    <w:rsid w:val="00281531"/>
    <w:rsid w:val="00295824"/>
    <w:rsid w:val="002C33F1"/>
    <w:rsid w:val="002D4393"/>
    <w:rsid w:val="002F62E4"/>
    <w:rsid w:val="003015EF"/>
    <w:rsid w:val="003518A8"/>
    <w:rsid w:val="00352772"/>
    <w:rsid w:val="0036467E"/>
    <w:rsid w:val="00370136"/>
    <w:rsid w:val="003826F4"/>
    <w:rsid w:val="00390A99"/>
    <w:rsid w:val="00391330"/>
    <w:rsid w:val="003A3A41"/>
    <w:rsid w:val="003A7A39"/>
    <w:rsid w:val="003A7EA3"/>
    <w:rsid w:val="003B000E"/>
    <w:rsid w:val="003B1238"/>
    <w:rsid w:val="003B13CB"/>
    <w:rsid w:val="003B44EA"/>
    <w:rsid w:val="003C3AB8"/>
    <w:rsid w:val="003C7BE6"/>
    <w:rsid w:val="003D0D9C"/>
    <w:rsid w:val="003D3A2B"/>
    <w:rsid w:val="003E03B3"/>
    <w:rsid w:val="003F06D6"/>
    <w:rsid w:val="00415E19"/>
    <w:rsid w:val="00417222"/>
    <w:rsid w:val="004319FF"/>
    <w:rsid w:val="004445D1"/>
    <w:rsid w:val="00454BB4"/>
    <w:rsid w:val="00455F8B"/>
    <w:rsid w:val="00464AA5"/>
    <w:rsid w:val="0047162B"/>
    <w:rsid w:val="00476FA9"/>
    <w:rsid w:val="004A27D6"/>
    <w:rsid w:val="004A40D0"/>
    <w:rsid w:val="004A417D"/>
    <w:rsid w:val="004A5AC9"/>
    <w:rsid w:val="004A6A72"/>
    <w:rsid w:val="004A764B"/>
    <w:rsid w:val="004B2E14"/>
    <w:rsid w:val="004B3CFD"/>
    <w:rsid w:val="005051A5"/>
    <w:rsid w:val="0050790F"/>
    <w:rsid w:val="005300A2"/>
    <w:rsid w:val="00530C62"/>
    <w:rsid w:val="00537540"/>
    <w:rsid w:val="00540EE0"/>
    <w:rsid w:val="00545273"/>
    <w:rsid w:val="005511C2"/>
    <w:rsid w:val="00580547"/>
    <w:rsid w:val="00581128"/>
    <w:rsid w:val="00581FC8"/>
    <w:rsid w:val="00583398"/>
    <w:rsid w:val="0058560C"/>
    <w:rsid w:val="00591972"/>
    <w:rsid w:val="005A02A5"/>
    <w:rsid w:val="005A7F0F"/>
    <w:rsid w:val="005B5194"/>
    <w:rsid w:val="005C30AC"/>
    <w:rsid w:val="005E05F7"/>
    <w:rsid w:val="005F0928"/>
    <w:rsid w:val="00600C25"/>
    <w:rsid w:val="0060481B"/>
    <w:rsid w:val="00606A2D"/>
    <w:rsid w:val="00607C60"/>
    <w:rsid w:val="006100A9"/>
    <w:rsid w:val="006206A1"/>
    <w:rsid w:val="00620764"/>
    <w:rsid w:val="00632A0B"/>
    <w:rsid w:val="00670B22"/>
    <w:rsid w:val="00677156"/>
    <w:rsid w:val="00682D1D"/>
    <w:rsid w:val="00692C72"/>
    <w:rsid w:val="0069644A"/>
    <w:rsid w:val="00696AE5"/>
    <w:rsid w:val="006B653B"/>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7492E"/>
    <w:rsid w:val="00792B57"/>
    <w:rsid w:val="007939FC"/>
    <w:rsid w:val="00797440"/>
    <w:rsid w:val="00797C24"/>
    <w:rsid w:val="007A69D6"/>
    <w:rsid w:val="007A760E"/>
    <w:rsid w:val="007B171C"/>
    <w:rsid w:val="007B3FFD"/>
    <w:rsid w:val="007B585B"/>
    <w:rsid w:val="007B6E4B"/>
    <w:rsid w:val="007C69E4"/>
    <w:rsid w:val="007D78C2"/>
    <w:rsid w:val="007E502C"/>
    <w:rsid w:val="007F0AC7"/>
    <w:rsid w:val="007F604D"/>
    <w:rsid w:val="00815ECF"/>
    <w:rsid w:val="00826C5E"/>
    <w:rsid w:val="0084340D"/>
    <w:rsid w:val="00844C60"/>
    <w:rsid w:val="00871E34"/>
    <w:rsid w:val="008733FD"/>
    <w:rsid w:val="00873F20"/>
    <w:rsid w:val="00887E59"/>
    <w:rsid w:val="00896A78"/>
    <w:rsid w:val="008C0356"/>
    <w:rsid w:val="008D2500"/>
    <w:rsid w:val="008E05B9"/>
    <w:rsid w:val="008E3F89"/>
    <w:rsid w:val="008F20C6"/>
    <w:rsid w:val="008F2768"/>
    <w:rsid w:val="00903235"/>
    <w:rsid w:val="00915EAD"/>
    <w:rsid w:val="00915FC1"/>
    <w:rsid w:val="00945ED3"/>
    <w:rsid w:val="0094633F"/>
    <w:rsid w:val="00954D8C"/>
    <w:rsid w:val="00955D8C"/>
    <w:rsid w:val="009757FE"/>
    <w:rsid w:val="00981E8D"/>
    <w:rsid w:val="0099048A"/>
    <w:rsid w:val="00995750"/>
    <w:rsid w:val="009A01D0"/>
    <w:rsid w:val="009A6717"/>
    <w:rsid w:val="009A6DC0"/>
    <w:rsid w:val="009B6334"/>
    <w:rsid w:val="009B6F12"/>
    <w:rsid w:val="009D1C9A"/>
    <w:rsid w:val="009E5EC3"/>
    <w:rsid w:val="009F76CD"/>
    <w:rsid w:val="00A000B0"/>
    <w:rsid w:val="00A13A96"/>
    <w:rsid w:val="00A34F7A"/>
    <w:rsid w:val="00A4120B"/>
    <w:rsid w:val="00A44C56"/>
    <w:rsid w:val="00A47749"/>
    <w:rsid w:val="00A501FC"/>
    <w:rsid w:val="00A601AA"/>
    <w:rsid w:val="00A6099A"/>
    <w:rsid w:val="00A73198"/>
    <w:rsid w:val="00A82B2E"/>
    <w:rsid w:val="00A91066"/>
    <w:rsid w:val="00AA10EE"/>
    <w:rsid w:val="00AA37CE"/>
    <w:rsid w:val="00AD3F1C"/>
    <w:rsid w:val="00AD61B5"/>
    <w:rsid w:val="00AD7DDC"/>
    <w:rsid w:val="00AE3E37"/>
    <w:rsid w:val="00AE7641"/>
    <w:rsid w:val="00AF489F"/>
    <w:rsid w:val="00B20DB4"/>
    <w:rsid w:val="00B40798"/>
    <w:rsid w:val="00B536F4"/>
    <w:rsid w:val="00B614D8"/>
    <w:rsid w:val="00B71F77"/>
    <w:rsid w:val="00B74085"/>
    <w:rsid w:val="00BB2509"/>
    <w:rsid w:val="00BC0AED"/>
    <w:rsid w:val="00BC26ED"/>
    <w:rsid w:val="00BD112C"/>
    <w:rsid w:val="00BD3B24"/>
    <w:rsid w:val="00BE5294"/>
    <w:rsid w:val="00BF44E4"/>
    <w:rsid w:val="00C161CD"/>
    <w:rsid w:val="00C22FB1"/>
    <w:rsid w:val="00C34545"/>
    <w:rsid w:val="00C3763E"/>
    <w:rsid w:val="00C65025"/>
    <w:rsid w:val="00C663E2"/>
    <w:rsid w:val="00C720D9"/>
    <w:rsid w:val="00C916CA"/>
    <w:rsid w:val="00C92152"/>
    <w:rsid w:val="00C9276C"/>
    <w:rsid w:val="00C9779C"/>
    <w:rsid w:val="00CC39F5"/>
    <w:rsid w:val="00CE18C6"/>
    <w:rsid w:val="00D14C72"/>
    <w:rsid w:val="00D16D05"/>
    <w:rsid w:val="00D206FA"/>
    <w:rsid w:val="00D23F3B"/>
    <w:rsid w:val="00D34F12"/>
    <w:rsid w:val="00D3698E"/>
    <w:rsid w:val="00D674D4"/>
    <w:rsid w:val="00DA0CC6"/>
    <w:rsid w:val="00DB0A5C"/>
    <w:rsid w:val="00DB45FA"/>
    <w:rsid w:val="00DB7701"/>
    <w:rsid w:val="00DD7CB6"/>
    <w:rsid w:val="00DE07DB"/>
    <w:rsid w:val="00DE2D73"/>
    <w:rsid w:val="00DE5A45"/>
    <w:rsid w:val="00DE6DE4"/>
    <w:rsid w:val="00E01086"/>
    <w:rsid w:val="00E11930"/>
    <w:rsid w:val="00E1237A"/>
    <w:rsid w:val="00E13DF8"/>
    <w:rsid w:val="00E331D7"/>
    <w:rsid w:val="00E51D27"/>
    <w:rsid w:val="00E5286C"/>
    <w:rsid w:val="00E541CF"/>
    <w:rsid w:val="00E54A84"/>
    <w:rsid w:val="00E70599"/>
    <w:rsid w:val="00E828DE"/>
    <w:rsid w:val="00E91A1A"/>
    <w:rsid w:val="00E94C9F"/>
    <w:rsid w:val="00EA6321"/>
    <w:rsid w:val="00EB0176"/>
    <w:rsid w:val="00EB3CB3"/>
    <w:rsid w:val="00EE64C2"/>
    <w:rsid w:val="00EF36CF"/>
    <w:rsid w:val="00EF4533"/>
    <w:rsid w:val="00F06AA7"/>
    <w:rsid w:val="00F744E2"/>
    <w:rsid w:val="00F84368"/>
    <w:rsid w:val="00F93E7C"/>
    <w:rsid w:val="00FA3323"/>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justinmind.com/blog/how-to-do-usability-tests-online-before-codi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larsk7cdk/vejrportalen/tree/master/docs"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larsk7cdk/vejrportalen/tree/master/docs" TargetMode="External"/><Relationship Id="rId38" Type="http://schemas.openxmlformats.org/officeDocument/2006/relationships/hyperlink" Target="https://www.nngroup.com/articles/usability-101-introduction-to-usabilit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larsk7cdk/vejrportalen/tree/master/do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larsk7cdk/vejrportalen/tree/master/docs" TargetMode="External"/><Relationship Id="rId37" Type="http://schemas.openxmlformats.org/officeDocument/2006/relationships/hyperlink" Target="http://graphicdesign.spokanefalls.edu/tutorials/process/gestaltprinciples/gestaltprinc.htm"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larsk7cdk/vejrportalen/tree/master/docs" TargetMode="External"/><Relationship Id="rId36" Type="http://schemas.openxmlformats.org/officeDocument/2006/relationships/hyperlink" Target="https://studie.smartlearning.dk/pluginfile.php/410576/mod_resource/content/2/Digital%20Web%20Magazine%20-%20The%20Principles%20of%20Design.pd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ithub.com/larsk7cdk/vejrportalen/tree/master/doc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hyperlink" Target="https://github.com/larsk7cdk/vejrportalen/tree/master/docs" TargetMode="External"/><Relationship Id="rId30" Type="http://schemas.openxmlformats.org/officeDocument/2006/relationships/hyperlink" Target="https://github.com/larsk7cdk/vejrportalen/tree/master/docs" TargetMode="External"/><Relationship Id="rId35" Type="http://schemas.openxmlformats.org/officeDocument/2006/relationships/hyperlink" Target="https://uxplanet.org/10-tips-on-typography-in-web-design-13a378f4aa0d"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47791926E6456BA040085012A249EB"/>
        <w:category>
          <w:name w:val="General"/>
          <w:gallery w:val="placeholder"/>
        </w:category>
        <w:types>
          <w:type w:val="bbPlcHdr"/>
        </w:types>
        <w:behaviors>
          <w:behavior w:val="content"/>
        </w:behaviors>
        <w:guid w:val="{F88C3614-CC2D-4FD5-B71C-FD60B22FE6C3}"/>
      </w:docPartPr>
      <w:docPartBody>
        <w:p w:rsidR="00897EED" w:rsidRDefault="00E0031F" w:rsidP="00E0031F">
          <w:pPr>
            <w:pStyle w:val="3B47791926E6456BA040085012A249EB"/>
          </w:pPr>
          <w:r w:rsidRPr="008737C8">
            <w:rPr>
              <w:rStyle w:val="PlaceholderText"/>
            </w:rPr>
            <w:t>[Author]</w:t>
          </w:r>
        </w:p>
      </w:docPartBody>
    </w:docPart>
    <w:docPart>
      <w:docPartPr>
        <w:name w:val="CF36EAAC7D3E4372B9AFD166CC5EFD53"/>
        <w:category>
          <w:name w:val="General"/>
          <w:gallery w:val="placeholder"/>
        </w:category>
        <w:types>
          <w:type w:val="bbPlcHdr"/>
        </w:types>
        <w:behaviors>
          <w:behavior w:val="content"/>
        </w:behaviors>
        <w:guid w:val="{AD053851-6A6E-444D-BE6E-E51C3CEB4ABA}"/>
      </w:docPartPr>
      <w:docPartBody>
        <w:p w:rsidR="00897EED" w:rsidRDefault="00E0031F" w:rsidP="00E0031F">
          <w:pPr>
            <w:pStyle w:val="CF36EAAC7D3E4372B9AFD166CC5EFD53"/>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1F"/>
    <w:rsid w:val="00095469"/>
    <w:rsid w:val="003B0216"/>
    <w:rsid w:val="006E6012"/>
    <w:rsid w:val="00897EED"/>
    <w:rsid w:val="00E00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1F"/>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9DB4-98BE-4007-B580-F446334E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29</Pages>
  <Words>4750</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fleveringsopgave - Vejrportalen</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veringsopgave - Vejrportalen</dc:title>
  <dc:subject/>
  <dc:creator>Lars Larsen</dc:creator>
  <cp:keywords/>
  <dc:description/>
  <cp:lastModifiedBy>Lars Larsen</cp:lastModifiedBy>
  <cp:revision>127</cp:revision>
  <cp:lastPrinted>2018-11-29T18:45:00Z</cp:lastPrinted>
  <dcterms:created xsi:type="dcterms:W3CDTF">2018-11-17T13:30:00Z</dcterms:created>
  <dcterms:modified xsi:type="dcterms:W3CDTF">2018-12-01T21:49:00Z</dcterms:modified>
</cp:coreProperties>
</file>